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CA" w:rsidRDefault="000F0AF9" w:rsidP="00DA13CA">
      <w:pPr>
        <w:pStyle w:val="a6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                                                                                        Центр  образования</w:t>
      </w:r>
    </w:p>
    <w:p w:rsidR="000F0AF9" w:rsidRDefault="000F0AF9" w:rsidP="00DA13CA">
      <w:pPr>
        <w:pStyle w:val="a6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                                                                                     Первомайского  района</w:t>
      </w:r>
    </w:p>
    <w:p w:rsidR="000F0AF9" w:rsidRPr="00E91190" w:rsidRDefault="000F0AF9" w:rsidP="000F0AF9">
      <w:pPr>
        <w:pStyle w:val="a6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                                                                                               </w:t>
      </w:r>
      <w:r w:rsidRPr="00E91190">
        <w:rPr>
          <w:b/>
          <w:lang w:val="ky-KG"/>
        </w:rPr>
        <w:t>г. Бишкек</w:t>
      </w:r>
    </w:p>
    <w:p w:rsidR="000F0AF9" w:rsidRDefault="000F0AF9" w:rsidP="00DA13CA">
      <w:pPr>
        <w:pStyle w:val="a6"/>
        <w:rPr>
          <w:b/>
          <w:lang w:val="ky-KG"/>
        </w:rPr>
      </w:pPr>
    </w:p>
    <w:p w:rsidR="000F0AF9" w:rsidRDefault="000F0AF9" w:rsidP="00DA13CA">
      <w:pPr>
        <w:pStyle w:val="a6"/>
        <w:rPr>
          <w:b/>
          <w:lang w:val="ky-KG"/>
        </w:rPr>
      </w:pPr>
    </w:p>
    <w:p w:rsidR="000F0AF9" w:rsidRDefault="00DA13CA" w:rsidP="00DA13CA">
      <w:pPr>
        <w:pStyle w:val="a6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 </w:t>
      </w:r>
    </w:p>
    <w:p w:rsidR="000F0AF9" w:rsidRPr="000F0AF9" w:rsidRDefault="00DA13CA" w:rsidP="000F0AF9">
      <w:pPr>
        <w:pStyle w:val="a6"/>
      </w:pPr>
      <w:r w:rsidRPr="000F0AF9">
        <w:t xml:space="preserve">                  </w:t>
      </w:r>
      <w:r w:rsidR="00047CE8" w:rsidRPr="000F0AF9">
        <w:t xml:space="preserve">    </w:t>
      </w:r>
      <w:r w:rsidR="000F0AF9" w:rsidRPr="000F0AF9">
        <w:t xml:space="preserve">                                                                                                            </w:t>
      </w:r>
    </w:p>
    <w:p w:rsidR="00DA13CA" w:rsidRPr="000F0AF9" w:rsidRDefault="00047CE8" w:rsidP="000F0AF9">
      <w:pPr>
        <w:pStyle w:val="a6"/>
        <w:rPr>
          <w:b/>
        </w:rPr>
      </w:pPr>
      <w:r w:rsidRPr="000F0AF9">
        <w:rPr>
          <w:b/>
        </w:rPr>
        <w:t xml:space="preserve">    </w:t>
      </w:r>
      <w:r w:rsidR="000F0AF9" w:rsidRPr="000F0AF9">
        <w:rPr>
          <w:b/>
        </w:rPr>
        <w:t xml:space="preserve">                                </w:t>
      </w:r>
      <w:r w:rsidRPr="000F0AF9">
        <w:rPr>
          <w:b/>
        </w:rPr>
        <w:t xml:space="preserve">  </w:t>
      </w:r>
      <w:r w:rsidR="000F0AF9" w:rsidRPr="000F0AF9">
        <w:rPr>
          <w:b/>
        </w:rPr>
        <w:t xml:space="preserve">Заказ </w:t>
      </w:r>
      <w:r w:rsidRPr="000F0AF9">
        <w:rPr>
          <w:b/>
        </w:rPr>
        <w:t>на учебники</w:t>
      </w:r>
      <w:r w:rsidR="000F0AF9">
        <w:rPr>
          <w:b/>
        </w:rPr>
        <w:t xml:space="preserve"> </w:t>
      </w:r>
      <w:r w:rsidR="00E51B5D">
        <w:rPr>
          <w:b/>
        </w:rPr>
        <w:t xml:space="preserve"> 2019-2020</w:t>
      </w:r>
      <w:r w:rsidR="00DA13CA" w:rsidRPr="000F0AF9">
        <w:rPr>
          <w:b/>
        </w:rPr>
        <w:t>учебный год СОШ № 27</w:t>
      </w:r>
    </w:p>
    <w:p w:rsidR="000F0AF9" w:rsidRPr="000F0AF9" w:rsidRDefault="00DA13CA" w:rsidP="000F0AF9">
      <w:pPr>
        <w:pStyle w:val="a6"/>
        <w:rPr>
          <w:b/>
        </w:rPr>
      </w:pPr>
      <w:r w:rsidRPr="000F0AF9">
        <w:rPr>
          <w:b/>
        </w:rPr>
        <w:t xml:space="preserve">                                           </w:t>
      </w:r>
      <w:r w:rsidR="000F0AF9" w:rsidRPr="000F0AF9">
        <w:rPr>
          <w:b/>
        </w:rPr>
        <w:t xml:space="preserve">         </w:t>
      </w:r>
      <w:r w:rsidRPr="000F0AF9">
        <w:rPr>
          <w:b/>
        </w:rPr>
        <w:t xml:space="preserve"> Первомайский район г. Бишкек</w:t>
      </w:r>
    </w:p>
    <w:p w:rsidR="00DA13CA" w:rsidRPr="000F0AF9" w:rsidRDefault="000F0AF9" w:rsidP="000F0AF9">
      <w:pPr>
        <w:pStyle w:val="a6"/>
        <w:rPr>
          <w:b/>
        </w:rPr>
      </w:pPr>
      <w:r w:rsidRPr="000F0AF9">
        <w:rPr>
          <w:b/>
        </w:rPr>
        <w:t xml:space="preserve">                                                                 </w:t>
      </w:r>
      <w:r w:rsidR="00DA13CA" w:rsidRPr="000F0AF9">
        <w:rPr>
          <w:b/>
        </w:rPr>
        <w:t xml:space="preserve"> Русский язык обучения</w:t>
      </w:r>
    </w:p>
    <w:p w:rsidR="00DA13CA" w:rsidRPr="00E91190" w:rsidRDefault="00DA13CA" w:rsidP="00DA13CA">
      <w:pPr>
        <w:pStyle w:val="a6"/>
        <w:rPr>
          <w:b/>
        </w:rPr>
      </w:pPr>
    </w:p>
    <w:tbl>
      <w:tblPr>
        <w:tblStyle w:val="a3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547"/>
        <w:gridCol w:w="850"/>
        <w:gridCol w:w="958"/>
      </w:tblGrid>
      <w:tr w:rsidR="00DA13CA" w:rsidRPr="00303481" w:rsidTr="00DA13CA">
        <w:trPr>
          <w:trHeight w:val="556"/>
        </w:trPr>
        <w:tc>
          <w:tcPr>
            <w:tcW w:w="709" w:type="dxa"/>
          </w:tcPr>
          <w:p w:rsidR="00DA13CA" w:rsidRPr="00303481" w:rsidRDefault="00DA13CA" w:rsidP="00DA13CA">
            <w:pPr>
              <w:pStyle w:val="a6"/>
            </w:pPr>
            <w:r w:rsidRPr="00303481">
              <w:t>№</w:t>
            </w:r>
          </w:p>
          <w:p w:rsidR="00DA13CA" w:rsidRPr="00303481" w:rsidRDefault="00DA13CA" w:rsidP="00DA13C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п/п</w:t>
            </w:r>
          </w:p>
          <w:p w:rsidR="00DA13CA" w:rsidRPr="00303481" w:rsidRDefault="00DA13CA" w:rsidP="00DA13CA">
            <w:pPr>
              <w:pStyle w:val="a6"/>
            </w:pPr>
          </w:p>
        </w:tc>
        <w:tc>
          <w:tcPr>
            <w:tcW w:w="7547" w:type="dxa"/>
          </w:tcPr>
          <w:p w:rsidR="00DA13CA" w:rsidRPr="00303481" w:rsidRDefault="00DA13CA" w:rsidP="00DA13C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                          </w:t>
            </w:r>
          </w:p>
          <w:p w:rsidR="00DA13CA" w:rsidRPr="00303481" w:rsidRDefault="00DA13CA" w:rsidP="00DA13C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                       Автор и название учебника.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DA13CA" w:rsidRPr="00303481" w:rsidRDefault="00DA13CA" w:rsidP="00DA13C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Класс</w:t>
            </w:r>
          </w:p>
        </w:tc>
        <w:tc>
          <w:tcPr>
            <w:tcW w:w="958" w:type="dxa"/>
          </w:tcPr>
          <w:p w:rsidR="00DA13CA" w:rsidRPr="00303481" w:rsidRDefault="00DA13CA" w:rsidP="00DA13CA">
            <w:pPr>
              <w:pStyle w:val="a6"/>
              <w:rPr>
                <w:lang w:val="ky-KG"/>
              </w:rPr>
            </w:pPr>
          </w:p>
          <w:p w:rsidR="00DA13CA" w:rsidRPr="00303481" w:rsidRDefault="00DA13CA" w:rsidP="00DA13C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Кол-во</w:t>
            </w:r>
          </w:p>
        </w:tc>
      </w:tr>
      <w:tr w:rsidR="00047CE8" w:rsidRPr="00303481" w:rsidTr="00047CE8">
        <w:trPr>
          <w:trHeight w:val="415"/>
        </w:trPr>
        <w:tc>
          <w:tcPr>
            <w:tcW w:w="709" w:type="dxa"/>
          </w:tcPr>
          <w:p w:rsidR="00047CE8" w:rsidRPr="00303481" w:rsidRDefault="00047CE8" w:rsidP="00DA13CA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</w:t>
            </w:r>
          </w:p>
        </w:tc>
        <w:tc>
          <w:tcPr>
            <w:tcW w:w="7547" w:type="dxa"/>
          </w:tcPr>
          <w:p w:rsidR="00047CE8" w:rsidRPr="00303481" w:rsidRDefault="00047CE8" w:rsidP="00047CE8">
            <w:pPr>
              <w:pStyle w:val="a6"/>
            </w:pPr>
            <w:proofErr w:type="spellStart"/>
            <w:r>
              <w:t>М.Голованова</w:t>
            </w:r>
            <w:proofErr w:type="gramStart"/>
            <w:r>
              <w:t>.Р</w:t>
            </w:r>
            <w:proofErr w:type="gramEnd"/>
            <w:r>
              <w:t>одная</w:t>
            </w:r>
            <w:proofErr w:type="spellEnd"/>
            <w:r>
              <w:t xml:space="preserve"> речь 1-2ч.</w:t>
            </w:r>
          </w:p>
        </w:tc>
        <w:tc>
          <w:tcPr>
            <w:tcW w:w="850" w:type="dxa"/>
          </w:tcPr>
          <w:p w:rsidR="00047CE8" w:rsidRPr="00303481" w:rsidRDefault="00047CE8" w:rsidP="00047CE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958" w:type="dxa"/>
          </w:tcPr>
          <w:p w:rsidR="00047CE8" w:rsidRPr="00303481" w:rsidRDefault="00047CE8" w:rsidP="00047CE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-200</w:t>
            </w:r>
          </w:p>
        </w:tc>
      </w:tr>
      <w:tr w:rsidR="001860EA" w:rsidRPr="00303481" w:rsidTr="00DA13CA">
        <w:trPr>
          <w:trHeight w:val="22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547" w:type="dxa"/>
          </w:tcPr>
          <w:p w:rsidR="001860EA" w:rsidRPr="00303481" w:rsidRDefault="001860EA" w:rsidP="000C6A98">
            <w:pPr>
              <w:pStyle w:val="a6"/>
            </w:pPr>
            <w:proofErr w:type="spellStart"/>
            <w:r>
              <w:t>М.Голованова</w:t>
            </w:r>
            <w:proofErr w:type="gramStart"/>
            <w:r>
              <w:t>.Р</w:t>
            </w:r>
            <w:proofErr w:type="gramEnd"/>
            <w:r>
              <w:t>одная</w:t>
            </w:r>
            <w:proofErr w:type="spellEnd"/>
            <w:r>
              <w:t xml:space="preserve"> речь 1-2ч.</w:t>
            </w:r>
          </w:p>
        </w:tc>
        <w:tc>
          <w:tcPr>
            <w:tcW w:w="850" w:type="dxa"/>
          </w:tcPr>
          <w:p w:rsidR="001860EA" w:rsidRPr="00BA7F38" w:rsidRDefault="001860EA" w:rsidP="000C6A98">
            <w:pPr>
              <w:pStyle w:val="a6"/>
            </w:pPr>
            <w:r>
              <w:t>2</w:t>
            </w:r>
          </w:p>
        </w:tc>
        <w:tc>
          <w:tcPr>
            <w:tcW w:w="958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-20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547" w:type="dxa"/>
          </w:tcPr>
          <w:p w:rsidR="001860EA" w:rsidRPr="00303481" w:rsidRDefault="001860EA" w:rsidP="000C6A98">
            <w:pPr>
              <w:pStyle w:val="a6"/>
            </w:pPr>
            <w:proofErr w:type="spellStart"/>
            <w:r>
              <w:t>Адилова</w:t>
            </w:r>
            <w:proofErr w:type="spellEnd"/>
            <w:r>
              <w:t xml:space="preserve"> Родиноведение</w:t>
            </w:r>
          </w:p>
        </w:tc>
        <w:tc>
          <w:tcPr>
            <w:tcW w:w="850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958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4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7547" w:type="dxa"/>
          </w:tcPr>
          <w:p w:rsidR="001860EA" w:rsidRPr="00303481" w:rsidRDefault="001860EA" w:rsidP="000C6A98">
            <w:pPr>
              <w:pStyle w:val="a6"/>
            </w:pPr>
            <w:proofErr w:type="spellStart"/>
            <w:r>
              <w:t>Касей</w:t>
            </w:r>
            <w:proofErr w:type="gramStart"/>
            <w:r>
              <w:t>.М</w:t>
            </w:r>
            <w:proofErr w:type="gramEnd"/>
            <w:r>
              <w:t>узыка</w:t>
            </w:r>
            <w:proofErr w:type="spellEnd"/>
          </w:p>
        </w:tc>
        <w:tc>
          <w:tcPr>
            <w:tcW w:w="850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958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4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7547" w:type="dxa"/>
          </w:tcPr>
          <w:p w:rsidR="001860EA" w:rsidRPr="00303481" w:rsidRDefault="001860EA" w:rsidP="000C6A98">
            <w:pPr>
              <w:pStyle w:val="a6"/>
            </w:pPr>
            <w:proofErr w:type="spellStart"/>
            <w:r>
              <w:t>Акматов</w:t>
            </w:r>
            <w:proofErr w:type="spellEnd"/>
            <w:r>
              <w:t xml:space="preserve"> (ИХТ)</w:t>
            </w:r>
          </w:p>
        </w:tc>
        <w:tc>
          <w:tcPr>
            <w:tcW w:w="850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958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5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7547" w:type="dxa"/>
          </w:tcPr>
          <w:p w:rsidR="001860EA" w:rsidRPr="00303481" w:rsidRDefault="001860EA" w:rsidP="000C6A98">
            <w:pPr>
              <w:pStyle w:val="a6"/>
            </w:pPr>
            <w:proofErr w:type="spellStart"/>
            <w:r>
              <w:t>Даувльдер</w:t>
            </w:r>
            <w:proofErr w:type="gramStart"/>
            <w:r>
              <w:t>.Р</w:t>
            </w:r>
            <w:proofErr w:type="gramEnd"/>
            <w:r>
              <w:t>ус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1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7547" w:type="dxa"/>
          </w:tcPr>
          <w:p w:rsidR="001860EA" w:rsidRPr="00303481" w:rsidRDefault="001860EA" w:rsidP="000C6A98">
            <w:pPr>
              <w:pStyle w:val="a6"/>
            </w:pPr>
            <w:proofErr w:type="spellStart"/>
            <w:r>
              <w:t>Озмитель</w:t>
            </w:r>
            <w:proofErr w:type="gramStart"/>
            <w:r>
              <w:t>.К</w:t>
            </w:r>
            <w:proofErr w:type="gramEnd"/>
            <w:r>
              <w:t>нига</w:t>
            </w:r>
            <w:proofErr w:type="spellEnd"/>
            <w:r>
              <w:t xml:space="preserve"> для чтения</w:t>
            </w:r>
          </w:p>
        </w:tc>
        <w:tc>
          <w:tcPr>
            <w:tcW w:w="850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34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7547" w:type="dxa"/>
          </w:tcPr>
          <w:p w:rsidR="001860EA" w:rsidRPr="00303481" w:rsidRDefault="001860EA" w:rsidP="000C6A98">
            <w:pPr>
              <w:pStyle w:val="a6"/>
            </w:pPr>
            <w:proofErr w:type="spellStart"/>
            <w:r>
              <w:t>И.Бекбоев</w:t>
            </w:r>
            <w:proofErr w:type="gramStart"/>
            <w:r>
              <w:t>.М</w:t>
            </w:r>
            <w:proofErr w:type="gramEnd"/>
            <w:r>
              <w:t>атематика</w:t>
            </w:r>
            <w:proofErr w:type="spellEnd"/>
          </w:p>
        </w:tc>
        <w:tc>
          <w:tcPr>
            <w:tcW w:w="850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7547" w:type="dxa"/>
          </w:tcPr>
          <w:p w:rsidR="001860EA" w:rsidRPr="00303481" w:rsidRDefault="001860EA" w:rsidP="000C6A98">
            <w:pPr>
              <w:pStyle w:val="a6"/>
            </w:pPr>
            <w:proofErr w:type="spellStart"/>
            <w:r>
              <w:t>З.Мамбетова</w:t>
            </w:r>
            <w:proofErr w:type="gramStart"/>
            <w:r>
              <w:t>.Р</w:t>
            </w:r>
            <w:proofErr w:type="gramEnd"/>
            <w:r>
              <w:t>Одиноведение</w:t>
            </w:r>
            <w:proofErr w:type="spellEnd"/>
          </w:p>
        </w:tc>
        <w:tc>
          <w:tcPr>
            <w:tcW w:w="850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7547" w:type="dxa"/>
          </w:tcPr>
          <w:p w:rsidR="001860EA" w:rsidRPr="00303481" w:rsidRDefault="001860EA" w:rsidP="000C6A98">
            <w:pPr>
              <w:pStyle w:val="a6"/>
            </w:pPr>
            <w:r>
              <w:t>Музыка</w:t>
            </w:r>
          </w:p>
        </w:tc>
        <w:tc>
          <w:tcPr>
            <w:tcW w:w="850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7547" w:type="dxa"/>
          </w:tcPr>
          <w:p w:rsidR="001860EA" w:rsidRPr="00303481" w:rsidRDefault="001860EA" w:rsidP="000C6A98">
            <w:pPr>
              <w:pStyle w:val="a6"/>
            </w:pPr>
            <w:r>
              <w:t>ИХТ</w:t>
            </w:r>
          </w:p>
        </w:tc>
        <w:tc>
          <w:tcPr>
            <w:tcW w:w="850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7547" w:type="dxa"/>
          </w:tcPr>
          <w:p w:rsidR="001860EA" w:rsidRPr="00303481" w:rsidRDefault="001860EA" w:rsidP="000C6A98">
            <w:pPr>
              <w:pStyle w:val="a6"/>
            </w:pPr>
            <w:proofErr w:type="spellStart"/>
            <w:r>
              <w:t>Т.Рамзаева</w:t>
            </w:r>
            <w:proofErr w:type="gramStart"/>
            <w:r>
              <w:t>.Р</w:t>
            </w:r>
            <w:proofErr w:type="gramEnd"/>
            <w:r>
              <w:t>ус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1860EA" w:rsidRPr="00303481" w:rsidRDefault="001860EA" w:rsidP="000C6A98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7547" w:type="dxa"/>
          </w:tcPr>
          <w:p w:rsidR="001860EA" w:rsidRPr="00303481" w:rsidRDefault="001860EA" w:rsidP="003638BD">
            <w:pPr>
              <w:pStyle w:val="a6"/>
            </w:pPr>
            <w:r>
              <w:t xml:space="preserve">Чтения </w:t>
            </w:r>
          </w:p>
        </w:tc>
        <w:tc>
          <w:tcPr>
            <w:tcW w:w="850" w:type="dxa"/>
          </w:tcPr>
          <w:p w:rsidR="001860EA" w:rsidRPr="00303481" w:rsidRDefault="001860EA" w:rsidP="003638B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1860EA" w:rsidRPr="00303481" w:rsidRDefault="001860EA" w:rsidP="003638B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2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7547" w:type="dxa"/>
          </w:tcPr>
          <w:p w:rsidR="001860EA" w:rsidRPr="00303481" w:rsidRDefault="001860EA" w:rsidP="00DB36F4">
            <w:pPr>
              <w:pStyle w:val="a6"/>
            </w:pPr>
            <w:proofErr w:type="spellStart"/>
            <w:r>
              <w:t>М.Моро</w:t>
            </w:r>
            <w:proofErr w:type="spellEnd"/>
            <w:r>
              <w:t>. Математика 1-2ч.</w:t>
            </w:r>
          </w:p>
        </w:tc>
        <w:tc>
          <w:tcPr>
            <w:tcW w:w="850" w:type="dxa"/>
          </w:tcPr>
          <w:p w:rsidR="001860EA" w:rsidRPr="00303481" w:rsidRDefault="001860EA" w:rsidP="00DB36F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1860EA" w:rsidRPr="00303481" w:rsidRDefault="001860EA" w:rsidP="00DB36F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-200</w:t>
            </w:r>
          </w:p>
        </w:tc>
      </w:tr>
      <w:tr w:rsidR="001860EA" w:rsidRPr="00303481" w:rsidTr="00DA13CA">
        <w:trPr>
          <w:trHeight w:val="24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7547" w:type="dxa"/>
          </w:tcPr>
          <w:p w:rsidR="001860EA" w:rsidRPr="00303481" w:rsidRDefault="001860EA" w:rsidP="00DB36F4">
            <w:pPr>
              <w:pStyle w:val="a6"/>
            </w:pPr>
            <w:proofErr w:type="spellStart"/>
            <w:r>
              <w:t>С.Рыспаев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Кыргыз</w:t>
            </w:r>
            <w:proofErr w:type="spellEnd"/>
            <w:r>
              <w:t xml:space="preserve"> тили</w:t>
            </w:r>
          </w:p>
        </w:tc>
        <w:tc>
          <w:tcPr>
            <w:tcW w:w="850" w:type="dxa"/>
          </w:tcPr>
          <w:p w:rsidR="001860EA" w:rsidRPr="00303481" w:rsidRDefault="001860EA" w:rsidP="00DB36F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1860EA" w:rsidRPr="00303481" w:rsidRDefault="001860EA" w:rsidP="00DB36F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30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7547" w:type="dxa"/>
          </w:tcPr>
          <w:p w:rsidR="001860EA" w:rsidRPr="00303481" w:rsidRDefault="001860EA" w:rsidP="00DB36F4">
            <w:pPr>
              <w:pStyle w:val="a6"/>
            </w:pPr>
            <w:proofErr w:type="spellStart"/>
            <w:r>
              <w:t>З.Мамбетова</w:t>
            </w:r>
            <w:proofErr w:type="gramStart"/>
            <w:r>
              <w:t>.Р</w:t>
            </w:r>
            <w:proofErr w:type="gramEnd"/>
            <w:r>
              <w:t>одиновндение</w:t>
            </w:r>
            <w:proofErr w:type="spellEnd"/>
            <w:r>
              <w:t xml:space="preserve">  </w:t>
            </w:r>
          </w:p>
        </w:tc>
        <w:tc>
          <w:tcPr>
            <w:tcW w:w="850" w:type="dxa"/>
          </w:tcPr>
          <w:p w:rsidR="001860EA" w:rsidRPr="00303481" w:rsidRDefault="001860EA" w:rsidP="00DB36F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1860EA" w:rsidRPr="00303481" w:rsidRDefault="001860EA" w:rsidP="00DB36F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5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7547" w:type="dxa"/>
          </w:tcPr>
          <w:p w:rsidR="001860EA" w:rsidRPr="00303481" w:rsidRDefault="001860EA" w:rsidP="00DB36F4">
            <w:pPr>
              <w:pStyle w:val="a6"/>
            </w:pPr>
            <w:r>
              <w:t>Английский язык</w:t>
            </w:r>
          </w:p>
        </w:tc>
        <w:tc>
          <w:tcPr>
            <w:tcW w:w="850" w:type="dxa"/>
          </w:tcPr>
          <w:p w:rsidR="001860EA" w:rsidRPr="00303481" w:rsidRDefault="001860EA" w:rsidP="00DB36F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1860EA" w:rsidRPr="00303481" w:rsidRDefault="001860EA" w:rsidP="00DB36F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7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7547" w:type="dxa"/>
          </w:tcPr>
          <w:p w:rsidR="001860EA" w:rsidRPr="00303481" w:rsidRDefault="001860EA" w:rsidP="00DB36F4">
            <w:pPr>
              <w:pStyle w:val="a6"/>
            </w:pPr>
            <w:r>
              <w:t>Музыка</w:t>
            </w:r>
          </w:p>
        </w:tc>
        <w:tc>
          <w:tcPr>
            <w:tcW w:w="850" w:type="dxa"/>
          </w:tcPr>
          <w:p w:rsidR="001860EA" w:rsidRPr="00303481" w:rsidRDefault="001860EA" w:rsidP="00DB36F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1860EA" w:rsidRPr="00303481" w:rsidRDefault="001860EA" w:rsidP="00DB36F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18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7547" w:type="dxa"/>
          </w:tcPr>
          <w:p w:rsidR="001860EA" w:rsidRPr="00303481" w:rsidRDefault="001860EA" w:rsidP="00DB36F4">
            <w:pPr>
              <w:pStyle w:val="a6"/>
            </w:pPr>
            <w:r>
              <w:t>ИХТ</w:t>
            </w:r>
          </w:p>
        </w:tc>
        <w:tc>
          <w:tcPr>
            <w:tcW w:w="850" w:type="dxa"/>
          </w:tcPr>
          <w:p w:rsidR="001860EA" w:rsidRPr="00303481" w:rsidRDefault="001860EA" w:rsidP="00DB36F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1860EA" w:rsidRPr="00303481" w:rsidRDefault="001860EA" w:rsidP="00DB36F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860EA" w:rsidRPr="00303481" w:rsidTr="00DA13CA">
        <w:trPr>
          <w:trHeight w:val="30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7547" w:type="dxa"/>
          </w:tcPr>
          <w:p w:rsidR="001860EA" w:rsidRPr="00303481" w:rsidRDefault="001860EA" w:rsidP="001426EF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Мусаев.Кыргыз адабияты</w:t>
            </w:r>
          </w:p>
        </w:tc>
        <w:tc>
          <w:tcPr>
            <w:tcW w:w="850" w:type="dxa"/>
          </w:tcPr>
          <w:p w:rsidR="001860EA" w:rsidRPr="00303481" w:rsidRDefault="001860EA" w:rsidP="001426EF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1860EA" w:rsidRDefault="001860EA" w:rsidP="001426EF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8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1</w:t>
            </w:r>
          </w:p>
        </w:tc>
        <w:tc>
          <w:tcPr>
            <w:tcW w:w="7547" w:type="dxa"/>
          </w:tcPr>
          <w:p w:rsidR="001860EA" w:rsidRDefault="001860EA" w:rsidP="0088397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Э.Мамбетакунов. Естествознание</w:t>
            </w:r>
          </w:p>
        </w:tc>
        <w:tc>
          <w:tcPr>
            <w:tcW w:w="850" w:type="dxa"/>
          </w:tcPr>
          <w:p w:rsidR="001860EA" w:rsidRDefault="001860EA" w:rsidP="0088397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1860EA" w:rsidRDefault="001860EA" w:rsidP="0088397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</w:tr>
      <w:tr w:rsidR="001860EA" w:rsidRPr="00303481" w:rsidTr="00DA13CA">
        <w:trPr>
          <w:trHeight w:val="28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2</w:t>
            </w:r>
          </w:p>
        </w:tc>
        <w:tc>
          <w:tcPr>
            <w:tcW w:w="7547" w:type="dxa"/>
          </w:tcPr>
          <w:p w:rsidR="001860EA" w:rsidRDefault="001860EA" w:rsidP="0088397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нглийский язык</w:t>
            </w:r>
          </w:p>
        </w:tc>
        <w:tc>
          <w:tcPr>
            <w:tcW w:w="850" w:type="dxa"/>
          </w:tcPr>
          <w:p w:rsidR="001860EA" w:rsidRDefault="001860EA" w:rsidP="0088397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1860EA" w:rsidRDefault="001860EA" w:rsidP="00883976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</w:tr>
      <w:tr w:rsidR="001860EA" w:rsidRPr="00303481" w:rsidTr="00DA13CA">
        <w:trPr>
          <w:trHeight w:val="237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7547" w:type="dxa"/>
          </w:tcPr>
          <w:p w:rsidR="001860EA" w:rsidRDefault="001860EA" w:rsidP="005634F1">
            <w:pPr>
              <w:pStyle w:val="a6"/>
              <w:rPr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Ү</w:t>
            </w:r>
            <w:r>
              <w:rPr>
                <w:lang w:val="ky-KG"/>
              </w:rPr>
              <w:t>с</w:t>
            </w:r>
            <w:r>
              <w:rPr>
                <w:rFonts w:ascii="Times New Roman" w:hAnsi="Times New Roman" w:cs="Times New Roman"/>
                <w:lang w:val="ky-KG"/>
              </w:rPr>
              <w:t>ө</w:t>
            </w:r>
            <w:r>
              <w:rPr>
                <w:lang w:val="ky-KG"/>
              </w:rPr>
              <w:t>налиев. Кыргыз адабияты</w:t>
            </w:r>
          </w:p>
        </w:tc>
        <w:tc>
          <w:tcPr>
            <w:tcW w:w="850" w:type="dxa"/>
          </w:tcPr>
          <w:p w:rsidR="001860EA" w:rsidRDefault="001860EA" w:rsidP="005634F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1860EA" w:rsidRDefault="001860EA" w:rsidP="005634F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7547" w:type="dxa"/>
          </w:tcPr>
          <w:p w:rsidR="001860EA" w:rsidRDefault="001860EA" w:rsidP="005634F1">
            <w:pPr>
              <w:pStyle w:val="a6"/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>Т.Чоротегин.История Кыргызстана</w:t>
            </w:r>
          </w:p>
        </w:tc>
        <w:tc>
          <w:tcPr>
            <w:tcW w:w="850" w:type="dxa"/>
          </w:tcPr>
          <w:p w:rsidR="001860EA" w:rsidRDefault="001860EA" w:rsidP="005634F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1860EA" w:rsidRDefault="001860EA" w:rsidP="005634F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7547" w:type="dxa"/>
            <w:tcBorders>
              <w:bottom w:val="single" w:sz="4" w:space="0" w:color="auto"/>
            </w:tcBorders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нглийский язык</w:t>
            </w:r>
          </w:p>
        </w:tc>
        <w:tc>
          <w:tcPr>
            <w:tcW w:w="850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7547" w:type="dxa"/>
            <w:tcBorders>
              <w:bottom w:val="single" w:sz="4" w:space="0" w:color="auto"/>
            </w:tcBorders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География</w:t>
            </w:r>
          </w:p>
        </w:tc>
        <w:tc>
          <w:tcPr>
            <w:tcW w:w="850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7547" w:type="dxa"/>
            <w:tcBorders>
              <w:top w:val="single" w:sz="4" w:space="0" w:color="auto"/>
            </w:tcBorders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иология (6-7)</w:t>
            </w:r>
          </w:p>
        </w:tc>
        <w:tc>
          <w:tcPr>
            <w:tcW w:w="850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8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 </w:t>
            </w:r>
            <w:r w:rsidRPr="00303481">
              <w:rPr>
                <w:lang w:val="ky-KG"/>
              </w:rPr>
              <w:t>Русский язык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Коровина . Литератур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Ю.Макарычев . Алгебр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1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Погорелов.Геометрия(7-11)</w:t>
            </w:r>
          </w:p>
        </w:tc>
        <w:tc>
          <w:tcPr>
            <w:tcW w:w="850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24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Ж.Мамытов .Кыргыз тили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7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3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Оморова .Кыргыз адабияты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64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4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Т.Чоротегин . История Кыргызстан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81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Е.</w:t>
            </w:r>
            <w:r w:rsidRPr="00303481">
              <w:rPr>
                <w:lang w:val="ky-KG"/>
              </w:rPr>
              <w:t xml:space="preserve"> Агибалова . История средних веков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33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Перышкин Физика 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192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7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ыховский.Биология(7-8)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8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В.Коринская.География материков иокеанов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lastRenderedPageBreak/>
              <w:t>39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r w:rsidRPr="00303481">
              <w:rPr>
                <w:lang w:val="ky-KG"/>
              </w:rPr>
              <w:t>С.Бар</w:t>
            </w:r>
            <w:proofErr w:type="spellStart"/>
            <w:r w:rsidRPr="00303481">
              <w:t>хударов</w:t>
            </w:r>
            <w:proofErr w:type="spellEnd"/>
            <w:r w:rsidRPr="00303481">
              <w:t xml:space="preserve"> . Русский язык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0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еленкий.Литератур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22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1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 w:rsidRPr="00303481">
              <w:t>Ю.Макарычев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 xml:space="preserve"> Алгебр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31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2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r>
              <w:t>Погорелов</w:t>
            </w:r>
            <w:proofErr w:type="gramStart"/>
            <w:r>
              <w:t xml:space="preserve"> .</w:t>
            </w:r>
            <w:proofErr w:type="gramEnd"/>
            <w:r>
              <w:t>Геометрия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30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3</w:t>
            </w:r>
          </w:p>
        </w:tc>
        <w:tc>
          <w:tcPr>
            <w:tcW w:w="7547" w:type="dxa"/>
          </w:tcPr>
          <w:p w:rsidR="001860EA" w:rsidRPr="00D00FAB" w:rsidRDefault="001860EA" w:rsidP="00F56F02">
            <w:pPr>
              <w:pStyle w:val="a6"/>
              <w:rPr>
                <w:lang w:val="ky-KG"/>
              </w:rPr>
            </w:pPr>
            <w:r w:rsidRPr="00D00FAB">
              <w:rPr>
                <w:lang w:val="ky-KG"/>
              </w:rPr>
              <w:t xml:space="preserve">С.Ибраимов.Кыргыз тили </w:t>
            </w:r>
          </w:p>
        </w:tc>
        <w:tc>
          <w:tcPr>
            <w:tcW w:w="850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33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4</w:t>
            </w:r>
          </w:p>
        </w:tc>
        <w:tc>
          <w:tcPr>
            <w:tcW w:w="7547" w:type="dxa"/>
          </w:tcPr>
          <w:p w:rsidR="001860EA" w:rsidRPr="00D00FAB" w:rsidRDefault="001860EA" w:rsidP="00F56F02">
            <w:pPr>
              <w:pStyle w:val="a6"/>
              <w:rPr>
                <w:lang w:val="ky-KG"/>
              </w:rPr>
            </w:pPr>
            <w:r w:rsidRPr="00D00FAB">
              <w:rPr>
                <w:lang w:val="ky-KG"/>
              </w:rPr>
              <w:t>Д.Искакова.Кыргыз адабияты</w:t>
            </w:r>
          </w:p>
        </w:tc>
        <w:tc>
          <w:tcPr>
            <w:tcW w:w="850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207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5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 w:rsidRPr="00303481">
              <w:t>Т.Омурбеков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>История Кыргызстан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15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6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>
              <w:t>А.Юдовская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 xml:space="preserve"> история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104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7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>
              <w:t>Липсиц</w:t>
            </w:r>
            <w:proofErr w:type="gramStart"/>
            <w:r>
              <w:t>.Э</w:t>
            </w:r>
            <w:proofErr w:type="gramEnd"/>
            <w:r>
              <w:t>кономика</w:t>
            </w:r>
            <w:proofErr w:type="spellEnd"/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134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8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>
              <w:t>Н.Бакиров</w:t>
            </w:r>
            <w:proofErr w:type="spellEnd"/>
            <w:r>
              <w:t xml:space="preserve"> География Кыргызстан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16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9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 w:rsidRPr="00303481">
              <w:t>Перышкин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>Физик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15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>
              <w:t>Рудзитис</w:t>
            </w:r>
            <w:proofErr w:type="gramStart"/>
            <w:r>
              <w:t>.Х</w:t>
            </w:r>
            <w:proofErr w:type="gramEnd"/>
            <w:r>
              <w:t>имия</w:t>
            </w:r>
            <w:proofErr w:type="spellEnd"/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1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>
              <w:t>Быховский</w:t>
            </w:r>
            <w:proofErr w:type="gramStart"/>
            <w:r>
              <w:t>.Б</w:t>
            </w:r>
            <w:proofErr w:type="gramEnd"/>
            <w:r>
              <w:t>иология</w:t>
            </w:r>
            <w:proofErr w:type="spellEnd"/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2</w:t>
            </w:r>
          </w:p>
        </w:tc>
        <w:tc>
          <w:tcPr>
            <w:tcW w:w="7547" w:type="dxa"/>
          </w:tcPr>
          <w:p w:rsidR="001860EA" w:rsidRDefault="001860EA" w:rsidP="00F56F02">
            <w:pPr>
              <w:pStyle w:val="a6"/>
            </w:pPr>
            <w:proofErr w:type="spellStart"/>
            <w:r>
              <w:t>А.Юсупов</w:t>
            </w:r>
            <w:proofErr w:type="gramStart"/>
            <w:r>
              <w:t>.А</w:t>
            </w:r>
            <w:proofErr w:type="gramEnd"/>
            <w:r>
              <w:t>нглий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3</w:t>
            </w:r>
          </w:p>
        </w:tc>
        <w:tc>
          <w:tcPr>
            <w:tcW w:w="7547" w:type="dxa"/>
          </w:tcPr>
          <w:p w:rsidR="001860EA" w:rsidRDefault="001860EA" w:rsidP="00F56F02">
            <w:pPr>
              <w:pStyle w:val="a6"/>
            </w:pPr>
            <w:proofErr w:type="spellStart"/>
            <w:r>
              <w:t>Ботвинников</w:t>
            </w:r>
            <w:proofErr w:type="gramStart"/>
            <w:r>
              <w:t>.Ч</w:t>
            </w:r>
            <w:proofErr w:type="gramEnd"/>
            <w:r>
              <w:t>ерчение</w:t>
            </w:r>
            <w:proofErr w:type="spellEnd"/>
            <w:r>
              <w:t xml:space="preserve"> (7-8)</w:t>
            </w:r>
          </w:p>
        </w:tc>
        <w:tc>
          <w:tcPr>
            <w:tcW w:w="850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4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 w:rsidRPr="00303481">
              <w:t>Бархударов</w:t>
            </w:r>
            <w:proofErr w:type="spellEnd"/>
            <w:proofErr w:type="gramStart"/>
            <w:r w:rsidRPr="00303481">
              <w:t xml:space="preserve">  .</w:t>
            </w:r>
            <w:proofErr w:type="gramEnd"/>
            <w:r w:rsidRPr="00303481">
              <w:t xml:space="preserve"> Русский язык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5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 w:rsidRPr="00303481">
              <w:t>Марацман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>Литератур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6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r w:rsidRPr="00303481">
              <w:t>Макарычев</w:t>
            </w:r>
            <w:proofErr w:type="gramStart"/>
            <w:r w:rsidRPr="00303481">
              <w:t xml:space="preserve"> .</w:t>
            </w:r>
            <w:proofErr w:type="gramEnd"/>
            <w:r w:rsidRPr="00303481">
              <w:t xml:space="preserve"> Алгебр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7</w:t>
            </w:r>
          </w:p>
        </w:tc>
        <w:tc>
          <w:tcPr>
            <w:tcW w:w="7547" w:type="dxa"/>
          </w:tcPr>
          <w:p w:rsidR="001860EA" w:rsidRDefault="001860EA" w:rsidP="00F56F02">
            <w:pPr>
              <w:pStyle w:val="a6"/>
            </w:pPr>
            <w:proofErr w:type="spellStart"/>
            <w:r>
              <w:t>Погорелов</w:t>
            </w:r>
            <w:proofErr w:type="gramStart"/>
            <w:r>
              <w:t>.Г</w:t>
            </w:r>
            <w:proofErr w:type="gramEnd"/>
            <w:r>
              <w:t>еометрия</w:t>
            </w:r>
            <w:proofErr w:type="spellEnd"/>
          </w:p>
        </w:tc>
        <w:tc>
          <w:tcPr>
            <w:tcW w:w="850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22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8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 w:rsidRPr="00303481">
              <w:t>Абдувалиев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 xml:space="preserve"> </w:t>
            </w:r>
            <w:proofErr w:type="spellStart"/>
            <w:r w:rsidRPr="00303481">
              <w:t>Кыргыз</w:t>
            </w:r>
            <w:proofErr w:type="spellEnd"/>
            <w:r w:rsidRPr="00303481">
              <w:t xml:space="preserve"> тили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  <w:r w:rsidRPr="00303481">
              <w:rPr>
                <w:lang w:val="ky-KG"/>
              </w:rPr>
              <w:t>0</w:t>
            </w:r>
          </w:p>
        </w:tc>
      </w:tr>
      <w:tr w:rsidR="001860EA" w:rsidRPr="00303481" w:rsidTr="00DA13CA">
        <w:trPr>
          <w:trHeight w:val="31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9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>
              <w:t>Иманкулов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  <w:r>
              <w:t xml:space="preserve"> Кыргызстан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28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>
              <w:t>А.Алишев</w:t>
            </w:r>
            <w:proofErr w:type="spellEnd"/>
            <w:r>
              <w:t xml:space="preserve"> Личность и право 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237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1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 w:rsidRPr="00303481">
              <w:t>Липсиц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>Экономик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2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>
              <w:t>Кикоин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Физика 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860EA" w:rsidRPr="00303481" w:rsidTr="00DA13CA">
        <w:trPr>
          <w:trHeight w:val="21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3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 w:rsidRPr="00303481">
              <w:t>А.Цузмер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>Биология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15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4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>
              <w:t>Н.Бакиров</w:t>
            </w:r>
            <w:proofErr w:type="spellEnd"/>
            <w:r>
              <w:t xml:space="preserve"> География Кыргызстана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33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5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>
              <w:t>Ботвинников</w:t>
            </w:r>
            <w:proofErr w:type="gramStart"/>
            <w:r>
              <w:t>.Ч</w:t>
            </w:r>
            <w:proofErr w:type="gramEnd"/>
            <w:r>
              <w:t>ерчение</w:t>
            </w:r>
            <w:proofErr w:type="spellEnd"/>
            <w:r>
              <w:t xml:space="preserve"> (7-8)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860EA" w:rsidRPr="00303481" w:rsidTr="00DA13CA">
        <w:trPr>
          <w:trHeight w:val="30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6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 w:rsidRPr="00303481">
              <w:t>Д.Э.Розенталь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 xml:space="preserve"> Русский язык</w:t>
            </w:r>
            <w:r>
              <w:t xml:space="preserve"> (10-11)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200</w:t>
            </w:r>
          </w:p>
        </w:tc>
      </w:tr>
      <w:tr w:rsidR="001860EA" w:rsidRPr="00303481" w:rsidTr="00DA13CA">
        <w:trPr>
          <w:trHeight w:val="12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7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>
              <w:t>Греков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по русскому языку (10-11)</w:t>
            </w:r>
          </w:p>
        </w:tc>
        <w:tc>
          <w:tcPr>
            <w:tcW w:w="850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860EA" w:rsidRPr="00303481" w:rsidTr="00DA13CA">
        <w:trPr>
          <w:trHeight w:val="9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8</w:t>
            </w:r>
          </w:p>
        </w:tc>
        <w:tc>
          <w:tcPr>
            <w:tcW w:w="7547" w:type="dxa"/>
          </w:tcPr>
          <w:p w:rsidR="001860EA" w:rsidRDefault="001860EA" w:rsidP="00F56F02">
            <w:pPr>
              <w:pStyle w:val="a6"/>
            </w:pPr>
            <w:r>
              <w:t>Лебедев</w:t>
            </w:r>
            <w:proofErr w:type="gramStart"/>
            <w:r>
              <w:t xml:space="preserve"> .</w:t>
            </w:r>
            <w:proofErr w:type="gramEnd"/>
            <w:r>
              <w:t>Русская литература 20-век 1,2 ч.</w:t>
            </w:r>
          </w:p>
        </w:tc>
        <w:tc>
          <w:tcPr>
            <w:tcW w:w="850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1860EA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860EA" w:rsidRPr="00303481" w:rsidTr="00DA13CA">
        <w:trPr>
          <w:trHeight w:val="16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9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 w:rsidRPr="00303481">
              <w:t>Н.Абылаева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 xml:space="preserve"> </w:t>
            </w:r>
            <w:proofErr w:type="spellStart"/>
            <w:r w:rsidRPr="00303481">
              <w:t>Кыргыз</w:t>
            </w:r>
            <w:proofErr w:type="spellEnd"/>
            <w:r w:rsidRPr="00303481">
              <w:t xml:space="preserve"> тили</w:t>
            </w:r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10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0</w:t>
            </w:r>
          </w:p>
        </w:tc>
        <w:tc>
          <w:tcPr>
            <w:tcW w:w="7547" w:type="dxa"/>
          </w:tcPr>
          <w:p w:rsidR="001860EA" w:rsidRPr="00303481" w:rsidRDefault="001860EA" w:rsidP="00F56F02">
            <w:pPr>
              <w:pStyle w:val="a6"/>
            </w:pPr>
            <w:proofErr w:type="spellStart"/>
            <w:r>
              <w:t>В.Искакова</w:t>
            </w:r>
            <w:proofErr w:type="gramStart"/>
            <w:r>
              <w:t>.К</w:t>
            </w:r>
            <w:proofErr w:type="gramEnd"/>
            <w:r>
              <w:t>ыргыз</w:t>
            </w:r>
            <w:proofErr w:type="spellEnd"/>
            <w:r>
              <w:t xml:space="preserve"> </w:t>
            </w:r>
            <w:proofErr w:type="spellStart"/>
            <w:r>
              <w:t>адабияты</w:t>
            </w:r>
            <w:proofErr w:type="spellEnd"/>
          </w:p>
        </w:tc>
        <w:tc>
          <w:tcPr>
            <w:tcW w:w="850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1860EA" w:rsidRPr="00303481" w:rsidRDefault="001860EA" w:rsidP="00F56F02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860EA" w:rsidRPr="00303481" w:rsidTr="00DA13CA">
        <w:trPr>
          <w:trHeight w:val="89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1</w:t>
            </w:r>
          </w:p>
        </w:tc>
        <w:tc>
          <w:tcPr>
            <w:tcW w:w="7547" w:type="dxa"/>
          </w:tcPr>
          <w:p w:rsidR="001860EA" w:rsidRDefault="001860EA" w:rsidP="00D64A85">
            <w:pPr>
              <w:pStyle w:val="a6"/>
            </w:pPr>
            <w:proofErr w:type="spellStart"/>
            <w:r>
              <w:t>Погорелов</w:t>
            </w:r>
            <w:proofErr w:type="gramStart"/>
            <w:r>
              <w:t>.Г</w:t>
            </w:r>
            <w:proofErr w:type="gramEnd"/>
            <w:r>
              <w:t>еометрия</w:t>
            </w:r>
            <w:proofErr w:type="spellEnd"/>
            <w:r>
              <w:t>(7-11)</w:t>
            </w:r>
          </w:p>
        </w:tc>
        <w:tc>
          <w:tcPr>
            <w:tcW w:w="850" w:type="dxa"/>
          </w:tcPr>
          <w:p w:rsidR="001860EA" w:rsidRDefault="001860EA" w:rsidP="00D64A85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1860EA" w:rsidRDefault="001860EA" w:rsidP="00D64A85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860EA" w:rsidRPr="00303481" w:rsidTr="00DA13CA">
        <w:trPr>
          <w:trHeight w:val="150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2</w:t>
            </w:r>
          </w:p>
        </w:tc>
        <w:tc>
          <w:tcPr>
            <w:tcW w:w="7547" w:type="dxa"/>
          </w:tcPr>
          <w:p w:rsidR="001860EA" w:rsidRDefault="001860EA" w:rsidP="00D64A85">
            <w:pPr>
              <w:pStyle w:val="a6"/>
            </w:pPr>
            <w:r>
              <w:t>Хачатурян. История мировых цивилизаций</w:t>
            </w:r>
          </w:p>
        </w:tc>
        <w:tc>
          <w:tcPr>
            <w:tcW w:w="850" w:type="dxa"/>
          </w:tcPr>
          <w:p w:rsidR="001860EA" w:rsidRDefault="001860EA" w:rsidP="00D64A85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1860EA" w:rsidRDefault="001860EA" w:rsidP="00D64A85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860EA" w:rsidRPr="00303481" w:rsidTr="00DA13CA">
        <w:trPr>
          <w:trHeight w:val="105"/>
        </w:trPr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3</w:t>
            </w:r>
          </w:p>
        </w:tc>
        <w:tc>
          <w:tcPr>
            <w:tcW w:w="7547" w:type="dxa"/>
          </w:tcPr>
          <w:p w:rsidR="001860EA" w:rsidRPr="00303481" w:rsidRDefault="001860EA" w:rsidP="00D64A85">
            <w:pPr>
              <w:pStyle w:val="a6"/>
            </w:pPr>
            <w:r w:rsidRPr="00303481">
              <w:t>Боголюбов</w:t>
            </w:r>
            <w:proofErr w:type="gramStart"/>
            <w:r w:rsidRPr="00303481">
              <w:t xml:space="preserve"> .</w:t>
            </w:r>
            <w:proofErr w:type="gramEnd"/>
            <w:r w:rsidRPr="00303481">
              <w:t xml:space="preserve"> Человек и общество</w:t>
            </w:r>
          </w:p>
        </w:tc>
        <w:tc>
          <w:tcPr>
            <w:tcW w:w="850" w:type="dxa"/>
          </w:tcPr>
          <w:p w:rsidR="001860EA" w:rsidRPr="00303481" w:rsidRDefault="001860EA" w:rsidP="00D64A85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1860EA" w:rsidRPr="00303481" w:rsidRDefault="001860EA" w:rsidP="00D64A85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  <w:r w:rsidRPr="00303481">
              <w:rPr>
                <w:lang w:val="ky-KG"/>
              </w:rPr>
              <w:t>0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4</w:t>
            </w:r>
          </w:p>
        </w:tc>
        <w:tc>
          <w:tcPr>
            <w:tcW w:w="7547" w:type="dxa"/>
          </w:tcPr>
          <w:p w:rsidR="001860EA" w:rsidRDefault="001860EA" w:rsidP="001F460E">
            <w:pPr>
              <w:pStyle w:val="a6"/>
            </w:pPr>
            <w:r>
              <w:t>Полянский</w:t>
            </w:r>
            <w:proofErr w:type="gramStart"/>
            <w:r>
              <w:t xml:space="preserve"> .</w:t>
            </w:r>
            <w:proofErr w:type="gramEnd"/>
            <w:r>
              <w:t>Общая биология(10-11)</w:t>
            </w:r>
          </w:p>
        </w:tc>
        <w:tc>
          <w:tcPr>
            <w:tcW w:w="850" w:type="dxa"/>
          </w:tcPr>
          <w:p w:rsidR="001860EA" w:rsidRDefault="001860EA" w:rsidP="001F460E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1860EA" w:rsidRDefault="001860EA" w:rsidP="001F460E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5</w:t>
            </w:r>
          </w:p>
        </w:tc>
        <w:tc>
          <w:tcPr>
            <w:tcW w:w="7547" w:type="dxa"/>
          </w:tcPr>
          <w:p w:rsidR="001860EA" w:rsidRPr="00303481" w:rsidRDefault="001860EA" w:rsidP="001F460E">
            <w:pPr>
              <w:pStyle w:val="a6"/>
            </w:pPr>
            <w:proofErr w:type="spellStart"/>
            <w:r>
              <w:t>В.</w:t>
            </w:r>
            <w:r w:rsidRPr="00303481">
              <w:t>Агененсов</w:t>
            </w:r>
            <w:proofErr w:type="spellEnd"/>
            <w:proofErr w:type="gramStart"/>
            <w:r w:rsidRPr="00303481">
              <w:t xml:space="preserve"> .</w:t>
            </w:r>
            <w:proofErr w:type="gramEnd"/>
            <w:r w:rsidRPr="00303481">
              <w:t>Русская литература 1,2 ч</w:t>
            </w:r>
            <w:r>
              <w:t>. Хрестоматия</w:t>
            </w:r>
          </w:p>
        </w:tc>
        <w:tc>
          <w:tcPr>
            <w:tcW w:w="850" w:type="dxa"/>
          </w:tcPr>
          <w:p w:rsidR="001860EA" w:rsidRPr="00303481" w:rsidRDefault="001860EA" w:rsidP="001F460E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1</w:t>
            </w:r>
          </w:p>
        </w:tc>
        <w:tc>
          <w:tcPr>
            <w:tcW w:w="958" w:type="dxa"/>
          </w:tcPr>
          <w:p w:rsidR="001860EA" w:rsidRPr="00303481" w:rsidRDefault="001860EA" w:rsidP="001F460E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6</w:t>
            </w:r>
          </w:p>
        </w:tc>
        <w:tc>
          <w:tcPr>
            <w:tcW w:w="7547" w:type="dxa"/>
          </w:tcPr>
          <w:p w:rsidR="001860EA" w:rsidRDefault="001860EA" w:rsidP="001F460E">
            <w:pPr>
              <w:pStyle w:val="a6"/>
            </w:pPr>
            <w:proofErr w:type="spellStart"/>
            <w:r>
              <w:t>А.Осмонов</w:t>
            </w:r>
            <w:proofErr w:type="gramStart"/>
            <w:r>
              <w:t>.О</w:t>
            </w:r>
            <w:proofErr w:type="gramEnd"/>
            <w:r>
              <w:t>сновы</w:t>
            </w:r>
            <w:proofErr w:type="spellEnd"/>
            <w:r>
              <w:t xml:space="preserve"> Геоэкологии</w:t>
            </w:r>
          </w:p>
        </w:tc>
        <w:tc>
          <w:tcPr>
            <w:tcW w:w="850" w:type="dxa"/>
          </w:tcPr>
          <w:p w:rsidR="001860EA" w:rsidRDefault="001860EA" w:rsidP="001F460E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58" w:type="dxa"/>
          </w:tcPr>
          <w:p w:rsidR="001860EA" w:rsidRDefault="001860EA" w:rsidP="001F460E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860EA" w:rsidRPr="00303481" w:rsidTr="00DA13CA">
        <w:tc>
          <w:tcPr>
            <w:tcW w:w="709" w:type="dxa"/>
          </w:tcPr>
          <w:p w:rsidR="001860EA" w:rsidRPr="00303481" w:rsidRDefault="001860EA" w:rsidP="00DA13CA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7</w:t>
            </w:r>
          </w:p>
        </w:tc>
        <w:tc>
          <w:tcPr>
            <w:tcW w:w="7547" w:type="dxa"/>
          </w:tcPr>
          <w:p w:rsidR="001860EA" w:rsidRDefault="001860EA" w:rsidP="00FD22A1">
            <w:pPr>
              <w:pStyle w:val="a6"/>
            </w:pPr>
            <w:r>
              <w:t>Воронцов-</w:t>
            </w:r>
            <w:proofErr w:type="spellStart"/>
            <w:r>
              <w:t>Вильяминов</w:t>
            </w:r>
            <w:proofErr w:type="spellEnd"/>
            <w:r>
              <w:t>. Астрономия</w:t>
            </w:r>
          </w:p>
        </w:tc>
        <w:tc>
          <w:tcPr>
            <w:tcW w:w="850" w:type="dxa"/>
          </w:tcPr>
          <w:p w:rsidR="001860EA" w:rsidRDefault="001860EA" w:rsidP="00FD22A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58" w:type="dxa"/>
          </w:tcPr>
          <w:p w:rsidR="001860EA" w:rsidRDefault="001860EA" w:rsidP="00FD22A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</w:tbl>
    <w:p w:rsidR="001860EA" w:rsidRDefault="001860EA" w:rsidP="00DA13CA">
      <w:pPr>
        <w:rPr>
          <w:b/>
        </w:rPr>
      </w:pPr>
    </w:p>
    <w:p w:rsidR="001860EA" w:rsidRDefault="001860EA" w:rsidP="00DA13CA">
      <w:pPr>
        <w:rPr>
          <w:b/>
        </w:rPr>
      </w:pPr>
    </w:p>
    <w:p w:rsidR="001860EA" w:rsidRDefault="001860EA" w:rsidP="00DA13CA">
      <w:pPr>
        <w:rPr>
          <w:b/>
        </w:rPr>
      </w:pPr>
    </w:p>
    <w:p w:rsidR="001860EA" w:rsidRDefault="001860EA" w:rsidP="00DA13CA">
      <w:pPr>
        <w:rPr>
          <w:b/>
        </w:rPr>
      </w:pPr>
    </w:p>
    <w:p w:rsidR="00DA13CA" w:rsidRPr="00303481" w:rsidRDefault="00DA13CA" w:rsidP="00DA13CA">
      <w:pPr>
        <w:rPr>
          <w:b/>
        </w:rPr>
      </w:pPr>
      <w:r w:rsidRPr="00303481">
        <w:rPr>
          <w:b/>
        </w:rPr>
        <w:t xml:space="preserve">Директор                                          </w:t>
      </w:r>
      <w:proofErr w:type="spellStart"/>
      <w:r w:rsidRPr="00303481">
        <w:rPr>
          <w:b/>
        </w:rPr>
        <w:t>Носинова</w:t>
      </w:r>
      <w:proofErr w:type="spellEnd"/>
      <w:r w:rsidRPr="00303481">
        <w:rPr>
          <w:b/>
        </w:rPr>
        <w:t xml:space="preserve"> Б.</w:t>
      </w:r>
      <w:proofErr w:type="gramStart"/>
      <w:r w:rsidRPr="00303481">
        <w:rPr>
          <w:b/>
        </w:rPr>
        <w:t>Ш</w:t>
      </w:r>
      <w:proofErr w:type="gramEnd"/>
      <w:r w:rsidRPr="00303481">
        <w:rPr>
          <w:b/>
        </w:rPr>
        <w:t xml:space="preserve">            </w:t>
      </w:r>
    </w:p>
    <w:p w:rsidR="00DA13CA" w:rsidRPr="00303481" w:rsidRDefault="00DA13CA" w:rsidP="00DA13CA">
      <w:pPr>
        <w:rPr>
          <w:b/>
        </w:rPr>
      </w:pPr>
      <w:proofErr w:type="spellStart"/>
      <w:r w:rsidRPr="00303481">
        <w:rPr>
          <w:b/>
        </w:rPr>
        <w:t>Зав.библ</w:t>
      </w:r>
      <w:proofErr w:type="spellEnd"/>
      <w:r w:rsidRPr="00303481">
        <w:rPr>
          <w:b/>
        </w:rPr>
        <w:t xml:space="preserve">.                                         </w:t>
      </w:r>
      <w:proofErr w:type="spellStart"/>
      <w:r w:rsidRPr="00303481">
        <w:rPr>
          <w:b/>
        </w:rPr>
        <w:t>Сабирбаева</w:t>
      </w:r>
      <w:proofErr w:type="spellEnd"/>
      <w:r w:rsidRPr="00303481">
        <w:rPr>
          <w:b/>
        </w:rPr>
        <w:t xml:space="preserve">  А.Б                                </w:t>
      </w:r>
    </w:p>
    <w:p w:rsidR="00DA13CA" w:rsidRDefault="00DA13CA" w:rsidP="00DA13CA">
      <w:pPr>
        <w:rPr>
          <w:b/>
        </w:rPr>
      </w:pPr>
      <w:r w:rsidRPr="00303481">
        <w:rPr>
          <w:b/>
        </w:rPr>
        <w:t xml:space="preserve">                                     </w:t>
      </w:r>
    </w:p>
    <w:p w:rsidR="00DA13CA" w:rsidRPr="00303481" w:rsidRDefault="00DA13CA" w:rsidP="00DA13CA"/>
    <w:p w:rsidR="00706C86" w:rsidRDefault="00706C86" w:rsidP="00706C86">
      <w:pPr>
        <w:pStyle w:val="a6"/>
        <w:rPr>
          <w:b/>
          <w:lang w:val="ky-KG"/>
        </w:rPr>
      </w:pPr>
    </w:p>
    <w:p w:rsidR="00706C86" w:rsidRDefault="00706C86" w:rsidP="00706C86">
      <w:pPr>
        <w:pStyle w:val="a6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    </w:t>
      </w:r>
    </w:p>
    <w:p w:rsidR="00706C86" w:rsidRDefault="00706C86" w:rsidP="00706C86">
      <w:pPr>
        <w:pStyle w:val="a6"/>
        <w:rPr>
          <w:b/>
          <w:lang w:val="ky-KG"/>
        </w:rPr>
      </w:pPr>
    </w:p>
    <w:p w:rsidR="00706C86" w:rsidRDefault="00706C86" w:rsidP="00706C86">
      <w:pPr>
        <w:pStyle w:val="a6"/>
        <w:rPr>
          <w:b/>
          <w:lang w:val="ky-KG"/>
        </w:rPr>
      </w:pPr>
    </w:p>
    <w:p w:rsidR="00706C86" w:rsidRDefault="00706C86" w:rsidP="00706C86">
      <w:pPr>
        <w:pStyle w:val="a6"/>
        <w:rPr>
          <w:b/>
          <w:lang w:val="ky-KG"/>
        </w:rPr>
      </w:pPr>
    </w:p>
    <w:p w:rsidR="00706C86" w:rsidRDefault="00706C86" w:rsidP="00706C86">
      <w:pPr>
        <w:pStyle w:val="a6"/>
        <w:rPr>
          <w:b/>
          <w:lang w:val="ky-KG"/>
        </w:rPr>
      </w:pPr>
    </w:p>
    <w:p w:rsidR="00706C86" w:rsidRDefault="00706C86" w:rsidP="00706C86">
      <w:pPr>
        <w:pStyle w:val="a6"/>
        <w:rPr>
          <w:b/>
          <w:lang w:val="ky-KG"/>
        </w:rPr>
      </w:pPr>
    </w:p>
    <w:p w:rsidR="00706C86" w:rsidRDefault="00706C86" w:rsidP="00706C86">
      <w:pPr>
        <w:pStyle w:val="a6"/>
        <w:rPr>
          <w:b/>
          <w:lang w:val="ky-KG"/>
        </w:rPr>
      </w:pPr>
    </w:p>
    <w:p w:rsidR="00706C86" w:rsidRDefault="00706C86" w:rsidP="00706C86">
      <w:pPr>
        <w:pStyle w:val="a6"/>
        <w:rPr>
          <w:b/>
          <w:lang w:val="ky-KG"/>
        </w:rPr>
      </w:pPr>
    </w:p>
    <w:p w:rsidR="00706C86" w:rsidRDefault="00706C86" w:rsidP="00706C86">
      <w:pPr>
        <w:pStyle w:val="a6"/>
        <w:rPr>
          <w:b/>
          <w:lang w:val="ky-KG"/>
        </w:rPr>
      </w:pPr>
    </w:p>
    <w:p w:rsidR="00706C86" w:rsidRDefault="00706C86" w:rsidP="00706C86">
      <w:pPr>
        <w:pStyle w:val="a6"/>
        <w:rPr>
          <w:b/>
          <w:lang w:val="ky-KG"/>
        </w:rPr>
      </w:pPr>
    </w:p>
    <w:p w:rsidR="00706C86" w:rsidRDefault="00706C86" w:rsidP="00706C86">
      <w:pPr>
        <w:pStyle w:val="a6"/>
        <w:rPr>
          <w:b/>
          <w:lang w:val="ky-KG"/>
        </w:rPr>
      </w:pPr>
    </w:p>
    <w:p w:rsidR="00706C86" w:rsidRDefault="00706C86" w:rsidP="00706C86">
      <w:pPr>
        <w:pStyle w:val="a6"/>
        <w:rPr>
          <w:b/>
          <w:lang w:val="ky-KG"/>
        </w:rPr>
      </w:pPr>
    </w:p>
    <w:p w:rsidR="0076476D" w:rsidRDefault="0076476D" w:rsidP="0076476D">
      <w:pPr>
        <w:rPr>
          <w:sz w:val="16"/>
          <w:szCs w:val="16"/>
        </w:rPr>
      </w:pPr>
      <w:bookmarkStart w:id="0" w:name="_GoBack"/>
      <w:bookmarkEnd w:id="0"/>
    </w:p>
    <w:p w:rsidR="0076476D" w:rsidRDefault="0076476D" w:rsidP="0076476D">
      <w:pPr>
        <w:pStyle w:val="a6"/>
        <w:rPr>
          <w:b/>
          <w:lang w:val="ky-KG"/>
        </w:rPr>
      </w:pPr>
      <w:r>
        <w:rPr>
          <w:b/>
          <w:lang w:val="ky-KG"/>
        </w:rPr>
        <w:t xml:space="preserve">                                  </w:t>
      </w: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76476D" w:rsidRDefault="0076476D" w:rsidP="0076476D">
      <w:pPr>
        <w:pStyle w:val="a6"/>
        <w:rPr>
          <w:b/>
          <w:lang w:val="ky-KG"/>
        </w:rPr>
      </w:pPr>
    </w:p>
    <w:p w:rsidR="00D973CC" w:rsidRDefault="00D973CC" w:rsidP="0076476D">
      <w:pPr>
        <w:pStyle w:val="a6"/>
        <w:rPr>
          <w:b/>
          <w:lang w:val="ky-KG"/>
        </w:rPr>
      </w:pPr>
    </w:p>
    <w:p w:rsidR="00D973CC" w:rsidRDefault="00D973CC" w:rsidP="0076476D">
      <w:pPr>
        <w:pStyle w:val="a6"/>
        <w:rPr>
          <w:b/>
          <w:lang w:val="ky-KG"/>
        </w:rPr>
      </w:pPr>
    </w:p>
    <w:p w:rsidR="00D973CC" w:rsidRDefault="00D973CC" w:rsidP="0076476D">
      <w:pPr>
        <w:pStyle w:val="a6"/>
        <w:rPr>
          <w:b/>
          <w:lang w:val="ky-KG"/>
        </w:rPr>
      </w:pPr>
    </w:p>
    <w:p w:rsidR="00D973CC" w:rsidRDefault="00D973CC" w:rsidP="0076476D">
      <w:pPr>
        <w:pStyle w:val="a6"/>
        <w:rPr>
          <w:b/>
          <w:lang w:val="ky-KG"/>
        </w:rPr>
      </w:pPr>
    </w:p>
    <w:p w:rsidR="00D973CC" w:rsidRDefault="00D973CC" w:rsidP="0076476D">
      <w:pPr>
        <w:pStyle w:val="a6"/>
        <w:rPr>
          <w:b/>
          <w:lang w:val="ky-KG"/>
        </w:rPr>
      </w:pPr>
    </w:p>
    <w:p w:rsidR="00D973CC" w:rsidRDefault="00D973CC" w:rsidP="0076476D">
      <w:pPr>
        <w:pStyle w:val="a6"/>
        <w:rPr>
          <w:b/>
          <w:lang w:val="ky-KG"/>
        </w:rPr>
      </w:pPr>
    </w:p>
    <w:p w:rsidR="00D973CC" w:rsidRDefault="00D973CC" w:rsidP="0076476D">
      <w:pPr>
        <w:pStyle w:val="a6"/>
        <w:rPr>
          <w:b/>
          <w:lang w:val="ky-KG"/>
        </w:rPr>
      </w:pPr>
    </w:p>
    <w:p w:rsidR="00D973CC" w:rsidRDefault="00D973CC" w:rsidP="0076476D">
      <w:pPr>
        <w:pStyle w:val="a6"/>
        <w:rPr>
          <w:b/>
          <w:lang w:val="ky-KG"/>
        </w:rPr>
      </w:pPr>
    </w:p>
    <w:p w:rsidR="00D973CC" w:rsidRDefault="00D973CC" w:rsidP="0076476D">
      <w:pPr>
        <w:pStyle w:val="a6"/>
        <w:rPr>
          <w:b/>
          <w:lang w:val="ky-KG"/>
        </w:rPr>
      </w:pPr>
    </w:p>
    <w:p w:rsidR="00A92CC8" w:rsidRDefault="0076476D" w:rsidP="0076476D">
      <w:pPr>
        <w:pStyle w:val="a6"/>
        <w:rPr>
          <w:b/>
          <w:lang w:val="ky-KG"/>
        </w:rPr>
      </w:pPr>
      <w:r w:rsidRPr="0076476D">
        <w:rPr>
          <w:b/>
          <w:lang w:val="ky-KG"/>
        </w:rPr>
        <w:t xml:space="preserve">              </w:t>
      </w:r>
    </w:p>
    <w:p w:rsidR="0076476D" w:rsidRPr="0076476D" w:rsidRDefault="00BD439F" w:rsidP="0076476D">
      <w:pPr>
        <w:pStyle w:val="a6"/>
        <w:rPr>
          <w:b/>
          <w:lang w:val="ky-KG"/>
        </w:rPr>
      </w:pPr>
      <w:r>
        <w:rPr>
          <w:b/>
          <w:lang w:val="ky-KG"/>
        </w:rPr>
        <w:t xml:space="preserve">                  </w:t>
      </w:r>
      <w:r w:rsidR="00A92CC8">
        <w:rPr>
          <w:b/>
          <w:lang w:val="ky-KG"/>
        </w:rPr>
        <w:t xml:space="preserve"> </w:t>
      </w:r>
      <w:r w:rsidR="0076476D" w:rsidRPr="0076476D">
        <w:rPr>
          <w:b/>
          <w:lang w:val="ky-KG"/>
        </w:rPr>
        <w:t xml:space="preserve"> Заказ художественной литературы на 2016-2017 учебный год</w:t>
      </w:r>
    </w:p>
    <w:p w:rsidR="0076476D" w:rsidRPr="0076476D" w:rsidRDefault="0076476D" w:rsidP="0076476D">
      <w:pPr>
        <w:pStyle w:val="a6"/>
        <w:rPr>
          <w:b/>
          <w:lang w:val="ky-KG"/>
        </w:rPr>
      </w:pPr>
      <w:r w:rsidRPr="0076476D">
        <w:rPr>
          <w:b/>
          <w:lang w:val="ky-KG"/>
        </w:rPr>
        <w:t xml:space="preserve">                     </w:t>
      </w:r>
      <w:r w:rsidR="00BD439F">
        <w:rPr>
          <w:b/>
          <w:lang w:val="ky-KG"/>
        </w:rPr>
        <w:t xml:space="preserve">           </w:t>
      </w:r>
      <w:r w:rsidRPr="0076476D">
        <w:rPr>
          <w:b/>
          <w:lang w:val="ky-KG"/>
        </w:rPr>
        <w:t xml:space="preserve">   СОШ № 27   Первомайский район г. Бишкек</w:t>
      </w:r>
    </w:p>
    <w:p w:rsidR="0076476D" w:rsidRPr="0076476D" w:rsidRDefault="0076476D" w:rsidP="0076476D">
      <w:pPr>
        <w:pStyle w:val="a6"/>
        <w:rPr>
          <w:b/>
          <w:lang w:val="ky-KG"/>
        </w:rPr>
      </w:pPr>
      <w:r w:rsidRPr="0076476D">
        <w:rPr>
          <w:b/>
          <w:lang w:val="ky-KG"/>
        </w:rPr>
        <w:t xml:space="preserve">                                  </w:t>
      </w:r>
    </w:p>
    <w:p w:rsidR="0076476D" w:rsidRDefault="0076476D" w:rsidP="0076476D">
      <w:pPr>
        <w:pStyle w:val="a6"/>
        <w:rPr>
          <w:b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D973CC" w:rsidTr="009F5EE1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r>
              <w:t>№</w:t>
            </w:r>
          </w:p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п/п</w:t>
            </w:r>
          </w:p>
          <w:p w:rsidR="00D973CC" w:rsidRDefault="00D973CC" w:rsidP="0076476D">
            <w:pPr>
              <w:pStyle w:val="a6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                                </w:t>
            </w:r>
          </w:p>
          <w:p w:rsidR="00D973CC" w:rsidRPr="00A92CC8" w:rsidRDefault="00D973CC" w:rsidP="0076476D">
            <w:pPr>
              <w:pStyle w:val="a6"/>
              <w:rPr>
                <w:b/>
                <w:lang w:val="ky-KG"/>
              </w:rPr>
            </w:pPr>
            <w:r>
              <w:rPr>
                <w:lang w:val="ky-KG"/>
              </w:rPr>
              <w:t xml:space="preserve">         </w:t>
            </w:r>
            <w:r w:rsidRPr="00A92CC8">
              <w:rPr>
                <w:b/>
                <w:lang w:val="ky-KG"/>
              </w:rPr>
              <w:t>Автор и название художественной литературы</w:t>
            </w:r>
          </w:p>
        </w:tc>
      </w:tr>
      <w:tr w:rsidR="00D973CC" w:rsidTr="009F5E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Калыгул</w:t>
            </w:r>
            <w:proofErr w:type="spellEnd"/>
            <w:r>
              <w:t xml:space="preserve"> Бай </w:t>
            </w:r>
            <w:proofErr w:type="spellStart"/>
            <w:r>
              <w:t>уулу</w:t>
            </w:r>
            <w:proofErr w:type="spellEnd"/>
          </w:p>
        </w:tc>
      </w:tr>
      <w:tr w:rsidR="00D973CC" w:rsidTr="009F5EE1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lastRenderedPageBreak/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Арстанбек</w:t>
            </w:r>
            <w:proofErr w:type="spellEnd"/>
            <w:r>
              <w:t xml:space="preserve"> </w:t>
            </w:r>
            <w:proofErr w:type="spellStart"/>
            <w:r>
              <w:t>Буйлаш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</w:p>
        </w:tc>
      </w:tr>
      <w:tr w:rsidR="00D973CC" w:rsidTr="009F5E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r>
              <w:t xml:space="preserve"> </w:t>
            </w:r>
            <w:proofErr w:type="spellStart"/>
            <w:r>
              <w:t>Молдо</w:t>
            </w:r>
            <w:proofErr w:type="spellEnd"/>
            <w:r>
              <w:t xml:space="preserve"> </w:t>
            </w:r>
            <w:proofErr w:type="spellStart"/>
            <w:r>
              <w:t>Нияз</w:t>
            </w:r>
            <w:proofErr w:type="spellEnd"/>
          </w:p>
        </w:tc>
      </w:tr>
      <w:tr w:rsidR="00D973CC" w:rsidTr="009F5EE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r>
              <w:t xml:space="preserve"> </w:t>
            </w:r>
            <w:proofErr w:type="spellStart"/>
            <w:r>
              <w:t>Молдо</w:t>
            </w:r>
            <w:proofErr w:type="spellEnd"/>
            <w:r>
              <w:t xml:space="preserve"> </w:t>
            </w:r>
            <w:proofErr w:type="spellStart"/>
            <w:r>
              <w:t>Кылыч</w:t>
            </w:r>
            <w:proofErr w:type="spellEnd"/>
            <w:r>
              <w:t xml:space="preserve"> </w:t>
            </w:r>
            <w:proofErr w:type="spellStart"/>
            <w:r>
              <w:t>Шамыркан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</w:p>
        </w:tc>
      </w:tr>
      <w:tr w:rsidR="00D973CC" w:rsidTr="009F5EE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r>
              <w:t xml:space="preserve">Токтогул </w:t>
            </w:r>
            <w:proofErr w:type="spellStart"/>
            <w:r>
              <w:t>Сатылганов</w:t>
            </w:r>
            <w:proofErr w:type="spellEnd"/>
          </w:p>
        </w:tc>
      </w:tr>
      <w:tr w:rsidR="00D973CC" w:rsidTr="009F5EE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Тоголок</w:t>
            </w:r>
            <w:proofErr w:type="spellEnd"/>
            <w:r>
              <w:t xml:space="preserve"> </w:t>
            </w:r>
            <w:proofErr w:type="spellStart"/>
            <w:r>
              <w:t>Молдо</w:t>
            </w:r>
            <w:proofErr w:type="spellEnd"/>
            <w:r>
              <w:t xml:space="preserve"> </w:t>
            </w:r>
          </w:p>
        </w:tc>
      </w:tr>
      <w:tr w:rsidR="00D973CC" w:rsidTr="009F5EE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Барпы</w:t>
            </w:r>
            <w:proofErr w:type="spellEnd"/>
            <w:r>
              <w:t xml:space="preserve"> </w:t>
            </w:r>
            <w:proofErr w:type="spellStart"/>
            <w:r>
              <w:t>Алыкулов</w:t>
            </w:r>
            <w:proofErr w:type="spellEnd"/>
          </w:p>
        </w:tc>
      </w:tr>
      <w:tr w:rsidR="00D973CC" w:rsidTr="009F5E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Калык</w:t>
            </w:r>
            <w:proofErr w:type="spellEnd"/>
            <w:r>
              <w:t xml:space="preserve"> </w:t>
            </w:r>
            <w:proofErr w:type="spellStart"/>
            <w:r>
              <w:t>Акиев</w:t>
            </w:r>
            <w:proofErr w:type="spellEnd"/>
          </w:p>
        </w:tc>
      </w:tr>
      <w:tr w:rsidR="00D973CC" w:rsidTr="009F5E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Алымкул</w:t>
            </w:r>
            <w:proofErr w:type="spellEnd"/>
            <w:r>
              <w:t xml:space="preserve"> </w:t>
            </w:r>
            <w:proofErr w:type="spellStart"/>
            <w:r>
              <w:rPr>
                <w:rFonts w:ascii="Cambria" w:hAnsi="Cambria"/>
              </w:rPr>
              <w:t>Ү</w:t>
            </w:r>
            <w:r>
              <w:t>с</w:t>
            </w:r>
            <w:r>
              <w:rPr>
                <w:rFonts w:ascii="Cambria" w:hAnsi="Cambria"/>
              </w:rPr>
              <w:t>ѳ</w:t>
            </w:r>
            <w:r>
              <w:t>нбаев</w:t>
            </w:r>
            <w:proofErr w:type="spellEnd"/>
          </w:p>
        </w:tc>
      </w:tr>
      <w:tr w:rsidR="00D973CC" w:rsidTr="009F5E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Осмонкул</w:t>
            </w:r>
            <w:proofErr w:type="spellEnd"/>
            <w:r>
              <w:t xml:space="preserve"> </w:t>
            </w:r>
            <w:proofErr w:type="spellStart"/>
            <w:r>
              <w:t>Б</w:t>
            </w:r>
            <w:r>
              <w:rPr>
                <w:rFonts w:ascii="Cambria" w:hAnsi="Cambria"/>
              </w:rPr>
              <w:t>ѳ</w:t>
            </w:r>
            <w:r>
              <w:t>л</w:t>
            </w:r>
            <w:r>
              <w:rPr>
                <w:rFonts w:ascii="Cambria" w:hAnsi="Cambria"/>
              </w:rPr>
              <w:t>ѳ</w:t>
            </w:r>
            <w:r>
              <w:t>балаев</w:t>
            </w:r>
            <w:proofErr w:type="spellEnd"/>
          </w:p>
        </w:tc>
      </w:tr>
      <w:tr w:rsidR="00D973CC" w:rsidTr="009F5E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Тыныстанов</w:t>
            </w:r>
            <w:proofErr w:type="spellEnd"/>
            <w:r>
              <w:t xml:space="preserve"> К</w:t>
            </w:r>
          </w:p>
        </w:tc>
      </w:tr>
      <w:tr w:rsidR="00D973CC" w:rsidTr="009F5E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Токомбаев</w:t>
            </w:r>
            <w:proofErr w:type="spellEnd"/>
            <w:r>
              <w:t xml:space="preserve"> А</w:t>
            </w:r>
          </w:p>
        </w:tc>
      </w:tr>
      <w:tr w:rsidR="00D973CC" w:rsidTr="009F5E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Баялинов</w:t>
            </w:r>
            <w:proofErr w:type="spellEnd"/>
            <w:r>
              <w:t xml:space="preserve"> К</w:t>
            </w:r>
          </w:p>
        </w:tc>
      </w:tr>
      <w:tr w:rsidR="00D973CC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CC" w:rsidRDefault="00D973CC" w:rsidP="0076476D">
            <w:pPr>
              <w:pStyle w:val="a6"/>
            </w:pPr>
            <w:proofErr w:type="spellStart"/>
            <w:r>
              <w:t>Элебаев</w:t>
            </w:r>
            <w:proofErr w:type="spellEnd"/>
            <w:r>
              <w:t xml:space="preserve"> М</w:t>
            </w:r>
          </w:p>
        </w:tc>
      </w:tr>
      <w:tr w:rsidR="00D973CC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Турусбюеков</w:t>
            </w:r>
            <w:proofErr w:type="spellEnd"/>
            <w:r>
              <w:t xml:space="preserve"> Ж</w:t>
            </w:r>
          </w:p>
        </w:tc>
      </w:tr>
      <w:tr w:rsidR="00D973CC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Б</w:t>
            </w:r>
            <w:r>
              <w:rPr>
                <w:rFonts w:ascii="Cambria" w:hAnsi="Cambria"/>
              </w:rPr>
              <w:t>ѳ</w:t>
            </w:r>
            <w:r>
              <w:t>к</w:t>
            </w:r>
            <w:r>
              <w:rPr>
                <w:rFonts w:ascii="Cambria" w:hAnsi="Cambria"/>
              </w:rPr>
              <w:t>ѳ</w:t>
            </w:r>
            <w:r>
              <w:t>нбаев</w:t>
            </w:r>
            <w:proofErr w:type="spellEnd"/>
            <w:r>
              <w:t xml:space="preserve"> Ж</w:t>
            </w:r>
          </w:p>
        </w:tc>
      </w:tr>
      <w:tr w:rsidR="00D973CC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Сыдыкбеков</w:t>
            </w:r>
            <w:proofErr w:type="spellEnd"/>
            <w:r>
              <w:t xml:space="preserve"> Ж</w:t>
            </w:r>
          </w:p>
        </w:tc>
      </w:tr>
      <w:tr w:rsidR="00D973CC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proofErr w:type="spellStart"/>
            <w:r>
              <w:t>Жант</w:t>
            </w:r>
            <w:r>
              <w:rPr>
                <w:rFonts w:ascii="Cambria" w:hAnsi="Cambria"/>
              </w:rPr>
              <w:t>ѳ</w:t>
            </w:r>
            <w:r>
              <w:t>шев</w:t>
            </w:r>
            <w:proofErr w:type="spellEnd"/>
            <w:r>
              <w:t xml:space="preserve"> К</w:t>
            </w:r>
          </w:p>
        </w:tc>
      </w:tr>
      <w:tr w:rsidR="00D973CC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</w:pPr>
            <w:r>
              <w:t>Маликов К</w:t>
            </w:r>
          </w:p>
        </w:tc>
      </w:tr>
      <w:tr w:rsidR="00D973CC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D973CC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CC" w:rsidRDefault="006F2667" w:rsidP="0076476D">
            <w:pPr>
              <w:pStyle w:val="a6"/>
            </w:pPr>
            <w:proofErr w:type="spellStart"/>
            <w:r>
              <w:rPr>
                <w:rFonts w:ascii="Cambria" w:hAnsi="Cambria"/>
              </w:rPr>
              <w:t>Ү</w:t>
            </w:r>
            <w:r>
              <w:t>м</w:t>
            </w:r>
            <w:r>
              <w:rPr>
                <w:rFonts w:ascii="Cambria" w:hAnsi="Cambria"/>
              </w:rPr>
              <w:t>ѳ</w:t>
            </w:r>
            <w:r>
              <w:t>талиев</w:t>
            </w:r>
            <w:proofErr w:type="spellEnd"/>
            <w:r>
              <w:t xml:space="preserve"> Т</w:t>
            </w:r>
          </w:p>
        </w:tc>
      </w:tr>
      <w:tr w:rsidR="006F2667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Осмонов</w:t>
            </w:r>
            <w:proofErr w:type="spellEnd"/>
            <w:r>
              <w:rPr>
                <w:rFonts w:ascii="Cambria" w:hAnsi="Cambria"/>
              </w:rPr>
              <w:t xml:space="preserve"> А</w:t>
            </w:r>
          </w:p>
        </w:tc>
      </w:tr>
      <w:tr w:rsidR="006F2667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Токтомушев</w:t>
            </w:r>
            <w:proofErr w:type="spellEnd"/>
            <w:r>
              <w:rPr>
                <w:rFonts w:ascii="Cambria" w:hAnsi="Cambria"/>
              </w:rPr>
              <w:t xml:space="preserve"> А</w:t>
            </w:r>
          </w:p>
        </w:tc>
      </w:tr>
      <w:tr w:rsidR="006F2667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Эралиев</w:t>
            </w:r>
            <w:proofErr w:type="spellEnd"/>
            <w:r>
              <w:rPr>
                <w:rFonts w:ascii="Cambria" w:hAnsi="Cambria"/>
              </w:rPr>
              <w:t xml:space="preserve"> С</w:t>
            </w:r>
          </w:p>
        </w:tc>
      </w:tr>
      <w:tr w:rsidR="006F2667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Касымбеков</w:t>
            </w:r>
            <w:proofErr w:type="spellEnd"/>
            <w:r>
              <w:rPr>
                <w:rFonts w:ascii="Cambria" w:hAnsi="Cambria"/>
              </w:rPr>
              <w:t xml:space="preserve"> Т</w:t>
            </w:r>
          </w:p>
        </w:tc>
      </w:tr>
      <w:tr w:rsidR="006F2667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Жусуев</w:t>
            </w:r>
            <w:proofErr w:type="spellEnd"/>
            <w:r>
              <w:rPr>
                <w:rFonts w:ascii="Cambria" w:hAnsi="Cambria"/>
              </w:rPr>
              <w:t xml:space="preserve"> С</w:t>
            </w:r>
          </w:p>
        </w:tc>
      </w:tr>
      <w:tr w:rsidR="006F2667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Бейшеналиев</w:t>
            </w:r>
            <w:proofErr w:type="spellEnd"/>
            <w:r>
              <w:rPr>
                <w:rFonts w:ascii="Cambria" w:hAnsi="Cambria"/>
              </w:rPr>
              <w:t xml:space="preserve"> Ш</w:t>
            </w:r>
          </w:p>
        </w:tc>
      </w:tr>
      <w:tr w:rsidR="006F2667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адыков Ж</w:t>
            </w:r>
          </w:p>
        </w:tc>
      </w:tr>
      <w:tr w:rsidR="006F2667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ултанов О</w:t>
            </w:r>
          </w:p>
        </w:tc>
      </w:tr>
      <w:tr w:rsidR="006F2667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Жакиев</w:t>
            </w:r>
            <w:proofErr w:type="spellEnd"/>
            <w:r>
              <w:rPr>
                <w:rFonts w:ascii="Cambria" w:hAnsi="Cambria"/>
              </w:rPr>
              <w:t xml:space="preserve"> Б</w:t>
            </w:r>
          </w:p>
        </w:tc>
      </w:tr>
      <w:tr w:rsidR="006F2667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Стамов</w:t>
            </w:r>
            <w:proofErr w:type="spellEnd"/>
            <w:r>
              <w:rPr>
                <w:rFonts w:ascii="Cambria" w:hAnsi="Cambria"/>
              </w:rPr>
              <w:t xml:space="preserve"> А</w:t>
            </w:r>
          </w:p>
        </w:tc>
      </w:tr>
      <w:tr w:rsidR="006F2667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ыскулов Р</w:t>
            </w:r>
          </w:p>
        </w:tc>
      </w:tr>
      <w:tr w:rsidR="006F2667" w:rsidTr="009F5EE1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7" w:rsidRDefault="006F2667" w:rsidP="0076476D">
            <w:pPr>
              <w:pStyle w:val="a6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Дүйшеев</w:t>
            </w:r>
            <w:proofErr w:type="spellEnd"/>
            <w:r>
              <w:rPr>
                <w:rFonts w:ascii="Cambria" w:hAnsi="Cambria"/>
              </w:rPr>
              <w:t xml:space="preserve"> Ш</w:t>
            </w:r>
          </w:p>
        </w:tc>
      </w:tr>
    </w:tbl>
    <w:p w:rsidR="0076476D" w:rsidRDefault="0076476D" w:rsidP="0076476D">
      <w:pPr>
        <w:rPr>
          <w:b/>
        </w:rPr>
      </w:pPr>
    </w:p>
    <w:p w:rsidR="0076476D" w:rsidRDefault="0076476D" w:rsidP="0076476D">
      <w:pPr>
        <w:rPr>
          <w:b/>
        </w:rPr>
      </w:pPr>
    </w:p>
    <w:p w:rsidR="009F5EE1" w:rsidRDefault="009F5EE1" w:rsidP="0076476D">
      <w:pPr>
        <w:rPr>
          <w:b/>
        </w:rPr>
      </w:pPr>
    </w:p>
    <w:p w:rsidR="0076476D" w:rsidRDefault="009F5EE1" w:rsidP="0076476D">
      <w:pPr>
        <w:rPr>
          <w:b/>
        </w:rPr>
      </w:pPr>
      <w:r>
        <w:rPr>
          <w:b/>
        </w:rPr>
        <w:t xml:space="preserve">  </w:t>
      </w:r>
      <w:r w:rsidR="0076476D">
        <w:rPr>
          <w:b/>
        </w:rPr>
        <w:t xml:space="preserve">Директор                                          </w:t>
      </w:r>
      <w:proofErr w:type="spellStart"/>
      <w:r w:rsidR="0076476D">
        <w:rPr>
          <w:b/>
        </w:rPr>
        <w:t>Носинова</w:t>
      </w:r>
      <w:proofErr w:type="spellEnd"/>
      <w:r w:rsidR="0076476D">
        <w:rPr>
          <w:b/>
        </w:rPr>
        <w:t xml:space="preserve"> Б.Ш            </w:t>
      </w:r>
    </w:p>
    <w:p w:rsidR="0076476D" w:rsidRDefault="009F5EE1" w:rsidP="0076476D">
      <w:pPr>
        <w:rPr>
          <w:b/>
        </w:rPr>
      </w:pPr>
      <w:r>
        <w:rPr>
          <w:b/>
        </w:rPr>
        <w:t xml:space="preserve">  </w:t>
      </w:r>
      <w:proofErr w:type="spellStart"/>
      <w:r w:rsidR="0076476D">
        <w:rPr>
          <w:b/>
        </w:rPr>
        <w:t>Зав.библ</w:t>
      </w:r>
      <w:proofErr w:type="spellEnd"/>
      <w:r w:rsidR="0076476D">
        <w:rPr>
          <w:b/>
        </w:rPr>
        <w:t xml:space="preserve">.                                         </w:t>
      </w:r>
      <w:proofErr w:type="spellStart"/>
      <w:r w:rsidR="0076476D">
        <w:rPr>
          <w:b/>
        </w:rPr>
        <w:t>Сабирбаева</w:t>
      </w:r>
      <w:proofErr w:type="spellEnd"/>
      <w:r w:rsidR="0076476D">
        <w:rPr>
          <w:b/>
        </w:rPr>
        <w:t xml:space="preserve">  А.Б                                </w:t>
      </w:r>
    </w:p>
    <w:p w:rsidR="0076476D" w:rsidRDefault="0076476D" w:rsidP="0076476D">
      <w:pPr>
        <w:rPr>
          <w:b/>
        </w:rPr>
      </w:pPr>
      <w:r>
        <w:rPr>
          <w:b/>
        </w:rPr>
        <w:t xml:space="preserve">                                     </w:t>
      </w:r>
    </w:p>
    <w:p w:rsidR="0076476D" w:rsidRDefault="0076476D" w:rsidP="0076476D"/>
    <w:p w:rsidR="009F5EE1" w:rsidRDefault="009F5EE1" w:rsidP="009F5EE1">
      <w:pPr>
        <w:pStyle w:val="a6"/>
        <w:rPr>
          <w:b/>
          <w:lang w:val="ky-KG"/>
        </w:rPr>
      </w:pPr>
    </w:p>
    <w:p w:rsidR="003D4FEA" w:rsidRDefault="009F5EE1" w:rsidP="009F5EE1">
      <w:pPr>
        <w:pStyle w:val="a6"/>
        <w:rPr>
          <w:b/>
          <w:lang w:val="ky-KG"/>
        </w:rPr>
      </w:pPr>
      <w:r>
        <w:rPr>
          <w:b/>
          <w:lang w:val="ky-KG"/>
        </w:rPr>
        <w:t xml:space="preserve">                       </w:t>
      </w:r>
      <w:r w:rsidR="00712E5A">
        <w:rPr>
          <w:b/>
          <w:lang w:val="ky-KG"/>
        </w:rPr>
        <w:t xml:space="preserve">      </w:t>
      </w:r>
      <w:r w:rsidR="003D4FEA">
        <w:rPr>
          <w:b/>
          <w:lang w:val="ky-KG"/>
        </w:rPr>
        <w:t xml:space="preserve">  </w:t>
      </w:r>
    </w:p>
    <w:p w:rsidR="009F5EE1" w:rsidRPr="002A299C" w:rsidRDefault="003D4FEA" w:rsidP="003D4FEA">
      <w:pPr>
        <w:pStyle w:val="a6"/>
        <w:rPr>
          <w:b/>
        </w:rPr>
      </w:pPr>
      <w:r w:rsidRPr="003D4FEA">
        <w:t xml:space="preserve">                                           </w:t>
      </w:r>
      <w:r w:rsidR="00944220">
        <w:rPr>
          <w:b/>
        </w:rPr>
        <w:t>Заказ на учебники 2018-2019</w:t>
      </w:r>
      <w:r w:rsidR="009F5EE1" w:rsidRPr="002A299C">
        <w:rPr>
          <w:b/>
        </w:rPr>
        <w:t xml:space="preserve"> учебный год СОШ № 27</w:t>
      </w:r>
    </w:p>
    <w:p w:rsidR="009F5EE1" w:rsidRPr="002A299C" w:rsidRDefault="009F5EE1" w:rsidP="003D4FEA">
      <w:pPr>
        <w:pStyle w:val="a6"/>
        <w:rPr>
          <w:b/>
        </w:rPr>
      </w:pPr>
      <w:r w:rsidRPr="002A299C">
        <w:rPr>
          <w:b/>
        </w:rPr>
        <w:t xml:space="preserve">                                           </w:t>
      </w:r>
      <w:r w:rsidR="00712E5A" w:rsidRPr="002A299C">
        <w:rPr>
          <w:b/>
        </w:rPr>
        <w:t xml:space="preserve">       </w:t>
      </w:r>
      <w:r w:rsidRPr="002A299C">
        <w:rPr>
          <w:b/>
        </w:rPr>
        <w:t xml:space="preserve"> Первомайский район г. Бишкек</w:t>
      </w:r>
    </w:p>
    <w:p w:rsidR="009F5EE1" w:rsidRPr="002A299C" w:rsidRDefault="009F5EE1" w:rsidP="003D4FEA">
      <w:pPr>
        <w:pStyle w:val="a6"/>
        <w:rPr>
          <w:b/>
        </w:rPr>
      </w:pPr>
    </w:p>
    <w:p w:rsidR="009F5EE1" w:rsidRPr="002A299C" w:rsidRDefault="003D4FEA" w:rsidP="003D4FEA">
      <w:pPr>
        <w:pStyle w:val="a6"/>
        <w:rPr>
          <w:b/>
        </w:rPr>
      </w:pPr>
      <w:r w:rsidRPr="002A299C">
        <w:rPr>
          <w:b/>
        </w:rPr>
        <w:t xml:space="preserve">                </w:t>
      </w:r>
      <w:r w:rsidR="009F5EE1" w:rsidRPr="002A299C">
        <w:rPr>
          <w:b/>
        </w:rPr>
        <w:t xml:space="preserve"> </w:t>
      </w:r>
      <w:r w:rsidRPr="002A299C">
        <w:rPr>
          <w:b/>
        </w:rPr>
        <w:t xml:space="preserve">                                             </w:t>
      </w:r>
      <w:r w:rsidR="009F5EE1" w:rsidRPr="002A299C">
        <w:rPr>
          <w:b/>
        </w:rPr>
        <w:t>Русский язык обучения</w:t>
      </w:r>
    </w:p>
    <w:p w:rsidR="009F5EE1" w:rsidRPr="002A299C" w:rsidRDefault="009F5EE1" w:rsidP="009F5EE1">
      <w:pPr>
        <w:pStyle w:val="a6"/>
        <w:rPr>
          <w:b/>
        </w:rPr>
      </w:pPr>
    </w:p>
    <w:tbl>
      <w:tblPr>
        <w:tblStyle w:val="a3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547"/>
        <w:gridCol w:w="850"/>
        <w:gridCol w:w="958"/>
      </w:tblGrid>
      <w:tr w:rsidR="009F5EE1" w:rsidRPr="00303481" w:rsidTr="009F5EE1">
        <w:trPr>
          <w:trHeight w:val="556"/>
        </w:trPr>
        <w:tc>
          <w:tcPr>
            <w:tcW w:w="709" w:type="dxa"/>
          </w:tcPr>
          <w:p w:rsidR="009F5EE1" w:rsidRPr="00303481" w:rsidRDefault="009F5EE1" w:rsidP="009F5EE1">
            <w:pPr>
              <w:pStyle w:val="a6"/>
            </w:pPr>
            <w:r w:rsidRPr="00303481">
              <w:t>№</w:t>
            </w:r>
          </w:p>
          <w:p w:rsidR="009F5EE1" w:rsidRPr="00303481" w:rsidRDefault="009F5EE1" w:rsidP="009F5EE1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п/п</w:t>
            </w:r>
          </w:p>
          <w:p w:rsidR="009F5EE1" w:rsidRPr="00303481" w:rsidRDefault="009F5EE1" w:rsidP="009F5EE1">
            <w:pPr>
              <w:pStyle w:val="a6"/>
            </w:pPr>
          </w:p>
        </w:tc>
        <w:tc>
          <w:tcPr>
            <w:tcW w:w="7547" w:type="dxa"/>
          </w:tcPr>
          <w:p w:rsidR="009F5EE1" w:rsidRPr="00303481" w:rsidRDefault="009F5EE1" w:rsidP="009F5EE1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lastRenderedPageBreak/>
              <w:t xml:space="preserve">                                </w:t>
            </w:r>
          </w:p>
          <w:p w:rsidR="009F5EE1" w:rsidRPr="00303481" w:rsidRDefault="009F5EE1" w:rsidP="009F5EE1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                       Автор и название учебника.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9F5EE1" w:rsidRPr="00303481" w:rsidRDefault="009F5EE1" w:rsidP="009F5EE1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Класс</w:t>
            </w:r>
          </w:p>
        </w:tc>
        <w:tc>
          <w:tcPr>
            <w:tcW w:w="958" w:type="dxa"/>
          </w:tcPr>
          <w:p w:rsidR="009F5EE1" w:rsidRPr="00303481" w:rsidRDefault="009F5EE1" w:rsidP="009F5EE1">
            <w:pPr>
              <w:pStyle w:val="a6"/>
              <w:rPr>
                <w:lang w:val="ky-KG"/>
              </w:rPr>
            </w:pPr>
          </w:p>
          <w:p w:rsidR="009F5EE1" w:rsidRPr="00303481" w:rsidRDefault="009F5EE1" w:rsidP="009F5EE1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Кол-во</w:t>
            </w:r>
          </w:p>
        </w:tc>
      </w:tr>
      <w:tr w:rsidR="00612831" w:rsidRPr="00303481" w:rsidTr="009F5EE1">
        <w:trPr>
          <w:trHeight w:val="315"/>
        </w:trPr>
        <w:tc>
          <w:tcPr>
            <w:tcW w:w="709" w:type="dxa"/>
          </w:tcPr>
          <w:p w:rsidR="00612831" w:rsidRPr="00303481" w:rsidRDefault="00612831" w:rsidP="009F5EE1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lastRenderedPageBreak/>
              <w:t>1</w:t>
            </w:r>
          </w:p>
        </w:tc>
        <w:tc>
          <w:tcPr>
            <w:tcW w:w="7547" w:type="dxa"/>
          </w:tcPr>
          <w:p w:rsidR="00612831" w:rsidRPr="00303481" w:rsidRDefault="00612831" w:rsidP="00612831">
            <w:pPr>
              <w:pStyle w:val="a6"/>
            </w:pPr>
            <w:proofErr w:type="spellStart"/>
            <w:r>
              <w:t>М.Голованова.Родная</w:t>
            </w:r>
            <w:proofErr w:type="spellEnd"/>
            <w:r>
              <w:t xml:space="preserve"> речь 1-2ч.</w:t>
            </w:r>
          </w:p>
        </w:tc>
        <w:tc>
          <w:tcPr>
            <w:tcW w:w="850" w:type="dxa"/>
          </w:tcPr>
          <w:p w:rsidR="00612831" w:rsidRPr="00303481" w:rsidRDefault="00612831" w:rsidP="0061283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958" w:type="dxa"/>
          </w:tcPr>
          <w:p w:rsidR="00612831" w:rsidRPr="00303481" w:rsidRDefault="00612831" w:rsidP="0061283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-200</w:t>
            </w:r>
          </w:p>
        </w:tc>
      </w:tr>
      <w:tr w:rsidR="00612831" w:rsidRPr="00303481" w:rsidTr="009F5EE1">
        <w:trPr>
          <w:trHeight w:val="225"/>
        </w:trPr>
        <w:tc>
          <w:tcPr>
            <w:tcW w:w="709" w:type="dxa"/>
          </w:tcPr>
          <w:p w:rsidR="00612831" w:rsidRPr="00303481" w:rsidRDefault="00612831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547" w:type="dxa"/>
          </w:tcPr>
          <w:p w:rsidR="00612831" w:rsidRPr="00303481" w:rsidRDefault="00612831" w:rsidP="00612831">
            <w:pPr>
              <w:pStyle w:val="a6"/>
            </w:pPr>
            <w:proofErr w:type="spellStart"/>
            <w:r>
              <w:t>Т.Рамзаев</w:t>
            </w:r>
            <w:proofErr w:type="spellEnd"/>
            <w:r>
              <w:t xml:space="preserve"> .Русский язык</w:t>
            </w:r>
          </w:p>
        </w:tc>
        <w:tc>
          <w:tcPr>
            <w:tcW w:w="850" w:type="dxa"/>
          </w:tcPr>
          <w:p w:rsidR="00612831" w:rsidRPr="00303481" w:rsidRDefault="00612831" w:rsidP="0061283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958" w:type="dxa"/>
          </w:tcPr>
          <w:p w:rsidR="00612831" w:rsidRPr="00303481" w:rsidRDefault="00612831" w:rsidP="0061283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Г.Исмаилова.Родиноведение</w:t>
            </w:r>
            <w:proofErr w:type="spellEnd"/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944220" w:rsidRPr="00303481" w:rsidTr="009F5EE1">
        <w:trPr>
          <w:trHeight w:val="24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Озмитель.Книга</w:t>
            </w:r>
            <w:proofErr w:type="spellEnd"/>
            <w:r>
              <w:t xml:space="preserve"> для чтения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303481" w:rsidTr="009F5EE1">
        <w:trPr>
          <w:trHeight w:val="24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М.Голованова.Родная</w:t>
            </w:r>
            <w:proofErr w:type="spellEnd"/>
            <w:r>
              <w:t xml:space="preserve"> речь 1-2ч.</w:t>
            </w:r>
          </w:p>
        </w:tc>
        <w:tc>
          <w:tcPr>
            <w:tcW w:w="850" w:type="dxa"/>
          </w:tcPr>
          <w:p w:rsidR="00944220" w:rsidRPr="00BA7F38" w:rsidRDefault="00944220" w:rsidP="00B46FF7">
            <w:pPr>
              <w:pStyle w:val="a6"/>
            </w:pPr>
            <w:r>
              <w:t>2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-200</w:t>
            </w:r>
          </w:p>
        </w:tc>
      </w:tr>
      <w:tr w:rsidR="00944220" w:rsidRPr="00303481" w:rsidTr="009F5EE1">
        <w:trPr>
          <w:trHeight w:val="25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Адилова</w:t>
            </w:r>
            <w:proofErr w:type="spellEnd"/>
            <w:r>
              <w:t xml:space="preserve"> Родиноведение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303481" w:rsidTr="009F5EE1">
        <w:trPr>
          <w:trHeight w:val="21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Кенчиева.Кыргыз</w:t>
            </w:r>
            <w:proofErr w:type="spellEnd"/>
            <w:r>
              <w:t xml:space="preserve"> тили 1-2ч.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-50</w:t>
            </w:r>
          </w:p>
        </w:tc>
      </w:tr>
      <w:tr w:rsidR="00944220" w:rsidRPr="00303481" w:rsidTr="009F5EE1">
        <w:trPr>
          <w:trHeight w:val="34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Даувальдер.Рус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Озмитель.Книга</w:t>
            </w:r>
            <w:proofErr w:type="spellEnd"/>
            <w:r>
              <w:t xml:space="preserve"> для чтения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Буйлякеева.Кыргыз</w:t>
            </w:r>
            <w:proofErr w:type="spellEnd"/>
            <w:r>
              <w:t xml:space="preserve"> тили 1-2ч.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-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З.Мамбетова.РОдиноведение</w:t>
            </w:r>
            <w:proofErr w:type="spellEnd"/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И.Верещагина.Англий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М.Моро</w:t>
            </w:r>
            <w:proofErr w:type="spellEnd"/>
            <w:r>
              <w:t>. Математика 1-2ч.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-200</w:t>
            </w:r>
          </w:p>
        </w:tc>
      </w:tr>
      <w:tr w:rsidR="00944220" w:rsidRPr="00303481" w:rsidTr="009F5EE1">
        <w:trPr>
          <w:trHeight w:val="22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Т.Рамзаева.Рус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rPr>
          <w:trHeight w:val="24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И.Голованова.Родная</w:t>
            </w:r>
            <w:proofErr w:type="spellEnd"/>
            <w:r>
              <w:t xml:space="preserve"> речь1-2ч.</w:t>
            </w:r>
          </w:p>
        </w:tc>
        <w:tc>
          <w:tcPr>
            <w:tcW w:w="850" w:type="dxa"/>
          </w:tcPr>
          <w:p w:rsidR="00944220" w:rsidRPr="006364DE" w:rsidRDefault="00944220" w:rsidP="00B46FF7">
            <w:pPr>
              <w:pStyle w:val="a6"/>
            </w:pPr>
            <w:r>
              <w:t>4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-200</w:t>
            </w:r>
          </w:p>
        </w:tc>
      </w:tr>
      <w:tr w:rsidR="00944220" w:rsidRPr="00303481" w:rsidTr="009F5EE1">
        <w:trPr>
          <w:trHeight w:val="30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С.Рыспаев</w:t>
            </w:r>
            <w:proofErr w:type="spellEnd"/>
            <w:r>
              <w:t xml:space="preserve"> .</w:t>
            </w:r>
            <w:proofErr w:type="spellStart"/>
            <w:r>
              <w:t>Кыргыз</w:t>
            </w:r>
            <w:proofErr w:type="spellEnd"/>
            <w:r>
              <w:t xml:space="preserve"> тили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944220" w:rsidRPr="00303481" w:rsidTr="009F5EE1">
        <w:trPr>
          <w:trHeight w:val="25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З.Мамбетова.Родиновндение</w:t>
            </w:r>
            <w:proofErr w:type="spellEnd"/>
            <w:r>
              <w:t xml:space="preserve">  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944220" w:rsidRPr="00303481" w:rsidTr="009F5EE1">
        <w:trPr>
          <w:trHeight w:val="27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И.Верещагина.Англий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rPr>
          <w:trHeight w:val="218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Т.А.Ладыженская . Русский язык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rPr>
          <w:trHeight w:val="30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Т.Ф.Курдюмова.Литератур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rPr>
          <w:trHeight w:val="28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1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Н.Я.Виленкин . Математик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rPr>
          <w:trHeight w:val="28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2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Мусаев.Кыргыз адабияты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303481" w:rsidTr="009F5EE1">
        <w:trPr>
          <w:trHeight w:val="237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Э.Мамбетакунов. Естествознание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Старков .Английский язык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7547" w:type="dxa"/>
            <w:tcBorders>
              <w:bottom w:val="single" w:sz="4" w:space="0" w:color="auto"/>
            </w:tcBorders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А.Старков . Английский язык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5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7547" w:type="dxa"/>
            <w:tcBorders>
              <w:bottom w:val="single" w:sz="4" w:space="0" w:color="auto"/>
            </w:tcBorders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аранов.Русский язык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7547" w:type="dxa"/>
            <w:tcBorders>
              <w:top w:val="single" w:sz="4" w:space="0" w:color="auto"/>
            </w:tcBorders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В.Полухина.Литератур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8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Н.Виленкин .Математика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Алымов. Кыргыз тили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Ү</w:t>
            </w:r>
            <w:r>
              <w:rPr>
                <w:lang w:val="ky-KG"/>
              </w:rPr>
              <w:t>с</w:t>
            </w:r>
            <w:r>
              <w:rPr>
                <w:rFonts w:ascii="Times New Roman" w:hAnsi="Times New Roman" w:cs="Times New Roman"/>
                <w:lang w:val="ky-KG"/>
              </w:rPr>
              <w:t>ө</w:t>
            </w:r>
            <w:r>
              <w:rPr>
                <w:lang w:val="ky-KG"/>
              </w:rPr>
              <w:t>налиев. Кыргыз адабияты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1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>Т.Чоротегин.История Кыргызстана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24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А.Вигасин.История древнего мира 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27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3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Старков.Английский язык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264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4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Герасимова . География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281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Корчагина .Биология (6-7)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33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М.И.Баранов . Русский язык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192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7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Коровина . Литератур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8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Мордкович</w:t>
            </w:r>
            <w:r w:rsidRPr="00303481">
              <w:rPr>
                <w:lang w:val="ky-KG"/>
              </w:rPr>
              <w:t xml:space="preserve"> . Алгебр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9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Погорелов.Геометрия(7-11)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0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Ж.Мамытов .Кыргыз тили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41133C" w:rsidTr="009F5EE1">
        <w:trPr>
          <w:trHeight w:val="22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1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Оморова .Кыргыз адабияты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41133C" w:rsidTr="009F5EE1">
        <w:trPr>
          <w:trHeight w:val="31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2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Т.Чоротегин . История Кыргызстан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41133C" w:rsidTr="009F5EE1">
        <w:trPr>
          <w:trHeight w:val="30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3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Е.</w:t>
            </w:r>
            <w:r w:rsidRPr="00303481">
              <w:rPr>
                <w:lang w:val="ky-KG"/>
              </w:rPr>
              <w:t xml:space="preserve"> Агибалова . История средних веков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944220" w:rsidRPr="0041133C" w:rsidTr="009F5EE1">
        <w:trPr>
          <w:trHeight w:val="33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4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Перышкин Физика 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207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5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ыховский.Биология(7-8)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944220" w:rsidRPr="00303481" w:rsidTr="009F5EE1">
        <w:trPr>
          <w:trHeight w:val="15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6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В.Коринская.География материков иокеанов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303481" w:rsidTr="009F5EE1">
        <w:trPr>
          <w:trHeight w:val="104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7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r w:rsidRPr="00303481">
              <w:rPr>
                <w:lang w:val="ky-KG"/>
              </w:rPr>
              <w:t>С.Бар</w:t>
            </w:r>
            <w:proofErr w:type="spellStart"/>
            <w:r w:rsidRPr="00303481">
              <w:t>хударов</w:t>
            </w:r>
            <w:proofErr w:type="spellEnd"/>
            <w:r w:rsidRPr="00303481">
              <w:t xml:space="preserve"> . Русский язык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134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8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еленкий.Литератур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16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9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 w:rsidRPr="00303481">
              <w:t>Ю.Макарычев</w:t>
            </w:r>
            <w:proofErr w:type="spellEnd"/>
            <w:r w:rsidRPr="00303481">
              <w:t xml:space="preserve"> . Алгебр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15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r>
              <w:t>Погорелов .Геометрия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lastRenderedPageBreak/>
              <w:t>51</w:t>
            </w:r>
          </w:p>
        </w:tc>
        <w:tc>
          <w:tcPr>
            <w:tcW w:w="7547" w:type="dxa"/>
          </w:tcPr>
          <w:p w:rsidR="00944220" w:rsidRPr="00D00FAB" w:rsidRDefault="00944220" w:rsidP="00B46FF7">
            <w:pPr>
              <w:pStyle w:val="a6"/>
              <w:rPr>
                <w:lang w:val="ky-KG"/>
              </w:rPr>
            </w:pPr>
            <w:r w:rsidRPr="00D00FAB">
              <w:rPr>
                <w:lang w:val="ky-KG"/>
              </w:rPr>
              <w:t>Д.Искакова.Кыргыз адабияты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2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 w:rsidRPr="00303481">
              <w:t>Т.Омурбеков</w:t>
            </w:r>
            <w:proofErr w:type="spellEnd"/>
            <w:r w:rsidRPr="00303481">
              <w:t xml:space="preserve"> .История Кыргызстан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3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А.Юдовская.Новая</w:t>
            </w:r>
            <w:proofErr w:type="spellEnd"/>
            <w:r>
              <w:t xml:space="preserve"> история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4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Липсиц.Экономика</w:t>
            </w:r>
            <w:proofErr w:type="spellEnd"/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5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Н.Бакиров</w:t>
            </w:r>
            <w:proofErr w:type="spellEnd"/>
            <w:r>
              <w:t xml:space="preserve"> География Кыргызстан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6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 w:rsidRPr="00303481">
              <w:t>Перышкин</w:t>
            </w:r>
            <w:proofErr w:type="spellEnd"/>
            <w:r w:rsidRPr="00303481">
              <w:t xml:space="preserve"> .Физик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7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Рудзитис.Химия</w:t>
            </w:r>
            <w:proofErr w:type="spellEnd"/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22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8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Быховский.Биология</w:t>
            </w:r>
            <w:proofErr w:type="spellEnd"/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31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9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</w:pPr>
            <w:proofErr w:type="spellStart"/>
            <w:r>
              <w:t>А.Юсупов.Англий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303481" w:rsidTr="009F5EE1">
        <w:trPr>
          <w:trHeight w:val="28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</w:pPr>
            <w:proofErr w:type="spellStart"/>
            <w:r>
              <w:t>Ботвинников.Черчение</w:t>
            </w:r>
            <w:proofErr w:type="spellEnd"/>
            <w:r>
              <w:t xml:space="preserve"> (7-8)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237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1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 w:rsidRPr="00303481">
              <w:t>Бархударов</w:t>
            </w:r>
            <w:proofErr w:type="spellEnd"/>
            <w:r w:rsidRPr="00303481">
              <w:t xml:space="preserve">  . Русский язык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2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 w:rsidRPr="00303481">
              <w:t>Марацман</w:t>
            </w:r>
            <w:proofErr w:type="spellEnd"/>
            <w:r w:rsidRPr="00303481">
              <w:t xml:space="preserve"> .Литератур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21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3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r>
              <w:t>Мордкович</w:t>
            </w:r>
            <w:r w:rsidRPr="00303481">
              <w:t xml:space="preserve"> . Алгебр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15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4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</w:pPr>
            <w:proofErr w:type="spellStart"/>
            <w:r>
              <w:t>Погорелов.Геометрия</w:t>
            </w:r>
            <w:proofErr w:type="spellEnd"/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33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5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 w:rsidRPr="00303481">
              <w:t>Абдувалиев</w:t>
            </w:r>
            <w:proofErr w:type="spellEnd"/>
            <w:r w:rsidRPr="00303481">
              <w:t xml:space="preserve"> . </w:t>
            </w:r>
            <w:proofErr w:type="spellStart"/>
            <w:r w:rsidRPr="00303481">
              <w:t>Кыргыз</w:t>
            </w:r>
            <w:proofErr w:type="spellEnd"/>
            <w:r w:rsidRPr="00303481">
              <w:t xml:space="preserve"> тили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  <w:r w:rsidRPr="00303481">
              <w:rPr>
                <w:lang w:val="ky-KG"/>
              </w:rPr>
              <w:t>0</w:t>
            </w:r>
          </w:p>
        </w:tc>
      </w:tr>
      <w:tr w:rsidR="00944220" w:rsidRPr="00303481" w:rsidTr="009F5EE1">
        <w:trPr>
          <w:trHeight w:val="30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6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Иманкулов.История</w:t>
            </w:r>
            <w:proofErr w:type="spellEnd"/>
            <w:r>
              <w:t xml:space="preserve"> Кыргызстан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944220" w:rsidRPr="00303481" w:rsidTr="009F5EE1">
        <w:trPr>
          <w:trHeight w:val="12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7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А.Алишев</w:t>
            </w:r>
            <w:proofErr w:type="spellEnd"/>
            <w:r>
              <w:t xml:space="preserve"> Личность и право 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9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8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 w:rsidRPr="00303481">
              <w:t>Липсиц</w:t>
            </w:r>
            <w:proofErr w:type="spellEnd"/>
            <w:r w:rsidRPr="00303481">
              <w:t xml:space="preserve"> .Экономик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16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9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Кикоин</w:t>
            </w:r>
            <w:proofErr w:type="spellEnd"/>
            <w:r>
              <w:t xml:space="preserve"> .Физика 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944220" w:rsidRPr="00303481" w:rsidTr="009F5EE1">
        <w:trPr>
          <w:trHeight w:val="10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0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 w:rsidRPr="00303481">
              <w:t>А.Цузмер</w:t>
            </w:r>
            <w:proofErr w:type="spellEnd"/>
            <w:r w:rsidRPr="00303481">
              <w:t xml:space="preserve"> .Биология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89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1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Н.Бакиров</w:t>
            </w:r>
            <w:proofErr w:type="spellEnd"/>
            <w:r>
              <w:t xml:space="preserve"> География Кыргызстан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944220" w:rsidRPr="00303481" w:rsidTr="009F5EE1">
        <w:trPr>
          <w:trHeight w:val="15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2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Ботвинников.Черчение</w:t>
            </w:r>
            <w:proofErr w:type="spellEnd"/>
            <w:r>
              <w:t xml:space="preserve"> (7-8)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944220" w:rsidRPr="00303481" w:rsidTr="009F5EE1">
        <w:trPr>
          <w:trHeight w:val="10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3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 w:rsidRPr="00303481">
              <w:t>Д.Э.Розенталь</w:t>
            </w:r>
            <w:proofErr w:type="spellEnd"/>
            <w:r w:rsidRPr="00303481">
              <w:t xml:space="preserve"> . Русский язык</w:t>
            </w:r>
            <w:r>
              <w:t xml:space="preserve"> (10-11)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20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4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Греков.Пособие</w:t>
            </w:r>
            <w:proofErr w:type="spellEnd"/>
            <w:r>
              <w:t xml:space="preserve"> по русскому языку (10-11)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5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</w:pPr>
            <w:r>
              <w:t>Лебедев .Русская литература 20-век 1,2 ч.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6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 w:rsidRPr="00303481">
              <w:t>Н.Абылаева</w:t>
            </w:r>
            <w:proofErr w:type="spellEnd"/>
            <w:r w:rsidRPr="00303481">
              <w:t xml:space="preserve"> . </w:t>
            </w:r>
            <w:proofErr w:type="spellStart"/>
            <w:r w:rsidRPr="00303481">
              <w:t>Кыргыз</w:t>
            </w:r>
            <w:proofErr w:type="spellEnd"/>
            <w:r w:rsidRPr="00303481">
              <w:t xml:space="preserve"> тили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7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В.Искакова.Кыргыз</w:t>
            </w:r>
            <w:proofErr w:type="spellEnd"/>
            <w:r>
              <w:t xml:space="preserve"> </w:t>
            </w:r>
            <w:proofErr w:type="spellStart"/>
            <w:r>
              <w:t>адабияты</w:t>
            </w:r>
            <w:proofErr w:type="spellEnd"/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8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</w:pPr>
            <w:r>
              <w:t>Мордкович .Алгебра и начала  анализа (10-11)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9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</w:pPr>
            <w:proofErr w:type="spellStart"/>
            <w:r>
              <w:t>Погорелов.Геометрия</w:t>
            </w:r>
            <w:proofErr w:type="spellEnd"/>
            <w:r>
              <w:t xml:space="preserve"> (7-11)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0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</w:pPr>
            <w:r>
              <w:t>Хачатурян. История мировых цивилизаций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1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r w:rsidRPr="00303481">
              <w:t>Боголюбов . Человек и общество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  <w:r w:rsidRPr="00303481">
              <w:rPr>
                <w:lang w:val="ky-KG"/>
              </w:rPr>
              <w:t>00</w:t>
            </w:r>
          </w:p>
        </w:tc>
      </w:tr>
      <w:tr w:rsidR="00944220" w:rsidRPr="00303481" w:rsidTr="009F5EE1">
        <w:trPr>
          <w:trHeight w:val="135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2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 w:rsidRPr="00303481">
              <w:t>Мякишев</w:t>
            </w:r>
            <w:proofErr w:type="spellEnd"/>
            <w:r w:rsidRPr="00303481">
              <w:t xml:space="preserve"> .Физик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944220" w:rsidRPr="00303481" w:rsidTr="009F5EE1">
        <w:trPr>
          <w:trHeight w:val="15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3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r w:rsidRPr="00303481">
              <w:t>Рудзитис .Химия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0</w:t>
            </w:r>
          </w:p>
        </w:tc>
      </w:tr>
      <w:tr w:rsidR="00944220" w:rsidRPr="00303481" w:rsidTr="009F5EE1">
        <w:trPr>
          <w:trHeight w:val="120"/>
        </w:trPr>
        <w:tc>
          <w:tcPr>
            <w:tcW w:w="709" w:type="dxa"/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4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</w:pPr>
            <w:r>
              <w:t>Полянский .Общая биология (10-11)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rPr>
          <w:trHeight w:val="105"/>
        </w:trPr>
        <w:tc>
          <w:tcPr>
            <w:tcW w:w="709" w:type="dxa"/>
            <w:tcBorders>
              <w:bottom w:val="single" w:sz="4" w:space="0" w:color="auto"/>
            </w:tcBorders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5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>
              <w:t>В.</w:t>
            </w:r>
            <w:r w:rsidRPr="00303481">
              <w:t>Агененсов</w:t>
            </w:r>
            <w:proofErr w:type="spellEnd"/>
            <w:r w:rsidRPr="00303481">
              <w:t xml:space="preserve"> .Русская литература 1,2 ч</w:t>
            </w:r>
            <w:r>
              <w:t>. Хрестоматия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1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944220" w:rsidRPr="00303481" w:rsidTr="009F5EE1">
        <w:trPr>
          <w:trHeight w:val="150"/>
        </w:trPr>
        <w:tc>
          <w:tcPr>
            <w:tcW w:w="709" w:type="dxa"/>
            <w:tcBorders>
              <w:bottom w:val="single" w:sz="4" w:space="0" w:color="auto"/>
            </w:tcBorders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6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</w:pPr>
            <w:proofErr w:type="spellStart"/>
            <w:r>
              <w:t>А.Осмонов.Основы</w:t>
            </w:r>
            <w:proofErr w:type="spellEnd"/>
            <w:r>
              <w:t xml:space="preserve"> Геоэкологии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944220" w:rsidRPr="00303481" w:rsidTr="009F5EE1">
        <w:trPr>
          <w:trHeight w:val="105"/>
        </w:trPr>
        <w:tc>
          <w:tcPr>
            <w:tcW w:w="709" w:type="dxa"/>
            <w:tcBorders>
              <w:bottom w:val="single" w:sz="4" w:space="0" w:color="auto"/>
            </w:tcBorders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7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proofErr w:type="spellStart"/>
            <w:r w:rsidRPr="00303481">
              <w:t>Мякишев</w:t>
            </w:r>
            <w:proofErr w:type="spellEnd"/>
            <w:r w:rsidRPr="00303481">
              <w:t xml:space="preserve"> .Физика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1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0</w:t>
            </w:r>
          </w:p>
        </w:tc>
      </w:tr>
      <w:tr w:rsidR="00944220" w:rsidRPr="00303481" w:rsidTr="009F5EE1">
        <w:trPr>
          <w:trHeight w:val="119"/>
        </w:trPr>
        <w:tc>
          <w:tcPr>
            <w:tcW w:w="709" w:type="dxa"/>
            <w:tcBorders>
              <w:bottom w:val="single" w:sz="4" w:space="0" w:color="auto"/>
            </w:tcBorders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8</w:t>
            </w:r>
          </w:p>
        </w:tc>
        <w:tc>
          <w:tcPr>
            <w:tcW w:w="7547" w:type="dxa"/>
          </w:tcPr>
          <w:p w:rsidR="00944220" w:rsidRDefault="00944220" w:rsidP="00B46FF7">
            <w:pPr>
              <w:pStyle w:val="a6"/>
            </w:pPr>
            <w:r>
              <w:t>Воронцов-</w:t>
            </w:r>
            <w:proofErr w:type="spellStart"/>
            <w:r>
              <w:t>Вильяминов</w:t>
            </w:r>
            <w:proofErr w:type="spellEnd"/>
            <w:r>
              <w:t>. Астрономия</w:t>
            </w:r>
          </w:p>
        </w:tc>
        <w:tc>
          <w:tcPr>
            <w:tcW w:w="850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58" w:type="dxa"/>
          </w:tcPr>
          <w:p w:rsidR="00944220" w:rsidRDefault="00944220" w:rsidP="00B46FF7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944220" w:rsidRPr="00303481" w:rsidTr="009F5EE1">
        <w:trPr>
          <w:trHeight w:val="135"/>
        </w:trPr>
        <w:tc>
          <w:tcPr>
            <w:tcW w:w="709" w:type="dxa"/>
            <w:tcBorders>
              <w:bottom w:val="single" w:sz="4" w:space="0" w:color="auto"/>
            </w:tcBorders>
          </w:tcPr>
          <w:p w:rsidR="00944220" w:rsidRPr="00303481" w:rsidRDefault="00944220" w:rsidP="009F5EE1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9</w:t>
            </w:r>
          </w:p>
        </w:tc>
        <w:tc>
          <w:tcPr>
            <w:tcW w:w="7547" w:type="dxa"/>
          </w:tcPr>
          <w:p w:rsidR="00944220" w:rsidRPr="00303481" w:rsidRDefault="00944220" w:rsidP="00B46FF7">
            <w:pPr>
              <w:pStyle w:val="a6"/>
            </w:pPr>
            <w:r w:rsidRPr="00303481">
              <w:t>Рудзитис . Химия</w:t>
            </w:r>
          </w:p>
        </w:tc>
        <w:tc>
          <w:tcPr>
            <w:tcW w:w="850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1</w:t>
            </w:r>
          </w:p>
        </w:tc>
        <w:tc>
          <w:tcPr>
            <w:tcW w:w="958" w:type="dxa"/>
          </w:tcPr>
          <w:p w:rsidR="00944220" w:rsidRPr="00303481" w:rsidRDefault="00944220" w:rsidP="00B46FF7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0</w:t>
            </w:r>
          </w:p>
        </w:tc>
      </w:tr>
    </w:tbl>
    <w:p w:rsidR="00944220" w:rsidRDefault="00944220" w:rsidP="009F5EE1">
      <w:pPr>
        <w:rPr>
          <w:b/>
        </w:rPr>
      </w:pPr>
    </w:p>
    <w:p w:rsidR="003D4FEA" w:rsidRDefault="009F5EE1" w:rsidP="009F5EE1">
      <w:pPr>
        <w:rPr>
          <w:b/>
        </w:rPr>
      </w:pPr>
      <w:r w:rsidRPr="00303481">
        <w:rPr>
          <w:b/>
        </w:rPr>
        <w:t xml:space="preserve">Директор                                          </w:t>
      </w:r>
      <w:proofErr w:type="spellStart"/>
      <w:r w:rsidRPr="00303481">
        <w:rPr>
          <w:b/>
        </w:rPr>
        <w:t>Носинова</w:t>
      </w:r>
      <w:proofErr w:type="spellEnd"/>
      <w:r w:rsidRPr="00303481">
        <w:rPr>
          <w:b/>
        </w:rPr>
        <w:t xml:space="preserve"> Б.Ш            </w:t>
      </w:r>
    </w:p>
    <w:p w:rsidR="009F5EE1" w:rsidRPr="00303481" w:rsidRDefault="009F5EE1" w:rsidP="009F5EE1">
      <w:pPr>
        <w:rPr>
          <w:b/>
        </w:rPr>
      </w:pPr>
      <w:proofErr w:type="spellStart"/>
      <w:r w:rsidRPr="00303481">
        <w:rPr>
          <w:b/>
        </w:rPr>
        <w:t>Зав.библ</w:t>
      </w:r>
      <w:proofErr w:type="spellEnd"/>
      <w:r w:rsidRPr="00303481">
        <w:rPr>
          <w:b/>
        </w:rPr>
        <w:t xml:space="preserve">.                                         </w:t>
      </w:r>
      <w:proofErr w:type="spellStart"/>
      <w:r w:rsidRPr="00303481">
        <w:rPr>
          <w:b/>
        </w:rPr>
        <w:t>Сабирбаева</w:t>
      </w:r>
      <w:proofErr w:type="spellEnd"/>
      <w:r w:rsidRPr="00303481">
        <w:rPr>
          <w:b/>
        </w:rPr>
        <w:t xml:space="preserve">  А.Б                                </w:t>
      </w:r>
    </w:p>
    <w:p w:rsidR="00D500E7" w:rsidRPr="002A299C" w:rsidRDefault="009F5EE1" w:rsidP="00944220">
      <w:pPr>
        <w:rPr>
          <w:b/>
        </w:rPr>
      </w:pPr>
      <w:r w:rsidRPr="00303481">
        <w:rPr>
          <w:b/>
        </w:rPr>
        <w:t xml:space="preserve">     </w:t>
      </w:r>
      <w:r w:rsidR="00944220">
        <w:rPr>
          <w:b/>
        </w:rPr>
        <w:t xml:space="preserve">            </w:t>
      </w:r>
    </w:p>
    <w:p w:rsidR="000F0AF9" w:rsidRPr="00944220" w:rsidRDefault="00944220" w:rsidP="000F0AF9">
      <w:pPr>
        <w:pStyle w:val="a6"/>
        <w:rPr>
          <w:rFonts w:asciiTheme="majorHAnsi" w:hAnsiTheme="majorHAnsi"/>
          <w:sz w:val="28"/>
          <w:szCs w:val="28"/>
        </w:rPr>
      </w:pPr>
      <w:r>
        <w:t xml:space="preserve">            </w:t>
      </w:r>
      <w:r w:rsidR="00455AFB">
        <w:t xml:space="preserve">                   </w:t>
      </w:r>
      <w:r w:rsidR="000F0AF9" w:rsidRPr="000F0AF9">
        <w:rPr>
          <w:b/>
        </w:rPr>
        <w:t>Заказ на учебники</w:t>
      </w:r>
      <w:r w:rsidR="000F0AF9">
        <w:rPr>
          <w:b/>
        </w:rPr>
        <w:t xml:space="preserve"> </w:t>
      </w:r>
      <w:r w:rsidR="00714A21">
        <w:rPr>
          <w:b/>
        </w:rPr>
        <w:t xml:space="preserve"> 2018-2019 </w:t>
      </w:r>
      <w:r w:rsidR="000F0AF9" w:rsidRPr="000F0AF9">
        <w:rPr>
          <w:b/>
        </w:rPr>
        <w:t>учебный год СОШ № 27</w:t>
      </w:r>
    </w:p>
    <w:p w:rsidR="000F0AF9" w:rsidRPr="000F0AF9" w:rsidRDefault="000F0AF9" w:rsidP="000F0AF9">
      <w:pPr>
        <w:pStyle w:val="a6"/>
        <w:rPr>
          <w:b/>
        </w:rPr>
      </w:pPr>
      <w:r w:rsidRPr="000F0AF9">
        <w:rPr>
          <w:b/>
        </w:rPr>
        <w:t xml:space="preserve">                                                     Первомайский район г. Бишкек</w:t>
      </w:r>
    </w:p>
    <w:p w:rsidR="000F0AF9" w:rsidRPr="000F0AF9" w:rsidRDefault="000F0AF9" w:rsidP="000F0AF9">
      <w:pPr>
        <w:pStyle w:val="a6"/>
        <w:rPr>
          <w:b/>
        </w:rPr>
      </w:pPr>
      <w:r w:rsidRPr="000F0AF9">
        <w:rPr>
          <w:b/>
        </w:rPr>
        <w:t xml:space="preserve">                                                                 </w:t>
      </w:r>
      <w:r w:rsidR="00714A21">
        <w:rPr>
          <w:b/>
        </w:rPr>
        <w:t>(</w:t>
      </w:r>
      <w:r w:rsidRPr="000F0AF9">
        <w:rPr>
          <w:b/>
        </w:rPr>
        <w:t xml:space="preserve"> Русский язык обучения</w:t>
      </w:r>
      <w:r w:rsidR="00714A21">
        <w:rPr>
          <w:b/>
        </w:rPr>
        <w:t>)</w:t>
      </w:r>
    </w:p>
    <w:p w:rsidR="000F0AF9" w:rsidRPr="00E91190" w:rsidRDefault="000F0AF9" w:rsidP="000F0AF9">
      <w:pPr>
        <w:pStyle w:val="a6"/>
        <w:rPr>
          <w:b/>
        </w:rPr>
      </w:pPr>
    </w:p>
    <w:tbl>
      <w:tblPr>
        <w:tblStyle w:val="a3"/>
        <w:tblW w:w="85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2126"/>
      </w:tblGrid>
      <w:tr w:rsidR="0041133C" w:rsidRPr="00303481" w:rsidTr="0041133C">
        <w:trPr>
          <w:trHeight w:val="556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</w:pPr>
            <w:r w:rsidRPr="00303481">
              <w:t>№</w:t>
            </w:r>
          </w:p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п/п</w:t>
            </w:r>
          </w:p>
          <w:p w:rsidR="0041133C" w:rsidRPr="00303481" w:rsidRDefault="0041133C" w:rsidP="000F0AF9">
            <w:pPr>
              <w:pStyle w:val="a6"/>
            </w:pPr>
          </w:p>
        </w:tc>
        <w:tc>
          <w:tcPr>
            <w:tcW w:w="4678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                          </w:t>
            </w:r>
          </w:p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                  </w:t>
            </w:r>
            <w:r>
              <w:rPr>
                <w:lang w:val="ky-KG"/>
              </w:rPr>
              <w:t xml:space="preserve">     Автор и название учебника</w:t>
            </w:r>
            <w:r w:rsidRPr="00303481">
              <w:rPr>
                <w:lang w:val="ky-KG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     Класс</w:t>
            </w:r>
          </w:p>
        </w:tc>
        <w:tc>
          <w:tcPr>
            <w:tcW w:w="2126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</w:p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Кол-во</w:t>
            </w:r>
          </w:p>
        </w:tc>
      </w:tr>
      <w:tr w:rsidR="0041133C" w:rsidRPr="00303481" w:rsidTr="0041133C">
        <w:trPr>
          <w:trHeight w:val="41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lastRenderedPageBreak/>
              <w:t>1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Т.А.Ладыженская . Русский язык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5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1133C" w:rsidRPr="00303481" w:rsidTr="0041133C">
        <w:trPr>
          <w:trHeight w:val="22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Т.Ф.Курдюмова.Литератур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714A21" w:rsidRDefault="0041133C" w:rsidP="000F0AF9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3</w:t>
            </w:r>
          </w:p>
        </w:tc>
        <w:tc>
          <w:tcPr>
            <w:tcW w:w="4678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Н.Я.Виленкин . Математика</w:t>
            </w:r>
          </w:p>
        </w:tc>
        <w:tc>
          <w:tcPr>
            <w:tcW w:w="992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5</w:t>
            </w:r>
          </w:p>
        </w:tc>
        <w:tc>
          <w:tcPr>
            <w:tcW w:w="2126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>
              <w:rPr>
                <w:b/>
                <w:lang w:val="ky-KG"/>
              </w:rPr>
              <w:t>180</w:t>
            </w:r>
          </w:p>
        </w:tc>
      </w:tr>
      <w:tr w:rsidR="0041133C" w:rsidRPr="00303481" w:rsidTr="0041133C">
        <w:trPr>
          <w:trHeight w:val="24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Мусаев.Кыргыз адабияты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1133C" w:rsidRPr="00303481" w:rsidTr="0041133C">
        <w:trPr>
          <w:trHeight w:val="24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Э.Мамбетакунов. Естествознание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1133C" w:rsidRPr="00303481" w:rsidTr="0041133C">
        <w:trPr>
          <w:trHeight w:val="25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Старков .Английский язык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1133C" w:rsidRPr="00303481" w:rsidTr="0041133C">
        <w:trPr>
          <w:trHeight w:val="21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аранов.Русский язык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6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34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В.Полухина.Литератур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714A21" w:rsidRDefault="0041133C" w:rsidP="000F0AF9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9</w:t>
            </w:r>
          </w:p>
        </w:tc>
        <w:tc>
          <w:tcPr>
            <w:tcW w:w="4678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Н.Виленкин .Математика</w:t>
            </w:r>
          </w:p>
        </w:tc>
        <w:tc>
          <w:tcPr>
            <w:tcW w:w="992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6</w:t>
            </w:r>
          </w:p>
        </w:tc>
        <w:tc>
          <w:tcPr>
            <w:tcW w:w="2126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Алымов. Кыргыз тили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Ү</w:t>
            </w:r>
            <w:r>
              <w:rPr>
                <w:lang w:val="ky-KG"/>
              </w:rPr>
              <w:t>с</w:t>
            </w:r>
            <w:r>
              <w:rPr>
                <w:rFonts w:ascii="Times New Roman" w:hAnsi="Times New Roman" w:cs="Times New Roman"/>
                <w:lang w:val="ky-KG"/>
              </w:rPr>
              <w:t>ө</w:t>
            </w:r>
            <w:r>
              <w:rPr>
                <w:lang w:val="ky-KG"/>
              </w:rPr>
              <w:t>налиев. Кыргыз адабияты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>Т.Чоротегин.История Кыргызстана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А.Вигасин.История древнего мира 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22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Старков.Английский язык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24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Герасимова . География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30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Корчагина .Биология (6-7)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25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 xml:space="preserve"> М.И.Баранов . Русский язык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27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Коровина . Литератур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41133C" w:rsidRPr="00714A21" w:rsidTr="0041133C">
        <w:trPr>
          <w:trHeight w:val="218"/>
        </w:trPr>
        <w:tc>
          <w:tcPr>
            <w:tcW w:w="709" w:type="dxa"/>
          </w:tcPr>
          <w:p w:rsidR="0041133C" w:rsidRPr="00714A21" w:rsidRDefault="0041133C" w:rsidP="000F0AF9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19</w:t>
            </w:r>
          </w:p>
        </w:tc>
        <w:tc>
          <w:tcPr>
            <w:tcW w:w="4678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Мордкович  . Алгебра</w:t>
            </w:r>
          </w:p>
        </w:tc>
        <w:tc>
          <w:tcPr>
            <w:tcW w:w="992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7</w:t>
            </w:r>
          </w:p>
        </w:tc>
        <w:tc>
          <w:tcPr>
            <w:tcW w:w="2126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150</w:t>
            </w:r>
          </w:p>
        </w:tc>
      </w:tr>
      <w:tr w:rsidR="0041133C" w:rsidRPr="00714A21" w:rsidTr="0041133C">
        <w:trPr>
          <w:trHeight w:val="30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Погорелов.Геометрия(7-11)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714A21" w:rsidTr="0041133C">
        <w:trPr>
          <w:trHeight w:val="28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1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Оморова .Кыргыз адабияты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1133C" w:rsidRPr="00714A21" w:rsidTr="0041133C">
        <w:trPr>
          <w:trHeight w:val="28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2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Т.Чоротегин . История Кыргызстан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1133C" w:rsidRPr="00303481" w:rsidTr="0041133C">
        <w:trPr>
          <w:trHeight w:val="237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Е.</w:t>
            </w:r>
            <w:r w:rsidRPr="00303481">
              <w:rPr>
                <w:lang w:val="ky-KG"/>
              </w:rPr>
              <w:t xml:space="preserve"> Агибалова . История средних веков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7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Перышкин Физика 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ыховский.Биология(7-8)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В.Коринская.География материков иокеанов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1133C" w:rsidRPr="00303481" w:rsidRDefault="0041133C" w:rsidP="00034144">
            <w:pPr>
              <w:pStyle w:val="a6"/>
            </w:pPr>
            <w:r w:rsidRPr="00303481">
              <w:rPr>
                <w:lang w:val="ky-KG"/>
              </w:rPr>
              <w:t>С.Бар</w:t>
            </w:r>
            <w:proofErr w:type="spellStart"/>
            <w:r w:rsidRPr="00303481">
              <w:t>хударов</w:t>
            </w:r>
            <w:proofErr w:type="spellEnd"/>
            <w:r w:rsidRPr="00303481">
              <w:t xml:space="preserve"> . Русский язык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8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еленкий.Литератур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714A21" w:rsidRDefault="0041133C" w:rsidP="000F0AF9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29</w:t>
            </w:r>
          </w:p>
        </w:tc>
        <w:tc>
          <w:tcPr>
            <w:tcW w:w="4678" w:type="dxa"/>
          </w:tcPr>
          <w:p w:rsidR="0041133C" w:rsidRPr="00714A21" w:rsidRDefault="0041133C" w:rsidP="00714A21">
            <w:pPr>
              <w:pStyle w:val="a6"/>
              <w:rPr>
                <w:b/>
              </w:rPr>
            </w:pPr>
            <w:r w:rsidRPr="00714A21">
              <w:rPr>
                <w:b/>
              </w:rPr>
              <w:t>Мордкович . Алгебра</w:t>
            </w:r>
          </w:p>
        </w:tc>
        <w:tc>
          <w:tcPr>
            <w:tcW w:w="992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180 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r>
              <w:t>Погорелов .Геометрия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1</w:t>
            </w:r>
          </w:p>
        </w:tc>
        <w:tc>
          <w:tcPr>
            <w:tcW w:w="4678" w:type="dxa"/>
          </w:tcPr>
          <w:p w:rsidR="0041133C" w:rsidRPr="00D00FAB" w:rsidRDefault="0041133C" w:rsidP="00034144">
            <w:pPr>
              <w:pStyle w:val="a6"/>
              <w:rPr>
                <w:lang w:val="ky-KG"/>
              </w:rPr>
            </w:pPr>
            <w:r w:rsidRPr="00D00FAB">
              <w:rPr>
                <w:lang w:val="ky-KG"/>
              </w:rPr>
              <w:t>Д.Искакова.Кыргыз адабияты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1133C" w:rsidRPr="00303481" w:rsidTr="0041133C">
        <w:trPr>
          <w:trHeight w:val="24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 w:rsidRPr="00303481">
              <w:t>Т.Омурбеков</w:t>
            </w:r>
            <w:proofErr w:type="spellEnd"/>
            <w:r w:rsidRPr="00303481">
              <w:t xml:space="preserve"> .История Кыргызстан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27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3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А.Юдовская.Новая</w:t>
            </w:r>
            <w:proofErr w:type="spellEnd"/>
            <w:r>
              <w:t xml:space="preserve"> история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264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4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Липсиц.Экономика</w:t>
            </w:r>
            <w:proofErr w:type="spellEnd"/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281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Н.Бакиров</w:t>
            </w:r>
            <w:proofErr w:type="spellEnd"/>
            <w:r>
              <w:t xml:space="preserve"> География Кыргызстан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1133C" w:rsidRPr="00303481" w:rsidTr="0041133C">
        <w:trPr>
          <w:trHeight w:val="33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 w:rsidRPr="00303481">
              <w:t>Перышкин</w:t>
            </w:r>
            <w:proofErr w:type="spellEnd"/>
            <w:r w:rsidRPr="00303481">
              <w:t xml:space="preserve"> .Физик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192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7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Рудзитис.Химия</w:t>
            </w:r>
            <w:proofErr w:type="spellEnd"/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8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Быховский.Биология</w:t>
            </w:r>
            <w:proofErr w:type="spellEnd"/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9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</w:pPr>
            <w:proofErr w:type="spellStart"/>
            <w:r>
              <w:t>А.Юсупов.Английский</w:t>
            </w:r>
            <w:proofErr w:type="spellEnd"/>
            <w:r>
              <w:t xml:space="preserve"> язык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0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</w:pPr>
            <w:proofErr w:type="spellStart"/>
            <w:r>
              <w:t>Ботвинников.Черчение</w:t>
            </w:r>
            <w:proofErr w:type="spellEnd"/>
            <w:r>
              <w:t xml:space="preserve"> (7-8)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22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1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 w:rsidRPr="00303481">
              <w:t>Бархударов</w:t>
            </w:r>
            <w:proofErr w:type="spellEnd"/>
            <w:r w:rsidRPr="00303481">
              <w:t xml:space="preserve">  . Русский язык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31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2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 w:rsidRPr="00303481">
              <w:t>Марацман</w:t>
            </w:r>
            <w:proofErr w:type="spellEnd"/>
            <w:r w:rsidRPr="00303481">
              <w:t xml:space="preserve"> .Литератур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30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3</w:t>
            </w:r>
          </w:p>
        </w:tc>
        <w:tc>
          <w:tcPr>
            <w:tcW w:w="4678" w:type="dxa"/>
          </w:tcPr>
          <w:p w:rsidR="0041133C" w:rsidRPr="00714A21" w:rsidRDefault="0041133C" w:rsidP="00034144">
            <w:pPr>
              <w:pStyle w:val="a6"/>
              <w:rPr>
                <w:b/>
              </w:rPr>
            </w:pPr>
            <w:r w:rsidRPr="00714A21">
              <w:rPr>
                <w:b/>
              </w:rPr>
              <w:t>Мордкович  . Алгебра</w:t>
            </w:r>
          </w:p>
        </w:tc>
        <w:tc>
          <w:tcPr>
            <w:tcW w:w="992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9</w:t>
            </w:r>
          </w:p>
        </w:tc>
        <w:tc>
          <w:tcPr>
            <w:tcW w:w="2126" w:type="dxa"/>
          </w:tcPr>
          <w:p w:rsidR="0041133C" w:rsidRPr="00714A21" w:rsidRDefault="0041133C" w:rsidP="00034144">
            <w:pPr>
              <w:pStyle w:val="a6"/>
              <w:rPr>
                <w:b/>
                <w:lang w:val="ky-KG"/>
              </w:rPr>
            </w:pPr>
            <w:r w:rsidRPr="00714A21">
              <w:rPr>
                <w:b/>
                <w:lang w:val="ky-KG"/>
              </w:rPr>
              <w:t>150</w:t>
            </w:r>
          </w:p>
        </w:tc>
      </w:tr>
      <w:tr w:rsidR="0041133C" w:rsidRPr="00303481" w:rsidTr="0041133C">
        <w:trPr>
          <w:trHeight w:val="33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4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</w:pPr>
            <w:proofErr w:type="spellStart"/>
            <w:r>
              <w:t>Погорелов.Геометрия</w:t>
            </w:r>
            <w:proofErr w:type="spellEnd"/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207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5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 w:rsidRPr="00303481">
              <w:t>Абдувалиев</w:t>
            </w:r>
            <w:proofErr w:type="spellEnd"/>
            <w:r w:rsidRPr="00303481">
              <w:t xml:space="preserve"> . </w:t>
            </w:r>
            <w:proofErr w:type="spellStart"/>
            <w:r w:rsidRPr="00303481">
              <w:t>Кыргыз</w:t>
            </w:r>
            <w:proofErr w:type="spellEnd"/>
            <w:r w:rsidRPr="00303481">
              <w:t xml:space="preserve"> тили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  <w:r w:rsidRPr="00303481">
              <w:rPr>
                <w:lang w:val="ky-KG"/>
              </w:rPr>
              <w:t>0</w:t>
            </w:r>
          </w:p>
        </w:tc>
      </w:tr>
      <w:tr w:rsidR="0041133C" w:rsidRPr="00303481" w:rsidTr="0041133C">
        <w:trPr>
          <w:trHeight w:val="15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6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Иманкулов.История</w:t>
            </w:r>
            <w:proofErr w:type="spellEnd"/>
            <w:r>
              <w:t xml:space="preserve"> Кыргызстан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104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7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А.Алишев</w:t>
            </w:r>
            <w:proofErr w:type="spellEnd"/>
            <w:r>
              <w:t xml:space="preserve"> Личность и право 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134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8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 w:rsidRPr="00303481">
              <w:t>Липсиц</w:t>
            </w:r>
            <w:proofErr w:type="spellEnd"/>
            <w:r w:rsidRPr="00303481">
              <w:t xml:space="preserve"> .Экономик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41133C" w:rsidRPr="00303481" w:rsidTr="0041133C">
        <w:trPr>
          <w:trHeight w:val="16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9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Кикоин</w:t>
            </w:r>
            <w:proofErr w:type="spellEnd"/>
            <w:r>
              <w:t xml:space="preserve"> .Физика 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41133C" w:rsidRPr="00303481" w:rsidTr="0041133C">
        <w:trPr>
          <w:trHeight w:val="15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 w:rsidRPr="00303481">
              <w:t>А.Цузмер</w:t>
            </w:r>
            <w:proofErr w:type="spellEnd"/>
            <w:r w:rsidRPr="00303481">
              <w:t xml:space="preserve"> .Биология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9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1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Н.Бакиров</w:t>
            </w:r>
            <w:proofErr w:type="spellEnd"/>
            <w:r>
              <w:t xml:space="preserve"> География Кыргызстан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lastRenderedPageBreak/>
              <w:t>52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Ботвинников.Черчение</w:t>
            </w:r>
            <w:proofErr w:type="spellEnd"/>
            <w:r>
              <w:t xml:space="preserve"> (7-8)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3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 w:rsidRPr="00303481">
              <w:t>Д.Э.Розенталь</w:t>
            </w:r>
            <w:proofErr w:type="spellEnd"/>
            <w:r w:rsidRPr="00303481">
              <w:t xml:space="preserve"> . Русский язык</w:t>
            </w:r>
            <w:r>
              <w:t xml:space="preserve"> (10-11)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20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4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Греков.Пособие</w:t>
            </w:r>
            <w:proofErr w:type="spellEnd"/>
            <w:r>
              <w:t xml:space="preserve"> по русскому языку (10-11)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5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</w:pPr>
            <w:r>
              <w:t>Лебедев .Русская литература 20-век 1,2 ч.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6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 w:rsidRPr="00303481">
              <w:t>Н.Абылаева</w:t>
            </w:r>
            <w:proofErr w:type="spellEnd"/>
            <w:r w:rsidRPr="00303481">
              <w:t xml:space="preserve"> . </w:t>
            </w:r>
            <w:proofErr w:type="spellStart"/>
            <w:r w:rsidRPr="00303481">
              <w:t>Кыргыз</w:t>
            </w:r>
            <w:proofErr w:type="spellEnd"/>
            <w:r w:rsidRPr="00303481">
              <w:t xml:space="preserve"> тили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7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В.Искакова.Кыргыз</w:t>
            </w:r>
            <w:proofErr w:type="spellEnd"/>
            <w:r>
              <w:t xml:space="preserve"> </w:t>
            </w:r>
            <w:proofErr w:type="spellStart"/>
            <w:r>
              <w:t>адабияты</w:t>
            </w:r>
            <w:proofErr w:type="spellEnd"/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41133C" w:rsidRPr="00303481" w:rsidTr="0041133C">
        <w:trPr>
          <w:trHeight w:val="225"/>
        </w:trPr>
        <w:tc>
          <w:tcPr>
            <w:tcW w:w="709" w:type="dxa"/>
          </w:tcPr>
          <w:p w:rsidR="0041133C" w:rsidRPr="00034144" w:rsidRDefault="0041133C" w:rsidP="000F0AF9">
            <w:pPr>
              <w:pStyle w:val="a6"/>
              <w:rPr>
                <w:b/>
                <w:lang w:val="ky-KG"/>
              </w:rPr>
            </w:pPr>
            <w:r w:rsidRPr="00034144">
              <w:rPr>
                <w:b/>
                <w:lang w:val="ky-KG"/>
              </w:rPr>
              <w:t>58</w:t>
            </w:r>
          </w:p>
        </w:tc>
        <w:tc>
          <w:tcPr>
            <w:tcW w:w="4678" w:type="dxa"/>
          </w:tcPr>
          <w:p w:rsidR="0041133C" w:rsidRPr="00034144" w:rsidRDefault="0041133C" w:rsidP="00034144">
            <w:pPr>
              <w:pStyle w:val="a6"/>
              <w:rPr>
                <w:b/>
              </w:rPr>
            </w:pPr>
            <w:r w:rsidRPr="00034144">
              <w:rPr>
                <w:b/>
              </w:rPr>
              <w:t>Мордкович .Алгебра и начала  анализа(10-11)</w:t>
            </w:r>
          </w:p>
        </w:tc>
        <w:tc>
          <w:tcPr>
            <w:tcW w:w="992" w:type="dxa"/>
          </w:tcPr>
          <w:p w:rsidR="0041133C" w:rsidRPr="00034144" w:rsidRDefault="0041133C" w:rsidP="00034144">
            <w:pPr>
              <w:pStyle w:val="a6"/>
              <w:rPr>
                <w:b/>
                <w:lang w:val="ky-KG"/>
              </w:rPr>
            </w:pPr>
            <w:r w:rsidRPr="00034144">
              <w:rPr>
                <w:b/>
                <w:lang w:val="ky-KG"/>
              </w:rPr>
              <w:t>10-11</w:t>
            </w:r>
          </w:p>
        </w:tc>
        <w:tc>
          <w:tcPr>
            <w:tcW w:w="2126" w:type="dxa"/>
          </w:tcPr>
          <w:p w:rsidR="0041133C" w:rsidRPr="00034144" w:rsidRDefault="0041133C" w:rsidP="00034144">
            <w:pPr>
              <w:pStyle w:val="a6"/>
              <w:rPr>
                <w:b/>
                <w:lang w:val="ky-KG"/>
              </w:rPr>
            </w:pPr>
            <w:r w:rsidRPr="00034144">
              <w:rPr>
                <w:b/>
                <w:lang w:val="ky-KG"/>
              </w:rPr>
              <w:t>200</w:t>
            </w:r>
          </w:p>
        </w:tc>
      </w:tr>
      <w:tr w:rsidR="0041133C" w:rsidRPr="00303481" w:rsidTr="0041133C">
        <w:trPr>
          <w:trHeight w:val="31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9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</w:pPr>
            <w:proofErr w:type="spellStart"/>
            <w:r>
              <w:t>Погорелов.Геометрия</w:t>
            </w:r>
            <w:proofErr w:type="spellEnd"/>
            <w:r>
              <w:t>(7-11)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1133C" w:rsidRPr="00303481" w:rsidTr="0041133C">
        <w:trPr>
          <w:trHeight w:val="28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</w:pPr>
            <w:r>
              <w:t>Хачатурян. История мировых цивилизаций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1133C" w:rsidRPr="00303481" w:rsidTr="0041133C">
        <w:trPr>
          <w:trHeight w:val="237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1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r w:rsidRPr="00303481">
              <w:t>Боголюбов . Человек и общество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-11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  <w:r w:rsidRPr="00303481">
              <w:rPr>
                <w:lang w:val="ky-KG"/>
              </w:rPr>
              <w:t>00</w:t>
            </w:r>
          </w:p>
        </w:tc>
      </w:tr>
      <w:tr w:rsidR="0041133C" w:rsidRPr="00303481" w:rsidTr="0041133C"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2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 w:rsidRPr="00303481">
              <w:t>Мякишев</w:t>
            </w:r>
            <w:proofErr w:type="spellEnd"/>
            <w:r w:rsidRPr="00303481">
              <w:t xml:space="preserve"> .Физик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41133C" w:rsidRPr="00303481" w:rsidTr="0041133C">
        <w:trPr>
          <w:trHeight w:val="21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3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r w:rsidRPr="00303481">
              <w:t>Рудзитис .Химия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0</w:t>
            </w:r>
          </w:p>
        </w:tc>
      </w:tr>
      <w:tr w:rsidR="0041133C" w:rsidRPr="00303481" w:rsidTr="0041133C">
        <w:trPr>
          <w:trHeight w:val="15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4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</w:pPr>
            <w:r>
              <w:t>Полянский .Общая биология(10-11)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1133C" w:rsidRPr="00303481" w:rsidTr="0041133C">
        <w:trPr>
          <w:trHeight w:val="33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5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>
              <w:t>В.</w:t>
            </w:r>
            <w:r w:rsidRPr="00303481">
              <w:t>Агененсов</w:t>
            </w:r>
            <w:proofErr w:type="spellEnd"/>
            <w:r w:rsidRPr="00303481">
              <w:t xml:space="preserve"> .Русская литература 1,2 ч</w:t>
            </w:r>
            <w:r>
              <w:t>. Хрестоматия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1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41133C" w:rsidRPr="00303481" w:rsidTr="0041133C">
        <w:trPr>
          <w:trHeight w:val="30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6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</w:pPr>
            <w:proofErr w:type="spellStart"/>
            <w:r>
              <w:t>А.Осмонов.Основы</w:t>
            </w:r>
            <w:proofErr w:type="spellEnd"/>
            <w:r>
              <w:t xml:space="preserve"> Геоэкологии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41133C" w:rsidRPr="00303481" w:rsidTr="0041133C">
        <w:trPr>
          <w:trHeight w:val="12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7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proofErr w:type="spellStart"/>
            <w:r w:rsidRPr="00303481">
              <w:t>Мякишев</w:t>
            </w:r>
            <w:proofErr w:type="spellEnd"/>
            <w:r w:rsidRPr="00303481">
              <w:t xml:space="preserve"> .Физика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1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0</w:t>
            </w:r>
          </w:p>
        </w:tc>
      </w:tr>
      <w:tr w:rsidR="0041133C" w:rsidRPr="00303481" w:rsidTr="0041133C">
        <w:trPr>
          <w:trHeight w:val="90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8</w:t>
            </w:r>
          </w:p>
        </w:tc>
        <w:tc>
          <w:tcPr>
            <w:tcW w:w="4678" w:type="dxa"/>
          </w:tcPr>
          <w:p w:rsidR="0041133C" w:rsidRDefault="0041133C" w:rsidP="00034144">
            <w:pPr>
              <w:pStyle w:val="a6"/>
            </w:pPr>
            <w:r>
              <w:t>Воронцов-</w:t>
            </w:r>
            <w:proofErr w:type="spellStart"/>
            <w:r>
              <w:t>Вильяминов</w:t>
            </w:r>
            <w:proofErr w:type="spellEnd"/>
            <w:r>
              <w:t>. Астрономия</w:t>
            </w:r>
          </w:p>
        </w:tc>
        <w:tc>
          <w:tcPr>
            <w:tcW w:w="992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2126" w:type="dxa"/>
          </w:tcPr>
          <w:p w:rsidR="0041133C" w:rsidRDefault="0041133C" w:rsidP="00034144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41133C" w:rsidRPr="00303481" w:rsidTr="0041133C">
        <w:trPr>
          <w:trHeight w:val="165"/>
        </w:trPr>
        <w:tc>
          <w:tcPr>
            <w:tcW w:w="709" w:type="dxa"/>
          </w:tcPr>
          <w:p w:rsidR="0041133C" w:rsidRPr="00303481" w:rsidRDefault="0041133C" w:rsidP="000F0AF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9</w:t>
            </w:r>
          </w:p>
        </w:tc>
        <w:tc>
          <w:tcPr>
            <w:tcW w:w="4678" w:type="dxa"/>
          </w:tcPr>
          <w:p w:rsidR="0041133C" w:rsidRPr="00303481" w:rsidRDefault="0041133C" w:rsidP="00034144">
            <w:pPr>
              <w:pStyle w:val="a6"/>
            </w:pPr>
            <w:r w:rsidRPr="00303481">
              <w:t>Рудзитис . Химия</w:t>
            </w:r>
          </w:p>
        </w:tc>
        <w:tc>
          <w:tcPr>
            <w:tcW w:w="992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1</w:t>
            </w:r>
          </w:p>
        </w:tc>
        <w:tc>
          <w:tcPr>
            <w:tcW w:w="2126" w:type="dxa"/>
          </w:tcPr>
          <w:p w:rsidR="0041133C" w:rsidRPr="00303481" w:rsidRDefault="0041133C" w:rsidP="00034144">
            <w:pPr>
              <w:pStyle w:val="a6"/>
              <w:rPr>
                <w:lang w:val="ky-KG"/>
              </w:rPr>
            </w:pPr>
            <w:r w:rsidRPr="00303481">
              <w:rPr>
                <w:lang w:val="ky-KG"/>
              </w:rPr>
              <w:t>100</w:t>
            </w:r>
          </w:p>
        </w:tc>
      </w:tr>
    </w:tbl>
    <w:p w:rsidR="00714A21" w:rsidRDefault="00714A21" w:rsidP="000F0AF9">
      <w:pPr>
        <w:rPr>
          <w:b/>
        </w:rPr>
      </w:pPr>
    </w:p>
    <w:p w:rsidR="00714A21" w:rsidRDefault="00714A21" w:rsidP="000F0AF9">
      <w:pPr>
        <w:rPr>
          <w:b/>
        </w:rPr>
      </w:pPr>
    </w:p>
    <w:p w:rsidR="000F0AF9" w:rsidRPr="00303481" w:rsidRDefault="000F0AF9" w:rsidP="000F0AF9">
      <w:pPr>
        <w:rPr>
          <w:b/>
        </w:rPr>
      </w:pPr>
      <w:r w:rsidRPr="00303481">
        <w:rPr>
          <w:b/>
        </w:rPr>
        <w:t xml:space="preserve">Директор                                          </w:t>
      </w:r>
      <w:proofErr w:type="spellStart"/>
      <w:r w:rsidRPr="00303481">
        <w:rPr>
          <w:b/>
        </w:rPr>
        <w:t>Носинова</w:t>
      </w:r>
      <w:proofErr w:type="spellEnd"/>
      <w:r w:rsidRPr="00303481">
        <w:rPr>
          <w:b/>
        </w:rPr>
        <w:t xml:space="preserve"> Б.Ш            </w:t>
      </w:r>
    </w:p>
    <w:p w:rsidR="000F0AF9" w:rsidRPr="00303481" w:rsidRDefault="000F0AF9" w:rsidP="000F0AF9">
      <w:pPr>
        <w:rPr>
          <w:b/>
        </w:rPr>
      </w:pPr>
      <w:proofErr w:type="spellStart"/>
      <w:r w:rsidRPr="00303481">
        <w:rPr>
          <w:b/>
        </w:rPr>
        <w:t>Зав.библ</w:t>
      </w:r>
      <w:proofErr w:type="spellEnd"/>
      <w:r w:rsidRPr="00303481">
        <w:rPr>
          <w:b/>
        </w:rPr>
        <w:t xml:space="preserve">.                                         </w:t>
      </w:r>
      <w:proofErr w:type="spellStart"/>
      <w:r w:rsidRPr="00303481">
        <w:rPr>
          <w:b/>
        </w:rPr>
        <w:t>Сабирбаева</w:t>
      </w:r>
      <w:proofErr w:type="spellEnd"/>
      <w:r w:rsidRPr="00303481">
        <w:rPr>
          <w:b/>
        </w:rPr>
        <w:t xml:space="preserve">  А.Б                                </w:t>
      </w:r>
    </w:p>
    <w:p w:rsidR="000F0AF9" w:rsidRDefault="000F0AF9" w:rsidP="000F0AF9">
      <w:pPr>
        <w:rPr>
          <w:b/>
        </w:rPr>
      </w:pPr>
      <w:r w:rsidRPr="00303481">
        <w:rPr>
          <w:b/>
        </w:rPr>
        <w:t xml:space="preserve">                                     </w:t>
      </w:r>
    </w:p>
    <w:p w:rsidR="000F0AF9" w:rsidRPr="00303481" w:rsidRDefault="000F0AF9" w:rsidP="000F0AF9"/>
    <w:p w:rsidR="000F0AF9" w:rsidRDefault="000F0AF9">
      <w:pPr>
        <w:rPr>
          <w:rFonts w:ascii="Times New Roman" w:hAnsi="Times New Roman" w:cs="Times New Roman"/>
          <w:sz w:val="28"/>
          <w:szCs w:val="28"/>
        </w:rPr>
      </w:pPr>
    </w:p>
    <w:p w:rsidR="00166319" w:rsidRDefault="00166319">
      <w:pPr>
        <w:rPr>
          <w:rFonts w:ascii="Times New Roman" w:hAnsi="Times New Roman" w:cs="Times New Roman"/>
          <w:sz w:val="28"/>
          <w:szCs w:val="28"/>
        </w:rPr>
      </w:pPr>
    </w:p>
    <w:p w:rsidR="00166319" w:rsidRDefault="00166319">
      <w:pPr>
        <w:rPr>
          <w:rFonts w:ascii="Times New Roman" w:hAnsi="Times New Roman" w:cs="Times New Roman"/>
          <w:sz w:val="28"/>
          <w:szCs w:val="28"/>
        </w:rPr>
      </w:pPr>
    </w:p>
    <w:p w:rsidR="00166319" w:rsidRDefault="00166319">
      <w:pPr>
        <w:rPr>
          <w:rFonts w:ascii="Times New Roman" w:hAnsi="Times New Roman" w:cs="Times New Roman"/>
          <w:sz w:val="28"/>
          <w:szCs w:val="28"/>
        </w:rPr>
      </w:pPr>
    </w:p>
    <w:p w:rsidR="00166319" w:rsidRDefault="00166319">
      <w:pPr>
        <w:rPr>
          <w:rFonts w:ascii="Times New Roman" w:hAnsi="Times New Roman" w:cs="Times New Roman"/>
          <w:sz w:val="28"/>
          <w:szCs w:val="28"/>
        </w:rPr>
      </w:pPr>
    </w:p>
    <w:p w:rsidR="00166319" w:rsidRDefault="00166319">
      <w:pPr>
        <w:rPr>
          <w:rFonts w:ascii="Times New Roman" w:hAnsi="Times New Roman" w:cs="Times New Roman"/>
          <w:sz w:val="28"/>
          <w:szCs w:val="28"/>
        </w:rPr>
      </w:pPr>
    </w:p>
    <w:p w:rsidR="00166319" w:rsidRDefault="00166319">
      <w:pPr>
        <w:rPr>
          <w:rFonts w:ascii="Times New Roman" w:hAnsi="Times New Roman" w:cs="Times New Roman"/>
          <w:sz w:val="28"/>
          <w:szCs w:val="28"/>
        </w:rPr>
      </w:pPr>
    </w:p>
    <w:p w:rsidR="00166319" w:rsidRDefault="00166319" w:rsidP="00166319">
      <w:pPr>
        <w:pStyle w:val="a6"/>
        <w:rPr>
          <w:b/>
          <w:lang w:val="ky-KG"/>
        </w:rPr>
      </w:pPr>
    </w:p>
    <w:p w:rsidR="00166319" w:rsidRDefault="00166319" w:rsidP="00166319">
      <w:pPr>
        <w:pStyle w:val="a6"/>
        <w:rPr>
          <w:b/>
        </w:rPr>
      </w:pPr>
      <w:r>
        <w:t xml:space="preserve">                                           </w:t>
      </w:r>
      <w:r>
        <w:rPr>
          <w:b/>
        </w:rPr>
        <w:t>Заказ на учебники 2017-2018 учебный год СОШ № 27</w:t>
      </w:r>
    </w:p>
    <w:p w:rsidR="00166319" w:rsidRDefault="00166319" w:rsidP="00166319">
      <w:pPr>
        <w:pStyle w:val="a6"/>
        <w:rPr>
          <w:b/>
        </w:rPr>
      </w:pPr>
      <w:r>
        <w:rPr>
          <w:b/>
        </w:rPr>
        <w:t xml:space="preserve">                                                   Первомайский район г. Бишкек</w:t>
      </w:r>
    </w:p>
    <w:p w:rsidR="00166319" w:rsidRDefault="00166319" w:rsidP="00166319">
      <w:pPr>
        <w:pStyle w:val="a6"/>
        <w:rPr>
          <w:b/>
        </w:rPr>
      </w:pPr>
    </w:p>
    <w:p w:rsidR="00166319" w:rsidRDefault="00166319" w:rsidP="00166319">
      <w:pPr>
        <w:pStyle w:val="a6"/>
        <w:rPr>
          <w:b/>
        </w:rPr>
      </w:pPr>
      <w:r>
        <w:rPr>
          <w:b/>
        </w:rPr>
        <w:t xml:space="preserve">                                                              Русский язык обучения</w:t>
      </w:r>
    </w:p>
    <w:p w:rsidR="00166319" w:rsidRDefault="00166319" w:rsidP="00166319">
      <w:pPr>
        <w:pStyle w:val="a6"/>
        <w:rPr>
          <w:b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548"/>
        <w:gridCol w:w="850"/>
        <w:gridCol w:w="958"/>
      </w:tblGrid>
      <w:tr w:rsidR="00166319" w:rsidTr="00166319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Default="00166319">
            <w:pPr>
              <w:pStyle w:val="a6"/>
            </w:pPr>
            <w:r>
              <w:t>№</w:t>
            </w:r>
          </w:p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п/п</w:t>
            </w:r>
          </w:p>
          <w:p w:rsidR="00166319" w:rsidRDefault="00166319">
            <w:pPr>
              <w:pStyle w:val="a6"/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                                </w:t>
            </w:r>
          </w:p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                             Автор и название учебника.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      Клас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9" w:rsidRDefault="00166319">
            <w:pPr>
              <w:pStyle w:val="a6"/>
              <w:rPr>
                <w:lang w:val="ky-KG"/>
              </w:rPr>
            </w:pPr>
          </w:p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Кол-во</w:t>
            </w:r>
          </w:p>
        </w:tc>
      </w:tr>
      <w:tr w:rsidR="00166319" w:rsidTr="0016631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lastRenderedPageBreak/>
              <w:t>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М.Голованова</w:t>
            </w:r>
            <w:proofErr w:type="gramStart"/>
            <w:r>
              <w:t>.Р</w:t>
            </w:r>
            <w:proofErr w:type="gramEnd"/>
            <w:r>
              <w:t>одная</w:t>
            </w:r>
            <w:proofErr w:type="spellEnd"/>
            <w:r>
              <w:t xml:space="preserve"> речь 1-2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-200</w:t>
            </w:r>
          </w:p>
        </w:tc>
      </w:tr>
      <w:tr w:rsidR="00166319" w:rsidTr="00166319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Т.Рамзае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К.Эсеналиева</w:t>
            </w:r>
            <w:proofErr w:type="spellEnd"/>
            <w:r>
              <w:t xml:space="preserve"> </w:t>
            </w:r>
            <w:proofErr w:type="spellStart"/>
            <w:r>
              <w:t>Кыргыз</w:t>
            </w:r>
            <w:proofErr w:type="spellEnd"/>
            <w:r>
              <w:t xml:space="preserve">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Г.Исмаилова</w:t>
            </w:r>
            <w:proofErr w:type="gramStart"/>
            <w:r>
              <w:t>.Р</w:t>
            </w:r>
            <w:proofErr w:type="gramEnd"/>
            <w:r>
              <w:t>одиновед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66319" w:rsidTr="00166319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Озмитель</w:t>
            </w:r>
            <w:proofErr w:type="gramStart"/>
            <w:r>
              <w:t>.К</w:t>
            </w:r>
            <w:proofErr w:type="gramEnd"/>
            <w:r>
              <w:t>нига</w:t>
            </w:r>
            <w:proofErr w:type="spellEnd"/>
            <w:r>
              <w:t xml:space="preserve"> для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66319" w:rsidTr="0016631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М.Голованова</w:t>
            </w:r>
            <w:proofErr w:type="gramStart"/>
            <w:r>
              <w:t>.Р</w:t>
            </w:r>
            <w:proofErr w:type="gramEnd"/>
            <w:r>
              <w:t>одная</w:t>
            </w:r>
            <w:proofErr w:type="spellEnd"/>
            <w:r>
              <w:t xml:space="preserve"> речь 1-2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-200</w:t>
            </w:r>
          </w:p>
        </w:tc>
      </w:tr>
      <w:tr w:rsidR="00166319" w:rsidTr="0016631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Адилова</w:t>
            </w:r>
            <w:proofErr w:type="spellEnd"/>
            <w:r>
              <w:t xml:space="preserve"> Родино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Кенчиева</w:t>
            </w:r>
            <w:proofErr w:type="gramStart"/>
            <w:r>
              <w:t>.К</w:t>
            </w:r>
            <w:proofErr w:type="gramEnd"/>
            <w:r>
              <w:t>ыргыз</w:t>
            </w:r>
            <w:proofErr w:type="spellEnd"/>
            <w:r>
              <w:t xml:space="preserve"> тили 1-2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-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Даувальдер</w:t>
            </w:r>
            <w:proofErr w:type="gramStart"/>
            <w:r>
              <w:t>.Р</w:t>
            </w:r>
            <w:proofErr w:type="gramEnd"/>
            <w:r>
              <w:t>ус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Озмитель</w:t>
            </w:r>
            <w:proofErr w:type="gramStart"/>
            <w:r>
              <w:t>.К</w:t>
            </w:r>
            <w:proofErr w:type="gramEnd"/>
            <w:r>
              <w:t>нига</w:t>
            </w:r>
            <w:proofErr w:type="spellEnd"/>
            <w:r>
              <w:t xml:space="preserve"> для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Буйлякеева</w:t>
            </w:r>
            <w:proofErr w:type="gramStart"/>
            <w:r>
              <w:t>.К</w:t>
            </w:r>
            <w:proofErr w:type="gramEnd"/>
            <w:r>
              <w:t>ыргыз</w:t>
            </w:r>
            <w:proofErr w:type="spellEnd"/>
            <w:r>
              <w:t xml:space="preserve"> тили 1-2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-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З.Мамбетова</w:t>
            </w:r>
            <w:proofErr w:type="gramStart"/>
            <w:r>
              <w:t>.Р</w:t>
            </w:r>
            <w:proofErr w:type="gramEnd"/>
            <w:r>
              <w:t>Одиновед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И.Верещагина</w:t>
            </w:r>
            <w:proofErr w:type="gramStart"/>
            <w:r>
              <w:t>.А</w:t>
            </w:r>
            <w:proofErr w:type="gramEnd"/>
            <w:r>
              <w:t>нглий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М.Моро</w:t>
            </w:r>
            <w:proofErr w:type="spellEnd"/>
            <w:r>
              <w:t>. Математика 1-2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-200</w:t>
            </w:r>
          </w:p>
        </w:tc>
      </w:tr>
      <w:tr w:rsidR="00166319" w:rsidTr="00166319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Т.Рамзаева</w:t>
            </w:r>
            <w:proofErr w:type="gramStart"/>
            <w:r>
              <w:t>.Р</w:t>
            </w:r>
            <w:proofErr w:type="gramEnd"/>
            <w:r>
              <w:t>ус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И.Голованова</w:t>
            </w:r>
            <w:proofErr w:type="gramStart"/>
            <w:r>
              <w:t>.Р</w:t>
            </w:r>
            <w:proofErr w:type="gramEnd"/>
            <w:r>
              <w:t>одная</w:t>
            </w:r>
            <w:proofErr w:type="spellEnd"/>
            <w:r>
              <w:t xml:space="preserve"> речь1-2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-200</w:t>
            </w:r>
          </w:p>
        </w:tc>
      </w:tr>
      <w:tr w:rsidR="00166319" w:rsidTr="0016631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С.Рыспаев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Кыргыз</w:t>
            </w:r>
            <w:proofErr w:type="spellEnd"/>
            <w:r>
              <w:t xml:space="preserve">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166319" w:rsidTr="0016631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З.Мамбетова</w:t>
            </w:r>
            <w:proofErr w:type="gramStart"/>
            <w:r>
              <w:t>.Р</w:t>
            </w:r>
            <w:proofErr w:type="gramEnd"/>
            <w:r>
              <w:t>одиновндение</w:t>
            </w:r>
            <w:proofErr w:type="spellEnd"/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166319" w:rsidTr="00166319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И.Верещагина</w:t>
            </w:r>
            <w:proofErr w:type="gramStart"/>
            <w:r>
              <w:t>.А</w:t>
            </w:r>
            <w:proofErr w:type="gramEnd"/>
            <w:r>
              <w:t>нглий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Т.А.Ладыженская .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Т.Ф.Курдюмова.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Н.Я.Виленкин . 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А.Алымова . Кыргыз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Мусаев.Кыргыз адабия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Дооталиев.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Э.Мамбетакунов. Ест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Старков .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8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Старков . 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аранов.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В.Полухина.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Н.Виленкин .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Алымов. Кыргыз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Ү</w:t>
            </w:r>
            <w:r>
              <w:rPr>
                <w:lang w:val="ky-KG"/>
              </w:rPr>
              <w:t>с</w:t>
            </w:r>
            <w:r>
              <w:rPr>
                <w:rFonts w:ascii="Times New Roman" w:hAnsi="Times New Roman" w:cs="Times New Roman"/>
                <w:lang w:val="ky-KG"/>
              </w:rPr>
              <w:t>ө</w:t>
            </w:r>
            <w:r>
              <w:rPr>
                <w:lang w:val="ky-KG"/>
              </w:rPr>
              <w:t>налиев. Кыргыз адабия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rFonts w:ascii="Times New Roman" w:hAnsi="Times New Roman" w:cs="Times New Roman"/>
                <w:lang w:val="ky-KG"/>
              </w:rPr>
            </w:pPr>
            <w:r>
              <w:rPr>
                <w:lang w:val="ky-KG"/>
              </w:rPr>
              <w:t>Т.Чоротегин.История Кыргыз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А.Вигасин.История древнего м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6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Старков.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7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Герасимова . 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8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Корчагина .Биология (6-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39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 М.И.Баранов .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Коровина .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Ю.Макарычев . 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Погорелов.Геометрия(7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Ж.Мамытов .Кыргыз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А.Оморова .Кыргыз адабия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Т.Чоротегин . История Кыргыз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6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Е. Агибалова . История средних ве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7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Перышкин Физ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8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ыховский.Биология(7-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66319" w:rsidTr="0016631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49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В.Коринская.География материков иоке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r>
              <w:rPr>
                <w:lang w:val="ky-KG"/>
              </w:rPr>
              <w:t>С.Бар</w:t>
            </w:r>
            <w:proofErr w:type="spellStart"/>
            <w:r>
              <w:t>хударов</w:t>
            </w:r>
            <w:proofErr w:type="spellEnd"/>
            <w:r>
              <w:t xml:space="preserve"> .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Беленкий.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Ю.Макарыче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lastRenderedPageBreak/>
              <w:t>5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r>
              <w:t>Погорелов</w:t>
            </w:r>
            <w:proofErr w:type="gramStart"/>
            <w:r>
              <w:t xml:space="preserve"> .</w:t>
            </w:r>
            <w:proofErr w:type="gramEnd"/>
            <w: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 xml:space="preserve">С.Ибраимов.Кыргыз тил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Д.Искакова.Кыргыз адабия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6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Т.Омурбеко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История Кыргыз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7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А.Юдовская</w:t>
            </w:r>
            <w:proofErr w:type="gramStart"/>
            <w:r>
              <w:t>.Н</w:t>
            </w:r>
            <w:proofErr w:type="gramEnd"/>
            <w:r>
              <w:t>овая</w:t>
            </w:r>
            <w:proofErr w:type="spellEnd"/>
            <w:r>
              <w:t xml:space="preserve">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8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Липсиц</w:t>
            </w:r>
            <w:proofErr w:type="gramStart"/>
            <w:r>
              <w:t>.Э</w:t>
            </w:r>
            <w:proofErr w:type="gramEnd"/>
            <w:r>
              <w:t>коном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9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Н.Бакиров</w:t>
            </w:r>
            <w:proofErr w:type="spellEnd"/>
            <w:r>
              <w:t xml:space="preserve"> География Кыргыз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Перышкин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Рудзитис</w:t>
            </w:r>
            <w:proofErr w:type="gramStart"/>
            <w:r>
              <w:t>.Х</w:t>
            </w:r>
            <w:proofErr w:type="gramEnd"/>
            <w:r>
              <w:t>им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Быховский</w:t>
            </w:r>
            <w:proofErr w:type="gramStart"/>
            <w:r>
              <w:t>.Б</w:t>
            </w:r>
            <w:proofErr w:type="gramEnd"/>
            <w:r>
              <w:t>иолог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А.Юсупов</w:t>
            </w:r>
            <w:proofErr w:type="gramStart"/>
            <w:r>
              <w:t>.А</w:t>
            </w:r>
            <w:proofErr w:type="gramEnd"/>
            <w:r>
              <w:t>нглийский</w:t>
            </w:r>
            <w:proofErr w:type="spellEnd"/>
            <w: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Ботвинников</w:t>
            </w:r>
            <w:proofErr w:type="gramStart"/>
            <w:r>
              <w:t>.Ч</w:t>
            </w:r>
            <w:proofErr w:type="gramEnd"/>
            <w:r>
              <w:t>ерчение</w:t>
            </w:r>
            <w:proofErr w:type="spellEnd"/>
            <w:r>
              <w:t xml:space="preserve"> (7-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Бархударов</w:t>
            </w:r>
            <w:proofErr w:type="spellEnd"/>
            <w:proofErr w:type="gramStart"/>
            <w:r>
              <w:t xml:space="preserve">  .</w:t>
            </w:r>
            <w:proofErr w:type="gramEnd"/>
            <w:r>
              <w:t xml:space="preserve">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6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Марацман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7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r>
              <w:t>Макарычев</w:t>
            </w:r>
            <w:proofErr w:type="gramStart"/>
            <w:r>
              <w:t xml:space="preserve"> .</w:t>
            </w:r>
            <w:proofErr w:type="gramEnd"/>
            <w:r>
              <w:t xml:space="preserve"> 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8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Погорелов</w:t>
            </w:r>
            <w:proofErr w:type="gramStart"/>
            <w:r>
              <w:t>.Г</w:t>
            </w:r>
            <w:proofErr w:type="gramEnd"/>
            <w:r>
              <w:t>еометр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9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Абдувалие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Кыргыз</w:t>
            </w:r>
            <w:proofErr w:type="spellEnd"/>
            <w:r>
              <w:t xml:space="preserve">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Иманкулов</w:t>
            </w:r>
            <w:proofErr w:type="gramStart"/>
            <w:r>
              <w:t>.И</w:t>
            </w:r>
            <w:proofErr w:type="gramEnd"/>
            <w:r>
              <w:t>стория</w:t>
            </w:r>
            <w:proofErr w:type="spellEnd"/>
            <w:r>
              <w:t xml:space="preserve"> Кыргыз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166319" w:rsidTr="00166319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А.Алишев</w:t>
            </w:r>
            <w:proofErr w:type="spellEnd"/>
            <w:r>
              <w:t xml:space="preserve"> Личность и пра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Липсиц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Кикоин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Физ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А.Цузме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Н.Бакиров</w:t>
            </w:r>
            <w:proofErr w:type="spellEnd"/>
            <w:r>
              <w:t xml:space="preserve"> География Кыргызст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6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6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Ботвинников</w:t>
            </w:r>
            <w:proofErr w:type="gramStart"/>
            <w:r>
              <w:t>.Ч</w:t>
            </w:r>
            <w:proofErr w:type="gramEnd"/>
            <w:r>
              <w:t>ерчение</w:t>
            </w:r>
            <w:proofErr w:type="spellEnd"/>
            <w:r>
              <w:t xml:space="preserve"> (7-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7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Д.Э.Розенталь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Русский язык (10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8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Греков</w:t>
            </w:r>
            <w:proofErr w:type="gramStart"/>
            <w:r>
              <w:t>.П</w:t>
            </w:r>
            <w:proofErr w:type="gramEnd"/>
            <w:r>
              <w:t>особие</w:t>
            </w:r>
            <w:proofErr w:type="spellEnd"/>
            <w:r>
              <w:t xml:space="preserve"> по русскому языку (10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79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r>
              <w:t>Лебедев</w:t>
            </w:r>
            <w:proofErr w:type="gramStart"/>
            <w:r>
              <w:t xml:space="preserve"> .</w:t>
            </w:r>
            <w:proofErr w:type="gramEnd"/>
            <w:r>
              <w:t>Русская литература 20-век 1,2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Н.Абылаева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Кыргыз</w:t>
            </w:r>
            <w:proofErr w:type="spellEnd"/>
            <w:r>
              <w:t xml:space="preserve">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В.Искакова</w:t>
            </w:r>
            <w:proofErr w:type="gramStart"/>
            <w:r>
              <w:t>.К</w:t>
            </w:r>
            <w:proofErr w:type="gramEnd"/>
            <w:r>
              <w:t>ыргыз</w:t>
            </w:r>
            <w:proofErr w:type="spellEnd"/>
            <w:r>
              <w:t xml:space="preserve"> </w:t>
            </w:r>
            <w:proofErr w:type="spellStart"/>
            <w:r>
              <w:t>адабия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50</w:t>
            </w:r>
          </w:p>
        </w:tc>
      </w:tr>
      <w:tr w:rsidR="00166319" w:rsidTr="0016631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Колмогоров</w:t>
            </w:r>
            <w:proofErr w:type="gramStart"/>
            <w:r>
              <w:t>.А</w:t>
            </w:r>
            <w:proofErr w:type="gramEnd"/>
            <w:r>
              <w:t>лгебра</w:t>
            </w:r>
            <w:proofErr w:type="spellEnd"/>
            <w:r>
              <w:t xml:space="preserve"> и начала  анализа(10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Погорелов</w:t>
            </w:r>
            <w:proofErr w:type="gramStart"/>
            <w:r>
              <w:t>.Г</w:t>
            </w:r>
            <w:proofErr w:type="gramEnd"/>
            <w:r>
              <w:t>еометрия</w:t>
            </w:r>
            <w:proofErr w:type="spellEnd"/>
            <w:r>
              <w:t>(7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4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r>
              <w:t>Хачатурян. История мировых цивил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5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r>
              <w:t>Боголюбов</w:t>
            </w:r>
            <w:proofErr w:type="gramStart"/>
            <w:r>
              <w:t xml:space="preserve"> .</w:t>
            </w:r>
            <w:proofErr w:type="gramEnd"/>
            <w:r>
              <w:t xml:space="preserve"> Человек и об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6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Мякише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66319" w:rsidTr="00166319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7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r>
              <w:t>Рудзитис</w:t>
            </w:r>
            <w:proofErr w:type="gramStart"/>
            <w:r>
              <w:t xml:space="preserve"> .</w:t>
            </w:r>
            <w:proofErr w:type="gramEnd"/>
            <w: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66319" w:rsidTr="00166319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8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r>
              <w:t>Полянский</w:t>
            </w:r>
            <w:proofErr w:type="gramStart"/>
            <w:r>
              <w:t xml:space="preserve"> .</w:t>
            </w:r>
            <w:proofErr w:type="gramEnd"/>
            <w:r>
              <w:t>Общая биология(10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89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В.Агененсо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Русская литература 1,2 ч. Хрестома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200</w:t>
            </w:r>
          </w:p>
        </w:tc>
      </w:tr>
      <w:tr w:rsidR="00166319" w:rsidTr="00166319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0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А.Осмонов</w:t>
            </w:r>
            <w:proofErr w:type="gramStart"/>
            <w:r>
              <w:t>.О</w:t>
            </w:r>
            <w:proofErr w:type="gramEnd"/>
            <w:r>
              <w:t>сновы</w:t>
            </w:r>
            <w:proofErr w:type="spellEnd"/>
            <w:r>
              <w:t xml:space="preserve"> Гео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66319" w:rsidTr="00166319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1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proofErr w:type="spellStart"/>
            <w:r>
              <w:t>Мякишев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66319" w:rsidTr="00166319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2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r>
              <w:t>Воронцов-</w:t>
            </w:r>
            <w:proofErr w:type="spellStart"/>
            <w:r>
              <w:t>Вильяминов</w:t>
            </w:r>
            <w:proofErr w:type="spellEnd"/>
            <w:r>
              <w:t>. 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  <w:tr w:rsidR="00166319" w:rsidTr="00166319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93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</w:pPr>
            <w:r>
              <w:t>Рудзитис</w:t>
            </w:r>
            <w:proofErr w:type="gramStart"/>
            <w:r>
              <w:t xml:space="preserve"> .</w:t>
            </w:r>
            <w:proofErr w:type="gramEnd"/>
            <w:r>
              <w:t xml:space="preserve"> 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319" w:rsidRDefault="00166319">
            <w:pPr>
              <w:pStyle w:val="a6"/>
              <w:rPr>
                <w:lang w:val="ky-KG"/>
              </w:rPr>
            </w:pPr>
            <w:r>
              <w:rPr>
                <w:lang w:val="ky-KG"/>
              </w:rPr>
              <w:t>100</w:t>
            </w:r>
          </w:p>
        </w:tc>
      </w:tr>
    </w:tbl>
    <w:p w:rsidR="00166319" w:rsidRDefault="00166319" w:rsidP="00166319">
      <w:pPr>
        <w:pStyle w:val="a6"/>
      </w:pPr>
    </w:p>
    <w:p w:rsidR="00166319" w:rsidRDefault="00166319" w:rsidP="00166319">
      <w:pPr>
        <w:rPr>
          <w:b/>
        </w:rPr>
      </w:pPr>
      <w:r>
        <w:rPr>
          <w:b/>
        </w:rPr>
        <w:t xml:space="preserve">Директор                                          </w:t>
      </w:r>
      <w:proofErr w:type="spellStart"/>
      <w:r>
        <w:rPr>
          <w:b/>
        </w:rPr>
        <w:t>Носинова</w:t>
      </w:r>
      <w:proofErr w:type="spellEnd"/>
      <w:r>
        <w:rPr>
          <w:b/>
        </w:rPr>
        <w:t xml:space="preserve"> Б.</w:t>
      </w:r>
      <w:proofErr w:type="gramStart"/>
      <w:r>
        <w:rPr>
          <w:b/>
        </w:rPr>
        <w:t>Ш</w:t>
      </w:r>
      <w:proofErr w:type="gramEnd"/>
      <w:r>
        <w:rPr>
          <w:b/>
        </w:rPr>
        <w:t xml:space="preserve">            </w:t>
      </w:r>
    </w:p>
    <w:p w:rsidR="00166319" w:rsidRDefault="00166319" w:rsidP="00166319">
      <w:pPr>
        <w:rPr>
          <w:b/>
        </w:rPr>
      </w:pPr>
      <w:proofErr w:type="spellStart"/>
      <w:r>
        <w:rPr>
          <w:b/>
        </w:rPr>
        <w:t>Зав</w:t>
      </w:r>
      <w:proofErr w:type="gramStart"/>
      <w:r>
        <w:rPr>
          <w:b/>
        </w:rPr>
        <w:t>.б</w:t>
      </w:r>
      <w:proofErr w:type="gramEnd"/>
      <w:r>
        <w:rPr>
          <w:b/>
        </w:rPr>
        <w:t>ибл</w:t>
      </w:r>
      <w:proofErr w:type="spellEnd"/>
      <w:r>
        <w:rPr>
          <w:b/>
        </w:rPr>
        <w:t xml:space="preserve">.                                         </w:t>
      </w:r>
      <w:proofErr w:type="spellStart"/>
      <w:r>
        <w:rPr>
          <w:b/>
        </w:rPr>
        <w:t>Сабирбаева</w:t>
      </w:r>
      <w:proofErr w:type="spellEnd"/>
      <w:r>
        <w:rPr>
          <w:b/>
        </w:rPr>
        <w:t xml:space="preserve">  А.Б                                </w:t>
      </w:r>
    </w:p>
    <w:p w:rsidR="00166319" w:rsidRDefault="00166319" w:rsidP="00166319">
      <w:pPr>
        <w:rPr>
          <w:b/>
        </w:rPr>
      </w:pPr>
      <w:r>
        <w:rPr>
          <w:b/>
        </w:rPr>
        <w:t xml:space="preserve">                                     </w:t>
      </w:r>
    </w:p>
    <w:p w:rsidR="00166319" w:rsidRPr="00B46FF7" w:rsidRDefault="00166319" w:rsidP="00166319">
      <w:pPr>
        <w:rPr>
          <w:sz w:val="28"/>
          <w:szCs w:val="28"/>
        </w:rPr>
      </w:pPr>
    </w:p>
    <w:p w:rsidR="00D70AB1" w:rsidRDefault="00D70AB1" w:rsidP="00D70AB1">
      <w:pPr>
        <w:pStyle w:val="a6"/>
        <w:rPr>
          <w:b/>
          <w:sz w:val="28"/>
          <w:szCs w:val="28"/>
          <w:lang w:val="ky-KG"/>
        </w:rPr>
      </w:pPr>
      <w:r w:rsidRPr="00B46FF7">
        <w:rPr>
          <w:b/>
          <w:sz w:val="28"/>
          <w:szCs w:val="28"/>
          <w:lang w:val="ky-KG"/>
        </w:rPr>
        <w:t xml:space="preserve">     </w:t>
      </w:r>
      <w:r w:rsidR="00B41130">
        <w:rPr>
          <w:b/>
          <w:sz w:val="28"/>
          <w:szCs w:val="28"/>
          <w:lang w:val="ky-KG"/>
        </w:rPr>
        <w:t xml:space="preserve">           </w:t>
      </w:r>
      <w:r w:rsidRPr="00B46FF7">
        <w:rPr>
          <w:b/>
          <w:sz w:val="28"/>
          <w:szCs w:val="28"/>
          <w:lang w:val="ky-KG"/>
        </w:rPr>
        <w:t xml:space="preserve"> Заказ на учебники  2018-2019 учебный год СОШ № 27</w:t>
      </w:r>
    </w:p>
    <w:p w:rsidR="00B41130" w:rsidRPr="00B46FF7" w:rsidRDefault="00B41130" w:rsidP="00D70AB1">
      <w:pPr>
        <w:pStyle w:val="a6"/>
        <w:rPr>
          <w:b/>
          <w:sz w:val="28"/>
          <w:szCs w:val="28"/>
          <w:lang w:val="ky-KG"/>
        </w:rPr>
      </w:pPr>
    </w:p>
    <w:p w:rsidR="00D70AB1" w:rsidRPr="00B46FF7" w:rsidRDefault="00D70AB1" w:rsidP="00D70AB1">
      <w:pPr>
        <w:pStyle w:val="a6"/>
        <w:rPr>
          <w:b/>
          <w:sz w:val="28"/>
          <w:szCs w:val="28"/>
          <w:lang w:val="ky-KG"/>
        </w:rPr>
      </w:pPr>
      <w:r w:rsidRPr="00B46FF7">
        <w:rPr>
          <w:b/>
          <w:sz w:val="28"/>
          <w:szCs w:val="28"/>
          <w:lang w:val="ky-KG"/>
        </w:rPr>
        <w:lastRenderedPageBreak/>
        <w:t xml:space="preserve">                    </w:t>
      </w:r>
      <w:r w:rsidR="00B41130">
        <w:rPr>
          <w:b/>
          <w:sz w:val="28"/>
          <w:szCs w:val="28"/>
          <w:lang w:val="ky-KG"/>
        </w:rPr>
        <w:t xml:space="preserve">              </w:t>
      </w:r>
      <w:r w:rsidRPr="00B46FF7">
        <w:rPr>
          <w:b/>
          <w:sz w:val="28"/>
          <w:szCs w:val="28"/>
          <w:lang w:val="ky-KG"/>
        </w:rPr>
        <w:t xml:space="preserve">  Первомайский район г. Бишкек</w:t>
      </w:r>
    </w:p>
    <w:p w:rsidR="00D70AB1" w:rsidRPr="00B46FF7" w:rsidRDefault="00D70AB1" w:rsidP="00D70AB1">
      <w:pPr>
        <w:pStyle w:val="a6"/>
        <w:rPr>
          <w:b/>
          <w:sz w:val="28"/>
          <w:szCs w:val="28"/>
          <w:lang w:val="ky-KG"/>
        </w:rPr>
      </w:pPr>
    </w:p>
    <w:p w:rsidR="00D70AB1" w:rsidRPr="00B46FF7" w:rsidRDefault="00D70AB1" w:rsidP="00D70AB1">
      <w:pPr>
        <w:rPr>
          <w:sz w:val="28"/>
          <w:szCs w:val="28"/>
        </w:rPr>
      </w:pPr>
    </w:p>
    <w:p w:rsidR="00B46FF7" w:rsidRPr="00B46FF7" w:rsidRDefault="00D70AB1" w:rsidP="00D70AB1">
      <w:pPr>
        <w:pStyle w:val="a6"/>
        <w:rPr>
          <w:b/>
          <w:sz w:val="28"/>
          <w:szCs w:val="28"/>
          <w:lang w:val="ky-KG"/>
        </w:rPr>
      </w:pPr>
      <w:r w:rsidRPr="00B46FF7">
        <w:rPr>
          <w:b/>
          <w:sz w:val="28"/>
          <w:szCs w:val="28"/>
          <w:lang w:val="ky-KG"/>
        </w:rPr>
        <w:t xml:space="preserve">                                               </w:t>
      </w:r>
    </w:p>
    <w:p w:rsidR="00B46FF7" w:rsidRPr="00B46FF7" w:rsidRDefault="00B46FF7" w:rsidP="00D70AB1">
      <w:pPr>
        <w:pStyle w:val="a6"/>
        <w:rPr>
          <w:b/>
          <w:sz w:val="28"/>
          <w:szCs w:val="28"/>
          <w:lang w:val="ky-KG"/>
        </w:rPr>
      </w:pPr>
    </w:p>
    <w:p w:rsidR="00B46FF7" w:rsidRPr="00B46FF7" w:rsidRDefault="00B46FF7" w:rsidP="00D70AB1">
      <w:pPr>
        <w:pStyle w:val="a6"/>
        <w:rPr>
          <w:b/>
          <w:sz w:val="28"/>
          <w:szCs w:val="28"/>
          <w:lang w:val="ky-KG"/>
        </w:rPr>
      </w:pPr>
    </w:p>
    <w:p w:rsidR="00D70AB1" w:rsidRPr="00B46FF7" w:rsidRDefault="00B46FF7" w:rsidP="00D70AB1">
      <w:pPr>
        <w:pStyle w:val="a6"/>
        <w:rPr>
          <w:b/>
          <w:sz w:val="28"/>
          <w:szCs w:val="28"/>
          <w:lang w:val="ky-KG"/>
        </w:rPr>
      </w:pPr>
      <w:r w:rsidRPr="00B46FF7">
        <w:rPr>
          <w:b/>
          <w:sz w:val="28"/>
          <w:szCs w:val="28"/>
          <w:lang w:val="ky-KG"/>
        </w:rPr>
        <w:t xml:space="preserve">                               </w:t>
      </w:r>
      <w:r w:rsidR="00B41130">
        <w:rPr>
          <w:b/>
          <w:sz w:val="28"/>
          <w:szCs w:val="28"/>
          <w:lang w:val="ky-KG"/>
        </w:rPr>
        <w:t xml:space="preserve"> </w:t>
      </w:r>
      <w:r w:rsidR="00D70AB1" w:rsidRPr="00B46FF7">
        <w:rPr>
          <w:b/>
          <w:sz w:val="28"/>
          <w:szCs w:val="28"/>
          <w:lang w:val="ky-KG"/>
        </w:rPr>
        <w:t xml:space="preserve">  Русский язык обучения</w:t>
      </w:r>
    </w:p>
    <w:p w:rsidR="00D70AB1" w:rsidRPr="00B46FF7" w:rsidRDefault="00D70AB1" w:rsidP="00D70AB1">
      <w:pPr>
        <w:pStyle w:val="a6"/>
        <w:rPr>
          <w:b/>
          <w:sz w:val="28"/>
          <w:szCs w:val="28"/>
        </w:rPr>
      </w:pPr>
    </w:p>
    <w:tbl>
      <w:tblPr>
        <w:tblStyle w:val="a3"/>
        <w:tblW w:w="83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1458"/>
        <w:gridCol w:w="958"/>
      </w:tblGrid>
      <w:tr w:rsidR="00D70AB1" w:rsidRPr="00B46FF7" w:rsidTr="00B46FF7">
        <w:trPr>
          <w:trHeight w:val="5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</w:rPr>
            </w:pPr>
            <w:r w:rsidRPr="00B46FF7">
              <w:rPr>
                <w:sz w:val="28"/>
                <w:szCs w:val="28"/>
              </w:rPr>
              <w:t>№</w:t>
            </w:r>
          </w:p>
          <w:p w:rsidR="00D70AB1" w:rsidRPr="00B46FF7" w:rsidRDefault="00D70AB1" w:rsidP="00B46FF7">
            <w:pPr>
              <w:pStyle w:val="a6"/>
              <w:rPr>
                <w:sz w:val="28"/>
                <w:szCs w:val="28"/>
                <w:lang w:val="ky-KG"/>
              </w:rPr>
            </w:pPr>
            <w:r w:rsidRPr="00B46FF7">
              <w:rPr>
                <w:sz w:val="28"/>
                <w:szCs w:val="28"/>
                <w:lang w:val="ky-KG"/>
              </w:rPr>
              <w:t>п/п</w:t>
            </w:r>
          </w:p>
          <w:p w:rsidR="00D70AB1" w:rsidRPr="00B46FF7" w:rsidRDefault="00D70AB1" w:rsidP="00B46FF7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  <w:lang w:val="ky-KG"/>
              </w:rPr>
            </w:pPr>
            <w:r w:rsidRPr="00B46FF7">
              <w:rPr>
                <w:sz w:val="28"/>
                <w:szCs w:val="28"/>
                <w:lang w:val="ky-KG"/>
              </w:rPr>
              <w:t xml:space="preserve">                                </w:t>
            </w:r>
          </w:p>
          <w:p w:rsidR="00D70AB1" w:rsidRPr="00B46FF7" w:rsidRDefault="00D70AB1" w:rsidP="00B46FF7">
            <w:pPr>
              <w:pStyle w:val="a6"/>
              <w:rPr>
                <w:b/>
                <w:sz w:val="28"/>
                <w:szCs w:val="28"/>
                <w:lang w:val="ky-KG"/>
              </w:rPr>
            </w:pPr>
            <w:r w:rsidRPr="00B46FF7">
              <w:rPr>
                <w:b/>
                <w:sz w:val="28"/>
                <w:szCs w:val="28"/>
                <w:lang w:val="ky-KG"/>
              </w:rPr>
              <w:t xml:space="preserve">                             Автор и название учебника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1" w:rsidRPr="00B46FF7" w:rsidRDefault="00D70AB1" w:rsidP="00B46FF7">
            <w:pPr>
              <w:pStyle w:val="a6"/>
              <w:rPr>
                <w:b/>
                <w:sz w:val="28"/>
                <w:szCs w:val="28"/>
                <w:lang w:val="ky-KG"/>
              </w:rPr>
            </w:pPr>
            <w:r w:rsidRPr="00B46FF7">
              <w:rPr>
                <w:b/>
                <w:sz w:val="28"/>
                <w:szCs w:val="28"/>
                <w:lang w:val="ky-KG"/>
              </w:rPr>
              <w:t xml:space="preserve">      Клас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1" w:rsidRPr="00B46FF7" w:rsidRDefault="00D70AB1" w:rsidP="00B46FF7">
            <w:pPr>
              <w:pStyle w:val="a6"/>
              <w:rPr>
                <w:b/>
                <w:sz w:val="28"/>
                <w:szCs w:val="28"/>
                <w:lang w:val="ky-KG"/>
              </w:rPr>
            </w:pPr>
          </w:p>
          <w:p w:rsidR="00D70AB1" w:rsidRPr="00B46FF7" w:rsidRDefault="00D70AB1" w:rsidP="00B46FF7">
            <w:pPr>
              <w:pStyle w:val="a6"/>
              <w:rPr>
                <w:b/>
                <w:sz w:val="28"/>
                <w:szCs w:val="28"/>
                <w:lang w:val="ky-KG"/>
              </w:rPr>
            </w:pPr>
            <w:r w:rsidRPr="00B46FF7">
              <w:rPr>
                <w:b/>
                <w:sz w:val="28"/>
                <w:szCs w:val="28"/>
                <w:lang w:val="ky-KG"/>
              </w:rPr>
              <w:t>Кол-во</w:t>
            </w:r>
          </w:p>
        </w:tc>
      </w:tr>
      <w:tr w:rsidR="00D70AB1" w:rsidRPr="00B46FF7" w:rsidTr="00B46FF7">
        <w:trPr>
          <w:trHeight w:val="3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  <w:lang w:val="ky-KG"/>
              </w:rPr>
            </w:pPr>
            <w:r w:rsidRPr="00B46FF7">
              <w:rPr>
                <w:sz w:val="28"/>
                <w:szCs w:val="28"/>
                <w:lang w:val="ky-KG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</w:rPr>
            </w:pPr>
            <w:proofErr w:type="spellStart"/>
            <w:r w:rsidRPr="00B46FF7">
              <w:rPr>
                <w:sz w:val="28"/>
                <w:szCs w:val="28"/>
              </w:rPr>
              <w:t>Г.И.Беленький</w:t>
            </w:r>
            <w:proofErr w:type="spellEnd"/>
            <w:r w:rsidRPr="00B46FF7">
              <w:rPr>
                <w:sz w:val="28"/>
                <w:szCs w:val="28"/>
              </w:rPr>
              <w:t xml:space="preserve">   Литератур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  <w:lang w:val="ky-KG"/>
              </w:rPr>
            </w:pPr>
            <w:r w:rsidRPr="00B46FF7">
              <w:rPr>
                <w:sz w:val="28"/>
                <w:szCs w:val="28"/>
                <w:lang w:val="ky-KG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  <w:lang w:val="ky-KG"/>
              </w:rPr>
            </w:pPr>
            <w:r w:rsidRPr="00B46FF7">
              <w:rPr>
                <w:sz w:val="28"/>
                <w:szCs w:val="28"/>
                <w:lang w:val="ky-KG"/>
              </w:rPr>
              <w:t>160</w:t>
            </w:r>
          </w:p>
        </w:tc>
      </w:tr>
      <w:tr w:rsidR="00D70AB1" w:rsidRPr="00B46FF7" w:rsidTr="00B46FF7">
        <w:trPr>
          <w:trHeight w:val="2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  <w:lang w:val="ky-KG"/>
              </w:rPr>
            </w:pPr>
            <w:r w:rsidRPr="00B46FF7">
              <w:rPr>
                <w:sz w:val="28"/>
                <w:szCs w:val="28"/>
                <w:lang w:val="ky-KG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</w:rPr>
            </w:pPr>
            <w:proofErr w:type="spellStart"/>
            <w:r w:rsidRPr="00B46FF7">
              <w:rPr>
                <w:sz w:val="28"/>
                <w:szCs w:val="28"/>
              </w:rPr>
              <w:t>А.В.Погорелов</w:t>
            </w:r>
            <w:proofErr w:type="spellEnd"/>
            <w:proofErr w:type="gramStart"/>
            <w:r w:rsidRPr="00B46FF7">
              <w:rPr>
                <w:sz w:val="28"/>
                <w:szCs w:val="28"/>
              </w:rPr>
              <w:t xml:space="preserve"> .</w:t>
            </w:r>
            <w:proofErr w:type="gramEnd"/>
            <w:r w:rsidRPr="00B46FF7">
              <w:rPr>
                <w:sz w:val="28"/>
                <w:szCs w:val="28"/>
              </w:rPr>
              <w:t xml:space="preserve">  Геометрия 7-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  <w:lang w:val="ky-KG"/>
              </w:rPr>
            </w:pPr>
            <w:r w:rsidRPr="00B46FF7">
              <w:rPr>
                <w:sz w:val="28"/>
                <w:szCs w:val="28"/>
                <w:lang w:val="ky-KG"/>
              </w:rPr>
              <w:t>7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  <w:lang w:val="ky-KG"/>
              </w:rPr>
            </w:pPr>
            <w:r w:rsidRPr="00B46FF7">
              <w:rPr>
                <w:sz w:val="28"/>
                <w:szCs w:val="28"/>
                <w:lang w:val="ky-KG"/>
              </w:rPr>
              <w:t>650</w:t>
            </w:r>
          </w:p>
        </w:tc>
      </w:tr>
      <w:tr w:rsidR="00D70AB1" w:rsidRPr="00B46FF7" w:rsidTr="00B46F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  <w:lang w:val="ky-KG"/>
              </w:rPr>
            </w:pPr>
            <w:r w:rsidRPr="00B46FF7">
              <w:rPr>
                <w:sz w:val="28"/>
                <w:szCs w:val="28"/>
                <w:lang w:val="ky-KG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</w:rPr>
            </w:pPr>
            <w:proofErr w:type="spellStart"/>
            <w:r w:rsidRPr="00B46FF7">
              <w:rPr>
                <w:sz w:val="28"/>
                <w:szCs w:val="28"/>
              </w:rPr>
              <w:t>С.Г.Бархударов</w:t>
            </w:r>
            <w:proofErr w:type="spellEnd"/>
            <w:r w:rsidRPr="00B46FF7">
              <w:rPr>
                <w:sz w:val="28"/>
                <w:szCs w:val="28"/>
              </w:rPr>
              <w:t xml:space="preserve">   Русский язык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</w:rPr>
            </w:pPr>
            <w:r w:rsidRPr="00B46FF7"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B1" w:rsidRPr="00B46FF7" w:rsidRDefault="00D70AB1" w:rsidP="00B46FF7">
            <w:pPr>
              <w:pStyle w:val="a6"/>
              <w:rPr>
                <w:sz w:val="28"/>
                <w:szCs w:val="28"/>
                <w:lang w:val="ky-KG"/>
              </w:rPr>
            </w:pPr>
            <w:r w:rsidRPr="00B46FF7">
              <w:rPr>
                <w:sz w:val="28"/>
                <w:szCs w:val="28"/>
                <w:lang w:val="ky-KG"/>
              </w:rPr>
              <w:t>160</w:t>
            </w:r>
          </w:p>
        </w:tc>
      </w:tr>
    </w:tbl>
    <w:p w:rsidR="00D70AB1" w:rsidRPr="00B46FF7" w:rsidRDefault="00D70AB1" w:rsidP="00D70AB1">
      <w:pPr>
        <w:rPr>
          <w:b/>
          <w:sz w:val="28"/>
          <w:szCs w:val="28"/>
        </w:rPr>
      </w:pPr>
    </w:p>
    <w:p w:rsidR="00D70AB1" w:rsidRPr="00B46FF7" w:rsidRDefault="00D70AB1" w:rsidP="00D70AB1">
      <w:pPr>
        <w:rPr>
          <w:b/>
          <w:sz w:val="28"/>
          <w:szCs w:val="28"/>
        </w:rPr>
      </w:pPr>
    </w:p>
    <w:p w:rsidR="00D70AB1" w:rsidRDefault="00D70AB1" w:rsidP="00D70AB1">
      <w:pPr>
        <w:rPr>
          <w:b/>
        </w:rPr>
      </w:pPr>
    </w:p>
    <w:p w:rsidR="00D70AB1" w:rsidRDefault="00D70AB1" w:rsidP="00D70AB1">
      <w:pPr>
        <w:rPr>
          <w:b/>
        </w:rPr>
      </w:pPr>
      <w:r>
        <w:rPr>
          <w:b/>
        </w:rPr>
        <w:t xml:space="preserve">Директор                                          </w:t>
      </w:r>
      <w:proofErr w:type="spellStart"/>
      <w:r>
        <w:rPr>
          <w:b/>
        </w:rPr>
        <w:t>Носинова</w:t>
      </w:r>
      <w:proofErr w:type="spellEnd"/>
      <w:r>
        <w:rPr>
          <w:b/>
        </w:rPr>
        <w:t xml:space="preserve"> Б.</w:t>
      </w:r>
      <w:proofErr w:type="gramStart"/>
      <w:r>
        <w:rPr>
          <w:b/>
        </w:rPr>
        <w:t>Ш</w:t>
      </w:r>
      <w:proofErr w:type="gramEnd"/>
      <w:r>
        <w:rPr>
          <w:b/>
        </w:rPr>
        <w:t xml:space="preserve">            </w:t>
      </w:r>
    </w:p>
    <w:p w:rsidR="00D70AB1" w:rsidRDefault="00D70AB1" w:rsidP="00D70AB1">
      <w:pPr>
        <w:rPr>
          <w:b/>
        </w:rPr>
      </w:pPr>
      <w:proofErr w:type="spellStart"/>
      <w:r>
        <w:rPr>
          <w:b/>
        </w:rPr>
        <w:t>Зав</w:t>
      </w:r>
      <w:proofErr w:type="gramStart"/>
      <w:r>
        <w:rPr>
          <w:b/>
        </w:rPr>
        <w:t>.б</w:t>
      </w:r>
      <w:proofErr w:type="gramEnd"/>
      <w:r>
        <w:rPr>
          <w:b/>
        </w:rPr>
        <w:t>ибл</w:t>
      </w:r>
      <w:proofErr w:type="spellEnd"/>
      <w:r>
        <w:rPr>
          <w:b/>
        </w:rPr>
        <w:t xml:space="preserve">.                                         </w:t>
      </w:r>
      <w:proofErr w:type="spellStart"/>
      <w:r>
        <w:rPr>
          <w:b/>
        </w:rPr>
        <w:t>Сабирбаева</w:t>
      </w:r>
      <w:proofErr w:type="spellEnd"/>
      <w:r>
        <w:rPr>
          <w:b/>
        </w:rPr>
        <w:t xml:space="preserve">  А.Б                                </w:t>
      </w:r>
    </w:p>
    <w:p w:rsidR="00D70AB1" w:rsidRDefault="00D70AB1" w:rsidP="00D70AB1">
      <w:pPr>
        <w:rPr>
          <w:b/>
        </w:rPr>
      </w:pPr>
      <w:r>
        <w:rPr>
          <w:b/>
        </w:rPr>
        <w:t xml:space="preserve">                                     </w:t>
      </w:r>
    </w:p>
    <w:p w:rsidR="00D70AB1" w:rsidRDefault="00D70AB1" w:rsidP="00D70AB1">
      <w:pPr>
        <w:rPr>
          <w:sz w:val="16"/>
          <w:szCs w:val="16"/>
        </w:rPr>
      </w:pPr>
    </w:p>
    <w:p w:rsidR="00D70AB1" w:rsidRDefault="00D70AB1" w:rsidP="00D70AB1">
      <w:pPr>
        <w:pStyle w:val="a6"/>
        <w:rPr>
          <w:b/>
          <w:lang w:val="ky-KG"/>
        </w:rPr>
      </w:pPr>
      <w:r>
        <w:rPr>
          <w:b/>
          <w:lang w:val="ky-KG"/>
        </w:rPr>
        <w:t xml:space="preserve">                                  </w:t>
      </w:r>
    </w:p>
    <w:p w:rsidR="00D70AB1" w:rsidRDefault="00D70AB1" w:rsidP="00D70AB1">
      <w:pPr>
        <w:pStyle w:val="a6"/>
        <w:rPr>
          <w:b/>
          <w:lang w:val="ky-KG"/>
        </w:rPr>
      </w:pPr>
    </w:p>
    <w:p w:rsidR="00D70AB1" w:rsidRDefault="00D70AB1" w:rsidP="00D70AB1">
      <w:pPr>
        <w:pStyle w:val="a6"/>
        <w:rPr>
          <w:b/>
          <w:lang w:val="ky-KG"/>
        </w:rPr>
      </w:pPr>
    </w:p>
    <w:p w:rsidR="00166319" w:rsidRPr="006D1CAB" w:rsidRDefault="00166319">
      <w:pPr>
        <w:rPr>
          <w:rFonts w:ascii="Times New Roman" w:hAnsi="Times New Roman" w:cs="Times New Roman"/>
          <w:sz w:val="28"/>
          <w:szCs w:val="28"/>
        </w:rPr>
      </w:pPr>
    </w:p>
    <w:sectPr w:rsidR="00166319" w:rsidRPr="006D1CAB" w:rsidSect="00A92CC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4F"/>
    <w:rsid w:val="000041C2"/>
    <w:rsid w:val="00034144"/>
    <w:rsid w:val="00047CE8"/>
    <w:rsid w:val="000F0AF9"/>
    <w:rsid w:val="000F1185"/>
    <w:rsid w:val="00121939"/>
    <w:rsid w:val="00142380"/>
    <w:rsid w:val="00166319"/>
    <w:rsid w:val="001860EA"/>
    <w:rsid w:val="00195AC4"/>
    <w:rsid w:val="001B56BC"/>
    <w:rsid w:val="001D4617"/>
    <w:rsid w:val="00252D5F"/>
    <w:rsid w:val="002A299C"/>
    <w:rsid w:val="002D4ADA"/>
    <w:rsid w:val="00303481"/>
    <w:rsid w:val="00316F88"/>
    <w:rsid w:val="00361F78"/>
    <w:rsid w:val="003638BD"/>
    <w:rsid w:val="00363E97"/>
    <w:rsid w:val="003652EC"/>
    <w:rsid w:val="0037540F"/>
    <w:rsid w:val="003D4EB3"/>
    <w:rsid w:val="003D4FEA"/>
    <w:rsid w:val="003E29AE"/>
    <w:rsid w:val="003F0D9F"/>
    <w:rsid w:val="00403D50"/>
    <w:rsid w:val="0041133C"/>
    <w:rsid w:val="00455AFB"/>
    <w:rsid w:val="00460873"/>
    <w:rsid w:val="004C5A9E"/>
    <w:rsid w:val="0053434F"/>
    <w:rsid w:val="00545856"/>
    <w:rsid w:val="005E4D97"/>
    <w:rsid w:val="00612831"/>
    <w:rsid w:val="006364DE"/>
    <w:rsid w:val="006778BB"/>
    <w:rsid w:val="006A4F5F"/>
    <w:rsid w:val="006D1CAB"/>
    <w:rsid w:val="006F2667"/>
    <w:rsid w:val="00706C86"/>
    <w:rsid w:val="00712E5A"/>
    <w:rsid w:val="00714A21"/>
    <w:rsid w:val="00744C46"/>
    <w:rsid w:val="0076476D"/>
    <w:rsid w:val="00775420"/>
    <w:rsid w:val="0081080C"/>
    <w:rsid w:val="008124C3"/>
    <w:rsid w:val="00814351"/>
    <w:rsid w:val="008456B5"/>
    <w:rsid w:val="0089285C"/>
    <w:rsid w:val="008A27B8"/>
    <w:rsid w:val="008E1584"/>
    <w:rsid w:val="00944220"/>
    <w:rsid w:val="009C3D35"/>
    <w:rsid w:val="009E0D7E"/>
    <w:rsid w:val="009F5EE1"/>
    <w:rsid w:val="00A106A4"/>
    <w:rsid w:val="00A227A7"/>
    <w:rsid w:val="00A77095"/>
    <w:rsid w:val="00A92CC8"/>
    <w:rsid w:val="00AA1A3C"/>
    <w:rsid w:val="00B16337"/>
    <w:rsid w:val="00B41130"/>
    <w:rsid w:val="00B46FF7"/>
    <w:rsid w:val="00B619BD"/>
    <w:rsid w:val="00B75C79"/>
    <w:rsid w:val="00B83008"/>
    <w:rsid w:val="00BA7F38"/>
    <w:rsid w:val="00BD439F"/>
    <w:rsid w:val="00BF7235"/>
    <w:rsid w:val="00C96F64"/>
    <w:rsid w:val="00CC2C3E"/>
    <w:rsid w:val="00CF33FB"/>
    <w:rsid w:val="00D00FAB"/>
    <w:rsid w:val="00D0220B"/>
    <w:rsid w:val="00D500E7"/>
    <w:rsid w:val="00D70AB1"/>
    <w:rsid w:val="00D71434"/>
    <w:rsid w:val="00D973CC"/>
    <w:rsid w:val="00DA13CA"/>
    <w:rsid w:val="00DE7097"/>
    <w:rsid w:val="00E01D07"/>
    <w:rsid w:val="00E51B5D"/>
    <w:rsid w:val="00E8423E"/>
    <w:rsid w:val="00E91190"/>
    <w:rsid w:val="00EB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C3E"/>
  </w:style>
  <w:style w:type="paragraph" w:styleId="a6">
    <w:name w:val="No Spacing"/>
    <w:uiPriority w:val="1"/>
    <w:qFormat/>
    <w:rsid w:val="008108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2C3E"/>
  </w:style>
  <w:style w:type="paragraph" w:styleId="a6">
    <w:name w:val="No Spacing"/>
    <w:uiPriority w:val="1"/>
    <w:qFormat/>
    <w:rsid w:val="0081080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588D-6638-4D2C-8286-226B971B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er</dc:creator>
  <cp:keywords/>
  <dc:description/>
  <cp:lastModifiedBy>Sunter</cp:lastModifiedBy>
  <cp:revision>68</cp:revision>
  <cp:lastPrinted>2018-11-01T00:55:00Z</cp:lastPrinted>
  <dcterms:created xsi:type="dcterms:W3CDTF">2014-04-28T08:43:00Z</dcterms:created>
  <dcterms:modified xsi:type="dcterms:W3CDTF">2019-07-15T02:32:00Z</dcterms:modified>
</cp:coreProperties>
</file>